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EC" w:rsidRPr="007C32EC" w:rsidRDefault="00C56A05" w:rsidP="00C5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4809" w:rsidRPr="007C32EC" w:rsidRDefault="007C32EC" w:rsidP="007C32E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</w:t>
      </w:r>
      <w:r w:rsidR="009A6E8E">
        <w:rPr>
          <w:rFonts w:ascii="Times New Roman" w:hAnsi="Times New Roman" w:cs="Times New Roman"/>
          <w:sz w:val="28"/>
          <w:szCs w:val="28"/>
        </w:rPr>
        <w:t>альной функции по осуществлению</w:t>
      </w:r>
      <w:r w:rsidR="0049769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9A6E8E" w:rsidRPr="009A6E8E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DB1652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7C32EC" w:rsidRP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EC" w:rsidRP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B0480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A6E8E">
        <w:rPr>
          <w:rFonts w:ascii="Times New Roman" w:hAnsi="Times New Roman" w:cs="Times New Roman"/>
          <w:sz w:val="28"/>
          <w:szCs w:val="28"/>
        </w:rPr>
        <w:t>о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A6E8E" w:rsidRPr="009A6E8E">
        <w:rPr>
          <w:rFonts w:ascii="Times New Roman" w:hAnsi="Times New Roman" w:cs="Times New Roman"/>
          <w:sz w:val="28"/>
          <w:szCs w:val="28"/>
        </w:rPr>
        <w:t>ста</w:t>
      </w:r>
      <w:r w:rsidR="009A6E8E">
        <w:rPr>
          <w:rFonts w:ascii="Times New Roman" w:hAnsi="Times New Roman" w:cs="Times New Roman"/>
          <w:sz w:val="28"/>
          <w:szCs w:val="28"/>
        </w:rPr>
        <w:t>тьей</w:t>
      </w:r>
      <w:r w:rsidR="009A6E8E" w:rsidRPr="009A6E8E">
        <w:rPr>
          <w:rFonts w:ascii="Times New Roman" w:hAnsi="Times New Roman" w:cs="Times New Roman"/>
          <w:sz w:val="28"/>
          <w:szCs w:val="28"/>
        </w:rPr>
        <w:t xml:space="preserve"> 72 Земельного кодекса Российской Федерации</w:t>
      </w:r>
      <w:r w:rsidR="009A6E8E">
        <w:rPr>
          <w:rFonts w:ascii="Times New Roman" w:hAnsi="Times New Roman" w:cs="Times New Roman"/>
          <w:sz w:val="28"/>
          <w:szCs w:val="28"/>
        </w:rPr>
        <w:t>,</w:t>
      </w:r>
      <w:r w:rsidR="009A6E8E" w:rsidRP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DB1652">
        <w:rPr>
          <w:rFonts w:ascii="Times New Roman" w:hAnsi="Times New Roman" w:cs="Times New Roman"/>
          <w:sz w:val="28"/>
          <w:szCs w:val="28"/>
        </w:rPr>
        <w:t>Ф</w:t>
      </w:r>
      <w:r w:rsidR="00370AF7" w:rsidRPr="007C32EC">
        <w:rPr>
          <w:rFonts w:ascii="Times New Roman" w:hAnsi="Times New Roman" w:cs="Times New Roman"/>
          <w:sz w:val="28"/>
          <w:szCs w:val="28"/>
        </w:rPr>
        <w:t>едераль</w:t>
      </w:r>
      <w:r w:rsidR="009C70CC" w:rsidRPr="007C32EC">
        <w:rPr>
          <w:rFonts w:ascii="Times New Roman" w:hAnsi="Times New Roman" w:cs="Times New Roman"/>
          <w:sz w:val="28"/>
          <w:szCs w:val="28"/>
        </w:rPr>
        <w:t>ными законами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CF4A7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C32E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от 26.12.2008 №294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№85-п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. </w:t>
      </w:r>
      <w:r w:rsidR="003D444A" w:rsidRPr="003D444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3D444A">
        <w:rPr>
          <w:rFonts w:ascii="Times New Roman" w:hAnsi="Times New Roman" w:cs="Times New Roman"/>
          <w:sz w:val="28"/>
          <w:szCs w:val="28"/>
        </w:rPr>
        <w:t>исполнения муниципальной функции по осу</w:t>
      </w:r>
      <w:r w:rsidR="003D444A" w:rsidRPr="003D444A">
        <w:rPr>
          <w:rFonts w:ascii="Times New Roman" w:hAnsi="Times New Roman" w:cs="Times New Roman"/>
          <w:sz w:val="28"/>
          <w:szCs w:val="28"/>
        </w:rPr>
        <w:t xml:space="preserve">ществлению </w:t>
      </w:r>
      <w:r w:rsidR="00DB16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444A" w:rsidRPr="003D444A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3D444A">
        <w:rPr>
          <w:rFonts w:ascii="Times New Roman" w:hAnsi="Times New Roman" w:cs="Times New Roman"/>
          <w:sz w:val="28"/>
          <w:szCs w:val="28"/>
        </w:rPr>
        <w:t>на территории города Нижневар</w:t>
      </w:r>
      <w:r w:rsidR="003D444A" w:rsidRPr="003D444A">
        <w:rPr>
          <w:rFonts w:ascii="Times New Roman" w:hAnsi="Times New Roman" w:cs="Times New Roman"/>
          <w:sz w:val="28"/>
          <w:szCs w:val="28"/>
        </w:rPr>
        <w:t>товска согласно приложению.</w:t>
      </w:r>
    </w:p>
    <w:p w:rsidR="003D444A" w:rsidRPr="007C32EC" w:rsidRDefault="003D444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68E" w:rsidRPr="00CE161E" w:rsidRDefault="00370AF7" w:rsidP="003D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1E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3D444A" w:rsidRPr="00CE161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0433B" w:rsidRPr="00CE161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D444A" w:rsidRPr="00CE161E">
        <w:rPr>
          <w:rFonts w:ascii="Times New Roman" w:hAnsi="Times New Roman" w:cs="Times New Roman"/>
          <w:sz w:val="28"/>
          <w:szCs w:val="28"/>
        </w:rPr>
        <w:t xml:space="preserve"> </w:t>
      </w:r>
      <w:r w:rsidR="00CD356D" w:rsidRPr="00CE161E">
        <w:rPr>
          <w:rFonts w:ascii="Times New Roman" w:hAnsi="Times New Roman" w:cs="Times New Roman"/>
          <w:sz w:val="28"/>
          <w:szCs w:val="28"/>
        </w:rPr>
        <w:t xml:space="preserve">от 20 марта 2013 г. N 488 </w:t>
      </w:r>
      <w:r w:rsidR="007C32EC" w:rsidRPr="00CE161E">
        <w:rPr>
          <w:rFonts w:ascii="Times New Roman" w:hAnsi="Times New Roman" w:cs="Times New Roman"/>
          <w:sz w:val="28"/>
          <w:szCs w:val="28"/>
        </w:rPr>
        <w:t>"</w:t>
      </w:r>
      <w:r w:rsidR="006B668E" w:rsidRPr="00CE161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</w:t>
      </w:r>
      <w:r w:rsidR="00CD356D" w:rsidRPr="00CE161E">
        <w:rPr>
          <w:rFonts w:ascii="Times New Roman" w:hAnsi="Times New Roman" w:cs="Times New Roman"/>
          <w:sz w:val="28"/>
          <w:szCs w:val="28"/>
        </w:rPr>
        <w:t>земельного контроля за использованием земель на территории города Нижневартовска».</w:t>
      </w:r>
    </w:p>
    <w:p w:rsidR="00493ACE" w:rsidRPr="007C32EC" w:rsidRDefault="00493AC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5511AA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93ACE" w:rsidRPr="007C32EC">
        <w:rPr>
          <w:rFonts w:ascii="Times New Roman" w:hAnsi="Times New Roman" w:cs="Times New Roman"/>
          <w:sz w:val="28"/>
          <w:szCs w:val="28"/>
        </w:rPr>
        <w:t>возложить на заместителя главы города Н.В. Лукаша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7C32EC" w:rsidRDefault="003D45D6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Глава города</w:t>
      </w:r>
      <w:r w:rsidR="007C3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02104" w:rsidRPr="007C32EC">
        <w:rPr>
          <w:rFonts w:ascii="Times New Roman" w:hAnsi="Times New Roman" w:cs="Times New Roman"/>
          <w:sz w:val="28"/>
          <w:szCs w:val="28"/>
        </w:rPr>
        <w:t>В.В.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F02104" w:rsidRPr="007C32EC">
        <w:rPr>
          <w:rFonts w:ascii="Times New Roman" w:hAnsi="Times New Roman" w:cs="Times New Roman"/>
          <w:sz w:val="28"/>
          <w:szCs w:val="28"/>
        </w:rPr>
        <w:t>Тихонов</w:t>
      </w:r>
    </w:p>
    <w:p w:rsid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A05" w:rsidRPr="00370AF7" w:rsidRDefault="00C56A05" w:rsidP="00C56A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56A05" w:rsidRPr="00370AF7" w:rsidRDefault="00C56A05" w:rsidP="00C56A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56A05" w:rsidRPr="00370AF7" w:rsidRDefault="00C56A05" w:rsidP="00C56A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 № ___________</w:t>
      </w:r>
    </w:p>
    <w:p w:rsidR="00C56A05" w:rsidRPr="00370AF7" w:rsidRDefault="00C56A05" w:rsidP="00C56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5511A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7C32E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D444A" w:rsidRDefault="003D444A" w:rsidP="003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3D444A">
        <w:rPr>
          <w:rFonts w:ascii="Times New Roman" w:hAnsi="Times New Roman" w:cs="Times New Roman"/>
          <w:b/>
          <w:sz w:val="28"/>
          <w:szCs w:val="28"/>
        </w:rPr>
        <w:t>муниципальной функции по осущест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</w:p>
    <w:p w:rsidR="003D444A" w:rsidRDefault="00DB1652" w:rsidP="003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444A">
        <w:rPr>
          <w:rFonts w:ascii="Times New Roman" w:hAnsi="Times New Roman" w:cs="Times New Roman"/>
          <w:b/>
          <w:sz w:val="28"/>
          <w:szCs w:val="28"/>
        </w:rPr>
        <w:t xml:space="preserve">земельного контроля </w:t>
      </w:r>
    </w:p>
    <w:p w:rsidR="005511AA" w:rsidRDefault="003D444A" w:rsidP="003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4A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3D444A" w:rsidRPr="003D444A" w:rsidRDefault="003D444A" w:rsidP="003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894E5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EC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7C32E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70AF7" w:rsidRPr="007C32EC" w:rsidRDefault="00370AF7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31B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.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B131B" w:rsidRPr="007C32EC">
        <w:rPr>
          <w:rFonts w:ascii="Times New Roman" w:hAnsi="Times New Roman" w:cs="Times New Roman"/>
          <w:sz w:val="28"/>
          <w:szCs w:val="28"/>
        </w:rPr>
        <w:t>Наименование муниципальной функции:</w:t>
      </w:r>
      <w:r w:rsidR="00D03EF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B1652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="00B25546" w:rsidRPr="00B2554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 </w:t>
      </w:r>
      <w:r w:rsidR="003B131B" w:rsidRPr="007C32EC">
        <w:rPr>
          <w:rFonts w:ascii="Times New Roman" w:hAnsi="Times New Roman" w:cs="Times New Roman"/>
          <w:sz w:val="28"/>
          <w:szCs w:val="28"/>
        </w:rPr>
        <w:t>(далее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B131B" w:rsidRPr="007C32E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8467B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3B131B" w:rsidRPr="007C32EC">
        <w:rPr>
          <w:rFonts w:ascii="Times New Roman" w:hAnsi="Times New Roman" w:cs="Times New Roman"/>
          <w:sz w:val="28"/>
          <w:szCs w:val="28"/>
        </w:rPr>
        <w:t>контроль).</w:t>
      </w:r>
    </w:p>
    <w:p w:rsidR="00DB1652" w:rsidRPr="007C32EC" w:rsidRDefault="00DB165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B13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осуществляющего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8467B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75597" w:rsidRPr="007C32EC">
        <w:rPr>
          <w:rFonts w:ascii="Times New Roman" w:hAnsi="Times New Roman" w:cs="Times New Roman"/>
          <w:sz w:val="28"/>
          <w:szCs w:val="28"/>
        </w:rPr>
        <w:t>контроль</w:t>
      </w:r>
      <w:r w:rsidRPr="007C32EC">
        <w:rPr>
          <w:rFonts w:ascii="Times New Roman" w:hAnsi="Times New Roman" w:cs="Times New Roman"/>
          <w:sz w:val="28"/>
          <w:szCs w:val="28"/>
        </w:rPr>
        <w:t xml:space="preserve">: </w:t>
      </w:r>
      <w:r w:rsidR="00DB1652">
        <w:rPr>
          <w:rFonts w:ascii="Times New Roman" w:hAnsi="Times New Roman" w:cs="Times New Roman"/>
          <w:sz w:val="28"/>
          <w:szCs w:val="28"/>
        </w:rPr>
        <w:t>управление муниципального контроля от имени администрации города</w:t>
      </w:r>
      <w:r w:rsidR="006127C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0433B" w:rsidRPr="007C32EC">
        <w:rPr>
          <w:rFonts w:ascii="Times New Roman" w:hAnsi="Times New Roman" w:cs="Times New Roman"/>
          <w:sz w:val="28"/>
          <w:szCs w:val="28"/>
        </w:rPr>
        <w:t>(далее - орган муниципального контроля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C10F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Исполнение м</w:t>
      </w:r>
      <w:r w:rsidR="00C00990">
        <w:rPr>
          <w:rFonts w:ascii="Times New Roman" w:hAnsi="Times New Roman" w:cs="Times New Roman"/>
          <w:sz w:val="28"/>
          <w:szCs w:val="28"/>
        </w:rPr>
        <w:t>униципальной функции обеспечиваю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т отдел </w:t>
      </w:r>
      <w:r w:rsidR="0028467B">
        <w:rPr>
          <w:rFonts w:ascii="Times New Roman" w:hAnsi="Times New Roman" w:cs="Times New Roman"/>
          <w:sz w:val="28"/>
          <w:szCs w:val="28"/>
        </w:rPr>
        <w:t>исполнения административного законодательства</w:t>
      </w:r>
      <w:r w:rsidR="005511AA" w:rsidRPr="007C32EC">
        <w:rPr>
          <w:rFonts w:ascii="Times New Roman" w:hAnsi="Times New Roman" w:cs="Times New Roman"/>
          <w:sz w:val="28"/>
          <w:szCs w:val="28"/>
        </w:rPr>
        <w:t>.</w:t>
      </w:r>
    </w:p>
    <w:p w:rsidR="0010433B" w:rsidRPr="007C32EC" w:rsidRDefault="003B13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. В исполнении муниципальной функции по </w:t>
      </w:r>
      <w:r w:rsidR="00946AE0">
        <w:rPr>
          <w:rFonts w:ascii="Times New Roman" w:hAnsi="Times New Roman" w:cs="Times New Roman"/>
          <w:sz w:val="28"/>
          <w:szCs w:val="28"/>
        </w:rPr>
        <w:t>муниципальному</w:t>
      </w:r>
      <w:r w:rsidR="00946AE0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46AE0">
        <w:rPr>
          <w:rFonts w:ascii="Times New Roman" w:hAnsi="Times New Roman" w:cs="Times New Roman"/>
          <w:sz w:val="28"/>
          <w:szCs w:val="28"/>
        </w:rPr>
        <w:t>земельному контролю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DB1652">
        <w:rPr>
          <w:rFonts w:ascii="Times New Roman" w:hAnsi="Times New Roman" w:cs="Times New Roman"/>
          <w:sz w:val="28"/>
          <w:szCs w:val="28"/>
        </w:rPr>
        <w:t xml:space="preserve">ет </w:t>
      </w:r>
      <w:r w:rsidR="0010433B" w:rsidRPr="007C32EC">
        <w:rPr>
          <w:rFonts w:ascii="Times New Roman" w:hAnsi="Times New Roman" w:cs="Times New Roman"/>
          <w:sz w:val="28"/>
          <w:szCs w:val="28"/>
        </w:rPr>
        <w:t>п</w:t>
      </w:r>
      <w:r w:rsidRPr="007C32EC">
        <w:rPr>
          <w:rFonts w:ascii="Times New Roman" w:hAnsi="Times New Roman" w:cs="Times New Roman"/>
          <w:sz w:val="28"/>
          <w:szCs w:val="28"/>
        </w:rPr>
        <w:t xml:space="preserve">рокуратура города Нижневартовска (далее - орган прокуратуры) </w:t>
      </w:r>
      <w:r w:rsidR="0010433B" w:rsidRPr="007C32EC">
        <w:rPr>
          <w:rFonts w:ascii="Times New Roman" w:hAnsi="Times New Roman" w:cs="Times New Roman"/>
          <w:sz w:val="28"/>
          <w:szCs w:val="28"/>
        </w:rPr>
        <w:t>(улица Мусы Джалиля, 14, город Нижневартовск, Ханты-Мансийский автономный округ - Югра, 628601, телефон: (3466) 49-89-03), которая согласовывает проекты ежегодных планов проведения плановых проверок, а также согласовывает проведение уполномоченным органом внеплановых выездных проверок юридических лиц и индивидуальных предпринима</w:t>
      </w:r>
      <w:r w:rsidR="00DB1652">
        <w:rPr>
          <w:rFonts w:ascii="Times New Roman" w:hAnsi="Times New Roman" w:cs="Times New Roman"/>
          <w:sz w:val="28"/>
          <w:szCs w:val="28"/>
        </w:rPr>
        <w:t>телей.</w:t>
      </w:r>
    </w:p>
    <w:p w:rsidR="00370AF7" w:rsidRDefault="00C4055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3B131B"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актов, регулирующих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24E85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75597" w:rsidRPr="007C32EC">
        <w:rPr>
          <w:rFonts w:ascii="Times New Roman" w:hAnsi="Times New Roman" w:cs="Times New Roman"/>
          <w:sz w:val="28"/>
          <w:szCs w:val="28"/>
        </w:rPr>
        <w:t>контроль</w:t>
      </w:r>
      <w:r w:rsidR="00370AF7" w:rsidRPr="007C32EC">
        <w:rPr>
          <w:rFonts w:ascii="Times New Roman" w:hAnsi="Times New Roman" w:cs="Times New Roman"/>
          <w:sz w:val="28"/>
          <w:szCs w:val="28"/>
        </w:rPr>
        <w:t>:</w:t>
      </w:r>
    </w:p>
    <w:p w:rsidR="00946AE0" w:rsidRP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E0">
        <w:rPr>
          <w:rFonts w:ascii="Times New Roman" w:hAnsi="Times New Roman" w:cs="Times New Roman"/>
          <w:sz w:val="28"/>
          <w:szCs w:val="28"/>
        </w:rPr>
        <w:t xml:space="preserve">- </w:t>
      </w:r>
      <w:r w:rsidR="00CE161E">
        <w:rPr>
          <w:rFonts w:ascii="Times New Roman" w:hAnsi="Times New Roman" w:cs="Times New Roman"/>
          <w:sz w:val="28"/>
          <w:szCs w:val="28"/>
        </w:rPr>
        <w:t>Конституция</w:t>
      </w:r>
      <w:r w:rsidRPr="00946AE0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от 25.12.93 N 237);</w:t>
      </w:r>
    </w:p>
    <w:p w:rsidR="00946AE0" w:rsidRPr="00946AE0" w:rsidRDefault="00CE161E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кодекс</w:t>
      </w:r>
      <w:r w:rsidR="00946AE0" w:rsidRPr="00946AE0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от 30.10.2001 N 211 - 212);</w:t>
      </w:r>
    </w:p>
    <w:p w:rsidR="00946AE0" w:rsidRPr="00946AE0" w:rsidRDefault="00CE161E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екс</w:t>
      </w:r>
      <w:r w:rsidR="00946AE0" w:rsidRPr="00946AE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"Российская газета" от 31.12.2001 N 126);</w:t>
      </w:r>
    </w:p>
    <w:p w:rsidR="00946AE0" w:rsidRPr="00946AE0" w:rsidRDefault="00CE161E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946AE0" w:rsidRPr="00946AE0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 ("Российская газета" от 30.10.2001 N 211 - 212);</w:t>
      </w:r>
    </w:p>
    <w:p w:rsidR="00946AE0" w:rsidRPr="00946AE0" w:rsidRDefault="00CE161E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946AE0" w:rsidRPr="00946AE0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я граждан Российской Федерации" ("Российская газета" от 05.05.2006 N 95);</w:t>
      </w:r>
    </w:p>
    <w:p w:rsidR="00946AE0" w:rsidRDefault="00CE161E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946AE0" w:rsidRPr="00946AE0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</w:t>
      </w:r>
      <w:r w:rsidR="00946AE0" w:rsidRPr="00946AE0">
        <w:rPr>
          <w:rFonts w:ascii="Times New Roman" w:hAnsi="Times New Roman" w:cs="Times New Roman"/>
          <w:sz w:val="28"/>
          <w:szCs w:val="28"/>
        </w:rPr>
        <w:lastRenderedPageBreak/>
        <w:t>ственного контроля (надзора) и муниципального контроля" ("Российская газета" от 30.12.2008 N 266);</w:t>
      </w:r>
    </w:p>
    <w:p w:rsidR="007123E8" w:rsidRPr="007C32EC" w:rsidRDefault="007123E8" w:rsidP="0071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Федеральный закон от 06.10.2003 №131-ФЗ "Об общих принципах организации местного самоуправления в Российской Федерации" ("Собрание законода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C32EC">
        <w:rPr>
          <w:rFonts w:ascii="Times New Roman" w:hAnsi="Times New Roman" w:cs="Times New Roman"/>
          <w:sz w:val="28"/>
          <w:szCs w:val="28"/>
        </w:rPr>
        <w:t xml:space="preserve"> 06.10.2003 №40, ст. 3822);</w:t>
      </w:r>
    </w:p>
    <w:p w:rsidR="007123E8" w:rsidRPr="007C32EC" w:rsidRDefault="007123E8" w:rsidP="0071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06.2010 №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C32EC">
        <w:rPr>
          <w:rFonts w:ascii="Times New Roman" w:hAnsi="Times New Roman" w:cs="Times New Roman"/>
          <w:sz w:val="28"/>
          <w:szCs w:val="28"/>
        </w:rPr>
        <w:t xml:space="preserve"> 12.07.2010 №28, ст. 3706);</w:t>
      </w:r>
    </w:p>
    <w:p w:rsidR="007123E8" w:rsidRPr="007C32EC" w:rsidRDefault="007123E8" w:rsidP="0071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8.04.2015 №415 "О правилах формирования и ведения единого реестра проверок" ("Собрание законода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C32EC">
        <w:rPr>
          <w:rFonts w:ascii="Times New Roman" w:hAnsi="Times New Roman" w:cs="Times New Roman"/>
          <w:sz w:val="28"/>
          <w:szCs w:val="28"/>
        </w:rPr>
        <w:t xml:space="preserve"> 11.05.2015 №19, ст. 2825);</w:t>
      </w:r>
    </w:p>
    <w:p w:rsidR="007123E8" w:rsidRDefault="007123E8" w:rsidP="0071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приказ Министерства экономического развития Российской Федерации от 30.04.2009 №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риказ Минэкономразвития России №141) ("Российская газета" от</w:t>
      </w:r>
      <w:r>
        <w:rPr>
          <w:rFonts w:ascii="Times New Roman" w:hAnsi="Times New Roman" w:cs="Times New Roman"/>
          <w:sz w:val="28"/>
          <w:szCs w:val="28"/>
        </w:rPr>
        <w:t xml:space="preserve"> 14.05.2009 №85);</w:t>
      </w:r>
    </w:p>
    <w:p w:rsidR="004C6186" w:rsidRPr="00946AE0" w:rsidRDefault="00CE161E" w:rsidP="004C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="004C6186" w:rsidRPr="004C6186">
        <w:rPr>
          <w:rFonts w:ascii="Times New Roman" w:hAnsi="Times New Roman" w:cs="Times New Roman"/>
          <w:sz w:val="28"/>
          <w:szCs w:val="28"/>
        </w:rPr>
        <w:t xml:space="preserve"> Правительства ХМАО - Югры от 14.08.2015 №257-п "О Порядке осуществления муниципального земельного контроля в Ханты-Мансийском автономном округе - Югре" (Собрание законодательства Ханты-Мансийского автономного округа-Югры, 15.08.2015, №8 (часть I), ст. 722);</w:t>
      </w:r>
    </w:p>
    <w:p w:rsidR="00946AE0" w:rsidRPr="00946AE0" w:rsidRDefault="00CE161E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</w:t>
      </w:r>
      <w:r w:rsidR="00946AE0" w:rsidRPr="00946AE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.06.2010 N 102-оз "Об административных правонарушениях" ("Собрание законодательства Ханты-Мансийского автономного округа - Югры", 01.06.2010 - 15.06.2010, N 6 (часть I, статья 461);</w:t>
      </w:r>
    </w:p>
    <w:p w:rsidR="00946AE0" w:rsidRPr="00946AE0" w:rsidRDefault="00CE161E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</w:t>
      </w:r>
      <w:r w:rsidR="00946AE0" w:rsidRPr="00946AE0">
        <w:rPr>
          <w:rFonts w:ascii="Times New Roman" w:hAnsi="Times New Roman" w:cs="Times New Roman"/>
          <w:sz w:val="28"/>
          <w:szCs w:val="28"/>
        </w:rPr>
        <w:t xml:space="preserve"> города Нижневартовска, принятым решением Думы города Нижневартовска от 13.10.2000 N 463 ("Варта" от 28.07.2005 N 134 (статьи 1 - 6); "Варта" от 29.07.2005 N 135 (статья 7 - пп. 7 п. 1 статьи 29); "Варта" от 30.07.2005 N 136 (пп. 8 п. 1 статьи 29, статья 53);</w:t>
      </w:r>
    </w:p>
    <w:p w:rsidR="00287455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р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ешение Думы города от 29.04.2016 №1023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565C8">
        <w:rPr>
          <w:rFonts w:ascii="Times New Roman" w:hAnsi="Times New Roman" w:cs="Times New Roman"/>
          <w:sz w:val="28"/>
          <w:szCs w:val="28"/>
        </w:rPr>
        <w:t>О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565C8">
        <w:rPr>
          <w:rFonts w:ascii="Times New Roman" w:hAnsi="Times New Roman" w:cs="Times New Roman"/>
          <w:sz w:val="28"/>
          <w:szCs w:val="28"/>
        </w:rPr>
        <w:t>п</w:t>
      </w:r>
      <w:r w:rsidR="006625D8" w:rsidRPr="007C32EC">
        <w:rPr>
          <w:rFonts w:ascii="Times New Roman" w:hAnsi="Times New Roman" w:cs="Times New Roman"/>
          <w:sz w:val="28"/>
          <w:szCs w:val="28"/>
        </w:rPr>
        <w:t>равил</w:t>
      </w:r>
      <w:r w:rsidR="003565C8">
        <w:rPr>
          <w:rFonts w:ascii="Times New Roman" w:hAnsi="Times New Roman" w:cs="Times New Roman"/>
          <w:sz w:val="28"/>
          <w:szCs w:val="28"/>
        </w:rPr>
        <w:t>ах</w:t>
      </w:r>
      <w:r w:rsidR="006625D8" w:rsidRPr="007C32EC">
        <w:rPr>
          <w:rFonts w:ascii="Times New Roman" w:hAnsi="Times New Roman" w:cs="Times New Roman"/>
          <w:sz w:val="28"/>
          <w:szCs w:val="28"/>
        </w:rPr>
        <w:t xml:space="preserve"> благоустройства города Нижневар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7455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7455" w:rsidRPr="007C32EC">
        <w:rPr>
          <w:rFonts w:ascii="Times New Roman" w:hAnsi="Times New Roman" w:cs="Times New Roman"/>
          <w:sz w:val="28"/>
          <w:szCs w:val="28"/>
        </w:rPr>
        <w:t>Варт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7455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т 06.05.2016</w:t>
      </w:r>
      <w:r w:rsidR="00287455" w:rsidRPr="007C32EC">
        <w:rPr>
          <w:rFonts w:ascii="Times New Roman" w:hAnsi="Times New Roman" w:cs="Times New Roman"/>
          <w:sz w:val="28"/>
          <w:szCs w:val="28"/>
        </w:rPr>
        <w:t>);</w:t>
      </w:r>
    </w:p>
    <w:p w:rsidR="00B950F5" w:rsidRPr="003565C8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а от 01.03.2017 №228-р </w:t>
      </w:r>
      <w:r w:rsidR="007C32EC" w:rsidRPr="003565C8">
        <w:rPr>
          <w:rFonts w:ascii="Times New Roman" w:hAnsi="Times New Roman" w:cs="Times New Roman"/>
          <w:sz w:val="28"/>
          <w:szCs w:val="28"/>
        </w:rPr>
        <w:t>"</w:t>
      </w:r>
      <w:r w:rsidRPr="003565C8">
        <w:rPr>
          <w:rFonts w:ascii="Times New Roman" w:hAnsi="Times New Roman" w:cs="Times New Roman"/>
          <w:sz w:val="28"/>
          <w:szCs w:val="28"/>
        </w:rPr>
        <w:t>Об утверждении положений об управлении муниципального контроля администрации города, его отделах</w:t>
      </w:r>
      <w:r w:rsidR="007C32EC" w:rsidRPr="003565C8">
        <w:rPr>
          <w:rFonts w:ascii="Times New Roman" w:hAnsi="Times New Roman" w:cs="Times New Roman"/>
          <w:sz w:val="28"/>
          <w:szCs w:val="28"/>
        </w:rPr>
        <w:t>"</w:t>
      </w:r>
      <w:r w:rsidRPr="003565C8">
        <w:rPr>
          <w:rFonts w:ascii="Times New Roman" w:hAnsi="Times New Roman" w:cs="Times New Roman"/>
          <w:sz w:val="28"/>
          <w:szCs w:val="28"/>
        </w:rPr>
        <w:t>.</w:t>
      </w:r>
    </w:p>
    <w:p w:rsidR="001D3F0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6031FA" w:rsidRPr="007C32EC">
        <w:rPr>
          <w:rFonts w:ascii="Times New Roman" w:hAnsi="Times New Roman" w:cs="Times New Roman"/>
          <w:sz w:val="28"/>
          <w:szCs w:val="28"/>
        </w:rPr>
        <w:t>. Предмет</w:t>
      </w:r>
      <w:r w:rsidR="001D3F0C">
        <w:rPr>
          <w:rFonts w:ascii="Times New Roman" w:hAnsi="Times New Roman" w:cs="Times New Roman"/>
          <w:sz w:val="28"/>
          <w:szCs w:val="28"/>
        </w:rPr>
        <w:t xml:space="preserve"> муниципального земельного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031FA" w:rsidRPr="007C32EC">
        <w:rPr>
          <w:rFonts w:ascii="Times New Roman" w:hAnsi="Times New Roman" w:cs="Times New Roman"/>
          <w:sz w:val="28"/>
          <w:szCs w:val="28"/>
        </w:rPr>
        <w:t>:</w:t>
      </w:r>
      <w:r w:rsidR="001D3F0C" w:rsidRPr="001D3F0C">
        <w:rPr>
          <w:rFonts w:ascii="Times New Roman" w:hAnsi="Times New Roman" w:cs="Times New Roman"/>
          <w:sz w:val="28"/>
          <w:szCs w:val="28"/>
        </w:rPr>
        <w:t xml:space="preserve"> </w:t>
      </w:r>
      <w:r w:rsidR="006F2AC0" w:rsidRPr="006F2AC0">
        <w:rPr>
          <w:rFonts w:ascii="Times New Roman" w:hAnsi="Times New Roman" w:cs="Times New Roman"/>
          <w:sz w:val="28"/>
          <w:szCs w:val="28"/>
        </w:rPr>
        <w:t xml:space="preserve">организация и проведение на территории города Нижневартовска проверок соблюдения юридическими лицами, индивидуальными предпринимателями </w:t>
      </w:r>
      <w:r w:rsidR="006F2AC0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="006F2AC0" w:rsidRPr="006F2AC0"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, законодательством Ханты-Мансийского автономного округа - Югры, муниципальными правовыми актами города Нижневартовска в области охраны и использования зе</w:t>
      </w:r>
      <w:r w:rsidR="006F2AC0">
        <w:rPr>
          <w:rFonts w:ascii="Times New Roman" w:hAnsi="Times New Roman" w:cs="Times New Roman"/>
          <w:sz w:val="28"/>
          <w:szCs w:val="28"/>
        </w:rPr>
        <w:t>мель</w:t>
      </w:r>
      <w:r w:rsidR="006F2AC0" w:rsidRPr="006F2AC0">
        <w:rPr>
          <w:rFonts w:ascii="Times New Roman" w:hAnsi="Times New Roman" w:cs="Times New Roman"/>
          <w:sz w:val="28"/>
          <w:szCs w:val="28"/>
        </w:rPr>
        <w:t>.</w:t>
      </w:r>
    </w:p>
    <w:p w:rsidR="00287455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75597" w:rsidRPr="007C32EC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 пр</w:t>
      </w:r>
      <w:r w:rsidRPr="007C32EC">
        <w:rPr>
          <w:rFonts w:ascii="Times New Roman" w:hAnsi="Times New Roman" w:cs="Times New Roman"/>
          <w:sz w:val="28"/>
          <w:szCs w:val="28"/>
        </w:rPr>
        <w:t xml:space="preserve">и осуществлении муниципального </w:t>
      </w:r>
      <w:r w:rsidR="00401E3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C32EC">
        <w:rPr>
          <w:rFonts w:ascii="Times New Roman" w:hAnsi="Times New Roman" w:cs="Times New Roman"/>
          <w:sz w:val="28"/>
          <w:szCs w:val="28"/>
        </w:rPr>
        <w:t>контроля имеет право:</w:t>
      </w:r>
    </w:p>
    <w:p w:rsidR="00401E32" w:rsidRDefault="00401E3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32" w:rsidRPr="0016472D" w:rsidRDefault="00934263" w:rsidP="0093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D">
        <w:rPr>
          <w:rFonts w:ascii="Times New Roman" w:hAnsi="Times New Roman" w:cs="Times New Roman"/>
          <w:sz w:val="28"/>
          <w:szCs w:val="28"/>
        </w:rPr>
        <w:t>1</w:t>
      </w:r>
      <w:r w:rsidR="00287455" w:rsidRPr="0016472D">
        <w:rPr>
          <w:rFonts w:ascii="Times New Roman" w:hAnsi="Times New Roman" w:cs="Times New Roman"/>
          <w:sz w:val="28"/>
          <w:szCs w:val="28"/>
        </w:rPr>
        <w:t>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</w:t>
      </w:r>
      <w:r w:rsidR="006F2AC0">
        <w:rPr>
          <w:rFonts w:ascii="Times New Roman" w:hAnsi="Times New Roman" w:cs="Times New Roman"/>
          <w:sz w:val="28"/>
          <w:szCs w:val="28"/>
        </w:rPr>
        <w:t>, а также требований, установленных муниципальными правовыми актами</w:t>
      </w:r>
      <w:r w:rsidR="00287455" w:rsidRPr="0016472D">
        <w:rPr>
          <w:rFonts w:ascii="Times New Roman" w:hAnsi="Times New Roman" w:cs="Times New Roman"/>
          <w:sz w:val="28"/>
          <w:szCs w:val="28"/>
        </w:rPr>
        <w:t>;</w:t>
      </w:r>
    </w:p>
    <w:p w:rsidR="00934263" w:rsidRPr="003565C8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D">
        <w:rPr>
          <w:rFonts w:ascii="Times New Roman" w:hAnsi="Times New Roman" w:cs="Times New Roman"/>
          <w:sz w:val="28"/>
          <w:szCs w:val="28"/>
        </w:rPr>
        <w:t xml:space="preserve">2) беспрепятственно по предъявлении служебного удостоверения и копии распоряжения </w:t>
      </w:r>
      <w:r w:rsidR="006127CA" w:rsidRPr="0016472D">
        <w:rPr>
          <w:rFonts w:ascii="Times New Roman" w:hAnsi="Times New Roman" w:cs="Times New Roman"/>
          <w:sz w:val="28"/>
          <w:szCs w:val="28"/>
        </w:rPr>
        <w:t xml:space="preserve">или </w:t>
      </w:r>
      <w:r w:rsidR="006127CA" w:rsidRPr="003565C8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3565C8">
        <w:rPr>
          <w:rFonts w:ascii="Times New Roman" w:hAnsi="Times New Roman" w:cs="Times New Roman"/>
          <w:sz w:val="28"/>
          <w:szCs w:val="28"/>
        </w:rPr>
        <w:t xml:space="preserve">руководителя органа муниципального </w:t>
      </w:r>
      <w:r w:rsidR="00401E32" w:rsidRPr="003565C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565C8">
        <w:rPr>
          <w:rFonts w:ascii="Times New Roman" w:hAnsi="Times New Roman" w:cs="Times New Roman"/>
          <w:sz w:val="28"/>
          <w:szCs w:val="28"/>
        </w:rPr>
        <w:t>контроля о назначении проверки</w:t>
      </w:r>
      <w:r w:rsidR="0016472D" w:rsidRPr="003565C8">
        <w:rPr>
          <w:rFonts w:ascii="Times New Roman" w:hAnsi="Times New Roman" w:cs="Times New Roman"/>
          <w:sz w:val="28"/>
          <w:szCs w:val="28"/>
        </w:rPr>
        <w:t>,</w:t>
      </w:r>
      <w:r w:rsidRPr="003565C8">
        <w:rPr>
          <w:rFonts w:ascii="Times New Roman" w:hAnsi="Times New Roman" w:cs="Times New Roman"/>
          <w:sz w:val="28"/>
          <w:szCs w:val="28"/>
        </w:rPr>
        <w:t xml:space="preserve"> посещать территорию и расположенные </w:t>
      </w:r>
      <w:r w:rsidR="000D4FC7" w:rsidRPr="003565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65C8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934263" w:rsidRPr="003565C8">
        <w:rPr>
          <w:rFonts w:ascii="Times New Roman" w:hAnsi="Times New Roman" w:cs="Times New Roman"/>
          <w:sz w:val="28"/>
          <w:szCs w:val="28"/>
        </w:rPr>
        <w:t>объекты, обследовать земельные участки, находящиеся в собственности, владении, пользовании, а также земельные участки, занятые военными, оборонными и другими специальными объектами, в установленном порядке с составлением акта об использовании земельного участка и фототаблицы;</w:t>
      </w:r>
    </w:p>
    <w:p w:rsidR="00E37520" w:rsidRPr="003565C8" w:rsidRDefault="00E3752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 xml:space="preserve">3) проводить плановые (рейдовые) осмотры </w:t>
      </w:r>
      <w:r w:rsidR="005D6575" w:rsidRPr="003565C8">
        <w:rPr>
          <w:rFonts w:ascii="Times New Roman" w:hAnsi="Times New Roman" w:cs="Times New Roman"/>
          <w:sz w:val="28"/>
          <w:szCs w:val="28"/>
        </w:rPr>
        <w:t>земельных участков на основании плановых (рейдовых) заданий</w:t>
      </w:r>
      <w:r w:rsidRPr="003565C8">
        <w:rPr>
          <w:rFonts w:ascii="Times New Roman" w:hAnsi="Times New Roman" w:cs="Times New Roman"/>
          <w:sz w:val="28"/>
          <w:szCs w:val="28"/>
        </w:rPr>
        <w:t>;</w:t>
      </w:r>
    </w:p>
    <w:p w:rsidR="00934263" w:rsidRPr="003565C8" w:rsidRDefault="00E3752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>4</w:t>
      </w:r>
      <w:r w:rsidR="00934263" w:rsidRPr="003565C8">
        <w:rPr>
          <w:rFonts w:ascii="Times New Roman" w:hAnsi="Times New Roman" w:cs="Times New Roman"/>
          <w:sz w:val="28"/>
          <w:szCs w:val="28"/>
        </w:rPr>
        <w:t>)</w:t>
      </w:r>
      <w:r w:rsidR="00934263" w:rsidRPr="003565C8">
        <w:t xml:space="preserve"> </w:t>
      </w:r>
      <w:r w:rsidR="00934263" w:rsidRPr="003565C8">
        <w:rPr>
          <w:rFonts w:ascii="Times New Roman" w:hAnsi="Times New Roman" w:cs="Times New Roman"/>
          <w:sz w:val="28"/>
          <w:szCs w:val="28"/>
        </w:rPr>
        <w:t>требовать от лиц, использующих земельные участки, документы, подтверждающие их права на пользование земельными участками;</w:t>
      </w:r>
    </w:p>
    <w:p w:rsidR="00287455" w:rsidRPr="003565C8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>5</w:t>
      </w:r>
      <w:r w:rsidR="00287455" w:rsidRPr="003565C8">
        <w:rPr>
          <w:rFonts w:ascii="Times New Roman" w:hAnsi="Times New Roman" w:cs="Times New Roman"/>
          <w:sz w:val="28"/>
          <w:szCs w:val="28"/>
        </w:rPr>
        <w:t>) составлять протоколы об ад</w:t>
      </w:r>
      <w:r w:rsidR="00056C17" w:rsidRPr="003565C8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 w:rsidRPr="003565C8">
        <w:rPr>
          <w:rFonts w:ascii="Times New Roman" w:hAnsi="Times New Roman" w:cs="Times New Roman"/>
          <w:sz w:val="28"/>
          <w:szCs w:val="28"/>
        </w:rPr>
        <w:t>в пределах полномочий</w:t>
      </w:r>
      <w:r w:rsidR="00287455" w:rsidRPr="003565C8">
        <w:rPr>
          <w:rFonts w:ascii="Times New Roman" w:hAnsi="Times New Roman" w:cs="Times New Roman"/>
          <w:sz w:val="28"/>
          <w:szCs w:val="28"/>
        </w:rPr>
        <w:t>;</w:t>
      </w:r>
    </w:p>
    <w:p w:rsidR="005D6575" w:rsidRPr="003565C8" w:rsidRDefault="007B05FF" w:rsidP="005D6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>6</w:t>
      </w:r>
      <w:r w:rsidR="005D6575" w:rsidRPr="003565C8">
        <w:rPr>
          <w:rFonts w:ascii="Times New Roman" w:hAnsi="Times New Roman" w:cs="Times New Roman"/>
          <w:sz w:val="28"/>
          <w:szCs w:val="28"/>
        </w:rPr>
        <w:t>) направлять в уполномоченные органы материалы, связанные с нарушениями обязательных требований, для решения вопросов о привлечении к административной ответственности;</w:t>
      </w:r>
    </w:p>
    <w:p w:rsidR="00287455" w:rsidRPr="003565C8" w:rsidRDefault="00E3752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>7</w:t>
      </w:r>
      <w:r w:rsidR="00287455" w:rsidRPr="003565C8">
        <w:rPr>
          <w:rFonts w:ascii="Times New Roman" w:hAnsi="Times New Roman" w:cs="Times New Roman"/>
          <w:sz w:val="28"/>
          <w:szCs w:val="28"/>
        </w:rPr>
        <w:t>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</w:t>
      </w:r>
      <w:r w:rsidR="00143C0E" w:rsidRPr="003565C8">
        <w:rPr>
          <w:rFonts w:ascii="Times New Roman" w:hAnsi="Times New Roman" w:cs="Times New Roman"/>
          <w:sz w:val="28"/>
          <w:szCs w:val="28"/>
        </w:rPr>
        <w:t>;</w:t>
      </w:r>
    </w:p>
    <w:p w:rsidR="00E37520" w:rsidRPr="003565C8" w:rsidRDefault="007B05FF" w:rsidP="00E3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>8</w:t>
      </w:r>
      <w:r w:rsidR="00143C0E" w:rsidRPr="003565C8">
        <w:rPr>
          <w:rFonts w:ascii="Times New Roman" w:hAnsi="Times New Roman" w:cs="Times New Roman"/>
          <w:sz w:val="28"/>
          <w:szCs w:val="28"/>
        </w:rPr>
        <w:t>)</w:t>
      </w:r>
      <w:r w:rsidR="00370AF7" w:rsidRPr="003565C8">
        <w:rPr>
          <w:rFonts w:ascii="Times New Roman" w:hAnsi="Times New Roman" w:cs="Times New Roman"/>
          <w:sz w:val="28"/>
          <w:szCs w:val="28"/>
        </w:rPr>
        <w:t xml:space="preserve"> осуществлять аудио- и видеозапись, а также фотосъемк</w:t>
      </w:r>
      <w:r w:rsidR="00E37520" w:rsidRPr="003565C8">
        <w:rPr>
          <w:rFonts w:ascii="Times New Roman" w:hAnsi="Times New Roman" w:cs="Times New Roman"/>
          <w:sz w:val="28"/>
          <w:szCs w:val="28"/>
        </w:rPr>
        <w:t>у во время проведения проверок;</w:t>
      </w:r>
    </w:p>
    <w:p w:rsidR="00370AF7" w:rsidRPr="007C32EC" w:rsidRDefault="007B05FF" w:rsidP="00E3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>9</w:t>
      </w:r>
      <w:r w:rsidR="00143C0E" w:rsidRPr="003565C8">
        <w:rPr>
          <w:rFonts w:ascii="Times New Roman" w:hAnsi="Times New Roman" w:cs="Times New Roman"/>
          <w:sz w:val="28"/>
          <w:szCs w:val="28"/>
        </w:rPr>
        <w:t>)</w:t>
      </w:r>
      <w:r w:rsidR="00370AF7" w:rsidRPr="003565C8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</w:t>
      </w:r>
      <w:r w:rsidR="00370AF7" w:rsidRPr="007C32EC">
        <w:rPr>
          <w:rFonts w:ascii="Times New Roman" w:hAnsi="Times New Roman" w:cs="Times New Roman"/>
          <w:sz w:val="28"/>
          <w:szCs w:val="28"/>
        </w:rPr>
        <w:t>, от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</w:t>
      </w:r>
      <w:r w:rsidR="005651DC" w:rsidRPr="007C32EC">
        <w:rPr>
          <w:rFonts w:ascii="Times New Roman" w:hAnsi="Times New Roman" w:cs="Times New Roman"/>
          <w:sz w:val="28"/>
          <w:szCs w:val="28"/>
        </w:rPr>
        <w:t>ительством Ро</w:t>
      </w:r>
      <w:r w:rsidR="000D4FC7">
        <w:rPr>
          <w:rFonts w:ascii="Times New Roman" w:hAnsi="Times New Roman" w:cs="Times New Roman"/>
          <w:sz w:val="28"/>
          <w:szCs w:val="28"/>
        </w:rPr>
        <w:t>ссийской Федерации, в том числе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51DC" w:rsidRPr="007C32EC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 сведения из Единого государственного реестра индивидуальных предпринимателей</w:t>
      </w:r>
      <w:r w:rsidR="005651DC" w:rsidRPr="003565C8">
        <w:rPr>
          <w:rFonts w:ascii="Times New Roman" w:hAnsi="Times New Roman" w:cs="Times New Roman"/>
          <w:sz w:val="28"/>
          <w:szCs w:val="28"/>
        </w:rPr>
        <w:t>; выписк</w:t>
      </w:r>
      <w:r w:rsidR="00B950F5" w:rsidRPr="003565C8">
        <w:rPr>
          <w:rFonts w:ascii="Times New Roman" w:hAnsi="Times New Roman" w:cs="Times New Roman"/>
          <w:sz w:val="28"/>
          <w:szCs w:val="28"/>
        </w:rPr>
        <w:t>у</w:t>
      </w:r>
      <w:r w:rsidR="005651DC" w:rsidRPr="003565C8">
        <w:rPr>
          <w:rFonts w:ascii="Times New Roman" w:hAnsi="Times New Roman" w:cs="Times New Roman"/>
          <w:sz w:val="28"/>
          <w:szCs w:val="28"/>
        </w:rPr>
        <w:t xml:space="preserve"> </w:t>
      </w:r>
      <w:r w:rsidR="000D4FC7" w:rsidRPr="003565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1DC" w:rsidRPr="003565C8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</w:t>
      </w:r>
      <w:r w:rsidR="005D6575" w:rsidRPr="003565C8">
        <w:rPr>
          <w:rFonts w:ascii="Times New Roman" w:hAnsi="Times New Roman" w:cs="Times New Roman"/>
          <w:sz w:val="28"/>
          <w:szCs w:val="28"/>
        </w:rPr>
        <w:t>недвижимости</w:t>
      </w:r>
      <w:r w:rsidR="005651DC" w:rsidRPr="003565C8">
        <w:rPr>
          <w:rFonts w:ascii="Times New Roman" w:hAnsi="Times New Roman" w:cs="Times New Roman"/>
          <w:sz w:val="28"/>
          <w:szCs w:val="28"/>
        </w:rPr>
        <w:t xml:space="preserve"> (содержащая общедоступные сведения о зарегистрированных правах на объект недвижимости); сведения</w:t>
      </w:r>
      <w:r w:rsidR="007C32EC" w:rsidRPr="003565C8">
        <w:rPr>
          <w:rFonts w:ascii="Times New Roman" w:hAnsi="Times New Roman" w:cs="Times New Roman"/>
          <w:sz w:val="28"/>
          <w:szCs w:val="28"/>
        </w:rPr>
        <w:t xml:space="preserve"> </w:t>
      </w:r>
      <w:r w:rsidR="005651DC" w:rsidRPr="003565C8">
        <w:rPr>
          <w:rFonts w:ascii="Times New Roman" w:hAnsi="Times New Roman" w:cs="Times New Roman"/>
          <w:sz w:val="28"/>
          <w:szCs w:val="28"/>
        </w:rPr>
        <w:t>о среднесписочной численности работников за предшествующий календарный период; выписк</w:t>
      </w:r>
      <w:r w:rsidR="00B950F5" w:rsidRPr="003565C8">
        <w:rPr>
          <w:rFonts w:ascii="Times New Roman" w:hAnsi="Times New Roman" w:cs="Times New Roman"/>
          <w:sz w:val="28"/>
          <w:szCs w:val="28"/>
        </w:rPr>
        <w:t>у</w:t>
      </w:r>
      <w:r w:rsidR="003565C8" w:rsidRPr="003565C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3565C8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565C8">
        <w:rPr>
          <w:rFonts w:ascii="Times New Roman" w:hAnsi="Times New Roman" w:cs="Times New Roman"/>
          <w:sz w:val="28"/>
          <w:szCs w:val="28"/>
        </w:rPr>
        <w:t>на имеющиеся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у него объекты недвижимого имущества; кадастровый план террито</w:t>
      </w:r>
      <w:r w:rsidR="005651DC" w:rsidRPr="007C32EC">
        <w:rPr>
          <w:rFonts w:ascii="Times New Roman" w:hAnsi="Times New Roman" w:cs="Times New Roman"/>
          <w:sz w:val="28"/>
          <w:szCs w:val="28"/>
        </w:rPr>
        <w:lastRenderedPageBreak/>
        <w:t>рии; сведения о регистрации по месту жительства гражданина Российской Федерации.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7C32E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7C32EC">
        <w:rPr>
          <w:rFonts w:ascii="Times New Roman" w:hAnsi="Times New Roman" w:cs="Times New Roman"/>
          <w:sz w:val="28"/>
          <w:szCs w:val="28"/>
        </w:rPr>
        <w:t>при осущес</w:t>
      </w:r>
      <w:r w:rsidR="00934263">
        <w:rPr>
          <w:rFonts w:ascii="Times New Roman" w:hAnsi="Times New Roman" w:cs="Times New Roman"/>
          <w:sz w:val="28"/>
          <w:szCs w:val="28"/>
        </w:rPr>
        <w:t>твлении муниципального земельного</w:t>
      </w:r>
      <w:r w:rsidRPr="007C32EC">
        <w:rPr>
          <w:rFonts w:ascii="Times New Roman" w:hAnsi="Times New Roman" w:cs="Times New Roman"/>
          <w:sz w:val="28"/>
          <w:szCs w:val="28"/>
        </w:rPr>
        <w:t xml:space="preserve"> контроля обязан</w:t>
      </w:r>
      <w:r w:rsidR="00175597"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:</w:t>
      </w:r>
    </w:p>
    <w:p w:rsidR="00F83770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F83770" w:rsidRPr="007C32EC">
        <w:rPr>
          <w:rFonts w:ascii="Times New Roman" w:hAnsi="Times New Roman" w:cs="Times New Roman"/>
          <w:sz w:val="28"/>
          <w:szCs w:val="28"/>
        </w:rPr>
        <w:t xml:space="preserve"> и требований, установленных муниципальными правовыми актам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7C32EC">
        <w:rPr>
          <w:rFonts w:ascii="Times New Roman" w:hAnsi="Times New Roman" w:cs="Times New Roman"/>
          <w:sz w:val="28"/>
          <w:szCs w:val="28"/>
        </w:rPr>
        <w:t>руководи</w:t>
      </w:r>
      <w:r w:rsidR="00C17F14" w:rsidRPr="007C32EC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7C32EC">
        <w:rPr>
          <w:rFonts w:ascii="Times New Roman" w:hAnsi="Times New Roman" w:cs="Times New Roman"/>
          <w:sz w:val="28"/>
          <w:szCs w:val="28"/>
        </w:rPr>
        <w:t>органа муниципального контроля о ее проведении в соответствии с ее назначением;</w:t>
      </w:r>
    </w:p>
    <w:p w:rsidR="005D6575" w:rsidRPr="003565C8" w:rsidRDefault="007B05FF" w:rsidP="005D6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sz w:val="28"/>
          <w:szCs w:val="28"/>
        </w:rPr>
        <w:t>4</w:t>
      </w:r>
      <w:r w:rsidR="005D6575" w:rsidRPr="003565C8">
        <w:rPr>
          <w:rFonts w:ascii="Times New Roman" w:hAnsi="Times New Roman" w:cs="Times New Roman"/>
          <w:sz w:val="28"/>
          <w:szCs w:val="28"/>
        </w:rPr>
        <w:t>) выдавать предписания об устранении выявленных нарушений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="00C17F14" w:rsidRPr="007C32EC">
        <w:rPr>
          <w:rFonts w:ascii="Times New Roman" w:hAnsi="Times New Roman" w:cs="Times New Roman"/>
          <w:sz w:val="28"/>
          <w:szCs w:val="28"/>
        </w:rPr>
        <w:t>руководителя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и в случае, предусмотренном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частью 5 статьи 10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7C32E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2DFD" w:rsidRPr="007C32EC">
        <w:rPr>
          <w:rFonts w:ascii="Times New Roman" w:hAnsi="Times New Roman" w:cs="Times New Roman"/>
          <w:sz w:val="28"/>
          <w:szCs w:val="28"/>
        </w:rPr>
        <w:t>№294-ФЗ</w:t>
      </w:r>
      <w:r w:rsidR="00143C0E" w:rsidRPr="007C32EC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C0E" w:rsidRPr="007C32EC">
        <w:rPr>
          <w:rFonts w:ascii="Times New Roman" w:hAnsi="Times New Roman" w:cs="Times New Roman"/>
          <w:sz w:val="28"/>
          <w:szCs w:val="28"/>
        </w:rPr>
        <w:t>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7C32EC">
        <w:rPr>
          <w:rFonts w:ascii="Times New Roman" w:hAnsi="Times New Roman" w:cs="Times New Roman"/>
          <w:sz w:val="28"/>
          <w:szCs w:val="28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C0E" w:rsidRPr="007C32EC">
        <w:rPr>
          <w:rFonts w:ascii="Times New Roman" w:hAnsi="Times New Roman" w:cs="Times New Roman"/>
          <w:sz w:val="28"/>
          <w:szCs w:val="28"/>
        </w:rPr>
        <w:t>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C0E" w:rsidRPr="007C32EC">
        <w:rPr>
          <w:rFonts w:ascii="Times New Roman" w:hAnsi="Times New Roman" w:cs="Times New Roman"/>
          <w:sz w:val="28"/>
          <w:szCs w:val="28"/>
        </w:rPr>
        <w:t>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7C32EC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3C0E" w:rsidRPr="007C32EC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7C32EC">
        <w:rPr>
          <w:rFonts w:ascii="Times New Roman" w:hAnsi="Times New Roman" w:cs="Times New Roman"/>
          <w:sz w:val="28"/>
          <w:szCs w:val="28"/>
        </w:rPr>
        <w:t>с документами и (или) информацией, полученными в рамках межведомственного информационного взаимодействия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безопасности государства, для возникновения чрезвычайных ситуаций природного и техногенного характера,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3C0E" w:rsidRPr="007C32EC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3C0E" w:rsidRPr="007C32EC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43C0E" w:rsidRPr="007C32EC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) не требовать от юридического лица, индивидуального предпринимателя документы и иные сведения, представление которых не предусмотрено </w:t>
      </w:r>
      <w:r w:rsidR="000D4FC7">
        <w:rPr>
          <w:rFonts w:ascii="Times New Roman" w:hAnsi="Times New Roman" w:cs="Times New Roman"/>
          <w:sz w:val="28"/>
          <w:szCs w:val="28"/>
        </w:rPr>
        <w:t xml:space="preserve">   </w:t>
      </w:r>
      <w:r w:rsidR="00143C0E" w:rsidRPr="007C32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2DFD" w:rsidRPr="007C32EC">
        <w:rPr>
          <w:rFonts w:ascii="Times New Roman" w:hAnsi="Times New Roman" w:cs="Times New Roman"/>
          <w:sz w:val="28"/>
          <w:szCs w:val="28"/>
        </w:rPr>
        <w:t>)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</w:t>
      </w:r>
      <w:r w:rsidR="00B950F5" w:rsidRPr="007C32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3C0E" w:rsidRPr="007C32EC">
        <w:rPr>
          <w:rFonts w:ascii="Times New Roman" w:hAnsi="Times New Roman" w:cs="Times New Roman"/>
          <w:sz w:val="28"/>
          <w:szCs w:val="28"/>
        </w:rPr>
        <w:t>административного регла</w:t>
      </w:r>
      <w:r w:rsidR="00682DFD" w:rsidRPr="007C32EC">
        <w:rPr>
          <w:rFonts w:ascii="Times New Roman" w:hAnsi="Times New Roman" w:cs="Times New Roman"/>
          <w:sz w:val="28"/>
          <w:szCs w:val="28"/>
        </w:rPr>
        <w:t>мента</w:t>
      </w:r>
      <w:r w:rsidR="00143C0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43C0E" w:rsidRPr="007C32EC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ерок в случае его наличия у юридического лица, индивидуального предпри</w:t>
      </w:r>
      <w:r w:rsidR="00DB5517" w:rsidRPr="007C32EC">
        <w:rPr>
          <w:rFonts w:ascii="Times New Roman" w:hAnsi="Times New Roman" w:cs="Times New Roman"/>
          <w:sz w:val="28"/>
          <w:szCs w:val="28"/>
        </w:rPr>
        <w:t>нимателя;</w:t>
      </w:r>
    </w:p>
    <w:p w:rsidR="00DB5517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B5517" w:rsidRPr="007C32EC">
        <w:rPr>
          <w:rFonts w:ascii="Times New Roman" w:hAnsi="Times New Roman" w:cs="Times New Roman"/>
          <w:sz w:val="28"/>
          <w:szCs w:val="28"/>
        </w:rPr>
        <w:t>) в случае выявления нарушений обязательных требований принимать в пределах своей компетенции меры по пресечению таких наруше</w:t>
      </w:r>
      <w:r w:rsidR="005D6575">
        <w:rPr>
          <w:rFonts w:ascii="Times New Roman" w:hAnsi="Times New Roman" w:cs="Times New Roman"/>
          <w:sz w:val="28"/>
          <w:szCs w:val="28"/>
        </w:rPr>
        <w:t xml:space="preserve">ний, а также доводить </w:t>
      </w:r>
      <w:r w:rsidR="00DB5517" w:rsidRPr="007C32EC">
        <w:rPr>
          <w:rFonts w:ascii="Times New Roman" w:hAnsi="Times New Roman" w:cs="Times New Roman"/>
          <w:sz w:val="28"/>
          <w:szCs w:val="28"/>
        </w:rPr>
        <w:t xml:space="preserve">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9" w:history="1">
        <w:r w:rsidR="00DB551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="00DB5517" w:rsidRPr="007C32E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8A5A4A" w:rsidRPr="007C32EC">
        <w:rPr>
          <w:rFonts w:ascii="Times New Roman" w:hAnsi="Times New Roman" w:cs="Times New Roman"/>
          <w:sz w:val="28"/>
          <w:szCs w:val="28"/>
        </w:rPr>
        <w:t>294-ФЗ;</w:t>
      </w:r>
    </w:p>
    <w:p w:rsidR="00EF7469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A5A4A" w:rsidRPr="007C32EC">
        <w:rPr>
          <w:rFonts w:ascii="Times New Roman" w:hAnsi="Times New Roman" w:cs="Times New Roman"/>
          <w:sz w:val="28"/>
          <w:szCs w:val="28"/>
        </w:rPr>
        <w:t xml:space="preserve">) осуществлять внесение информации в </w:t>
      </w:r>
      <w:r w:rsidR="00F83770" w:rsidRPr="007C32EC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8A5A4A" w:rsidRPr="007C32EC">
        <w:rPr>
          <w:rFonts w:ascii="Times New Roman" w:hAnsi="Times New Roman" w:cs="Times New Roman"/>
          <w:sz w:val="28"/>
          <w:szCs w:val="28"/>
        </w:rPr>
        <w:t xml:space="preserve">информационные системы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8A5A4A" w:rsidRPr="007C32EC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5D6575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Российской Федерации от 28.04.2015 №415 "О Правилах формирования и ведения единого реестра проверок".</w:t>
      </w:r>
    </w:p>
    <w:p w:rsidR="00624E7B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624E7B" w:rsidRPr="007C32EC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24E7B" w:rsidRPr="007C32EC">
        <w:rPr>
          <w:rFonts w:ascii="Times New Roman" w:hAnsi="Times New Roman" w:cs="Times New Roman"/>
          <w:sz w:val="28"/>
          <w:szCs w:val="28"/>
        </w:rPr>
        <w:t>контроля не вправе: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2) </w:t>
      </w:r>
      <w:r w:rsidR="00894E5A" w:rsidRPr="007C32EC"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0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2 статьи 10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образцов продукции, проб обследования объектов окружающей среды и объектов производ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ственной среды, если они не являются объектами проверки или не относятся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>к предмету проверки, а также изымать оригиналы таких документов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1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7C32EC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624E7B" w:rsidRPr="00685F87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87">
        <w:rPr>
          <w:rFonts w:ascii="Times New Roman" w:hAnsi="Times New Roman" w:cs="Times New Roman"/>
          <w:sz w:val="28"/>
          <w:szCs w:val="28"/>
        </w:rPr>
        <w:t>10)</w:t>
      </w:r>
      <w:r w:rsidR="007C32EC" w:rsidRPr="00685F87">
        <w:rPr>
          <w:rFonts w:ascii="Times New Roman" w:hAnsi="Times New Roman" w:cs="Times New Roman"/>
          <w:sz w:val="28"/>
          <w:szCs w:val="28"/>
        </w:rPr>
        <w:t xml:space="preserve"> </w:t>
      </w:r>
      <w:r w:rsidRPr="00685F87">
        <w:rPr>
          <w:rFonts w:ascii="Times New Roman" w:hAnsi="Times New Roman" w:cs="Times New Roman"/>
          <w:sz w:val="28"/>
          <w:szCs w:val="28"/>
        </w:rPr>
        <w:t>с 01.07.2017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5D6575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87">
        <w:rPr>
          <w:rFonts w:ascii="Times New Roman" w:hAnsi="Times New Roman" w:cs="Times New Roman"/>
          <w:sz w:val="28"/>
          <w:szCs w:val="28"/>
        </w:rPr>
        <w:t xml:space="preserve">11) </w:t>
      </w:r>
      <w:bookmarkStart w:id="1" w:name="_GoBack"/>
      <w:bookmarkEnd w:id="1"/>
      <w:r w:rsidRPr="00685F87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</w:t>
      </w:r>
      <w:r w:rsidR="005D6575" w:rsidRPr="00685F87">
        <w:rPr>
          <w:rFonts w:ascii="Times New Roman" w:hAnsi="Times New Roman" w:cs="Times New Roman"/>
          <w:sz w:val="28"/>
          <w:szCs w:val="28"/>
        </w:rPr>
        <w:t xml:space="preserve"> представления документов, информации до даты начала проведения проверки. Орган муниципального контроля после принятия распоряжения (приказа) о проведении проверки вправе запрашивать необходимые документы и (или) информацию в рамках межведомственного взаимодействия.</w:t>
      </w:r>
    </w:p>
    <w:p w:rsidR="00682DFD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</w:t>
      </w:r>
      <w:r w:rsidR="00682DFD" w:rsidRPr="007C32EC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получать от органа муниципального контроля, его должностных лиц информацию, которая относится к предмету проверки и предоставление которой предусмотрено Федеральным законом</w:t>
      </w:r>
      <w:r w:rsidR="008A5A4A"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4) представлять документы и (или) информацию, запрашиваемые в рамках межведомственного информационного взаимодействия в орган муниципального контроля по собственной инициативе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5) знакомиться с результатами проверки и указывать в акте проверки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32EC">
        <w:rPr>
          <w:rFonts w:ascii="Times New Roman" w:hAnsi="Times New Roman" w:cs="Times New Roman"/>
          <w:sz w:val="28"/>
          <w:szCs w:val="28"/>
        </w:rPr>
        <w:t>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682DFD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682DFD" w:rsidRPr="007C32EC">
        <w:rPr>
          <w:rFonts w:ascii="Times New Roman" w:hAnsi="Times New Roman" w:cs="Times New Roman"/>
          <w:sz w:val="28"/>
          <w:szCs w:val="28"/>
        </w:rPr>
        <w:t>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82DFD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682DFD" w:rsidRPr="007C32EC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370AF7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945C94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осущес</w:t>
      </w:r>
      <w:r w:rsidR="00EF7469">
        <w:rPr>
          <w:rFonts w:ascii="Times New Roman" w:hAnsi="Times New Roman" w:cs="Times New Roman"/>
          <w:sz w:val="28"/>
          <w:szCs w:val="28"/>
        </w:rPr>
        <w:t>твлении муниципального земельного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94E5A" w:rsidRPr="007C32EC">
        <w:rPr>
          <w:rFonts w:ascii="Times New Roman" w:hAnsi="Times New Roman" w:cs="Times New Roman"/>
          <w:sz w:val="28"/>
          <w:szCs w:val="28"/>
        </w:rPr>
        <w:t>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="00945C94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70AF7" w:rsidRPr="007C32EC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</w:t>
      </w:r>
      <w:r w:rsidR="00945C94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 w:rsidRPr="007C32EC">
        <w:rPr>
          <w:rFonts w:ascii="Times New Roman" w:hAnsi="Times New Roman" w:cs="Times New Roman"/>
          <w:sz w:val="28"/>
          <w:szCs w:val="28"/>
        </w:rPr>
        <w:t>;</w:t>
      </w:r>
    </w:p>
    <w:p w:rsidR="00DB5517" w:rsidRPr="007C32EC" w:rsidRDefault="00DB551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0) 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, если юридическое лицо, индивидуальный предприниматель полагают, что проверка в отношении них включена в ежегодный план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hyperlink r:id="rId13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Федерального з</w:t>
      </w:r>
      <w:r w:rsidRPr="007C32EC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0</w:t>
      </w:r>
      <w:r w:rsidR="00945C94" w:rsidRPr="007C32EC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обеспечить присутствие руководителей, иных должностных лиц или уполномоченных представителей юридических лиц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а также индивидуальных предпринимателей</w:t>
      </w:r>
      <w:r w:rsidR="00EB56F5" w:rsidRPr="007C32EC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за организацию и проведение мероприятий по выполнению обязательных требований и требований, установленных </w:t>
      </w:r>
      <w:r w:rsidR="00894E5A" w:rsidRPr="007C32EC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не препятствовать проведению проверки;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) в течение </w:t>
      </w:r>
      <w:r w:rsidR="00894E5A" w:rsidRPr="007C32EC">
        <w:rPr>
          <w:rFonts w:ascii="Times New Roman" w:hAnsi="Times New Roman" w:cs="Times New Roman"/>
          <w:sz w:val="28"/>
          <w:szCs w:val="28"/>
        </w:rPr>
        <w:t>1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направить в уполномоченный орган муниципального контроля указанные в запросе документы</w:t>
      </w:r>
      <w:r w:rsidR="006031FA" w:rsidRPr="007C32EC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5266BC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</w:t>
      </w:r>
      <w:r w:rsidR="009E481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7C32EC">
        <w:rPr>
          <w:rFonts w:ascii="Times New Roman" w:hAnsi="Times New Roman" w:cs="Times New Roman"/>
          <w:sz w:val="28"/>
          <w:szCs w:val="28"/>
        </w:rPr>
        <w:t xml:space="preserve"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доступ проводящих выездную проверку должностных лиц и участвующи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66BC" w:rsidRPr="007C32EC">
        <w:rPr>
          <w:rFonts w:ascii="Times New Roman" w:hAnsi="Times New Roman" w:cs="Times New Roman"/>
          <w:sz w:val="28"/>
          <w:szCs w:val="28"/>
        </w:rPr>
        <w:t xml:space="preserve">в выездной проверке экспертов, представителей экспертных организаций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66BC" w:rsidRPr="007C32EC">
        <w:rPr>
          <w:rFonts w:ascii="Times New Roman" w:hAnsi="Times New Roman" w:cs="Times New Roman"/>
          <w:sz w:val="28"/>
          <w:szCs w:val="28"/>
        </w:rPr>
        <w:t>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.</w:t>
      </w:r>
    </w:p>
    <w:p w:rsidR="00FF5246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1</w:t>
      </w:r>
      <w:r w:rsidR="009E481A"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7C32EC">
        <w:rPr>
          <w:rFonts w:ascii="Times New Roman" w:hAnsi="Times New Roman" w:cs="Times New Roman"/>
          <w:sz w:val="28"/>
          <w:szCs w:val="28"/>
        </w:rPr>
        <w:t>исполнения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81C9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87BC9" w:rsidRPr="007C32E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944B2F">
        <w:rPr>
          <w:rFonts w:ascii="Times New Roman" w:hAnsi="Times New Roman" w:cs="Times New Roman"/>
          <w:sz w:val="28"/>
          <w:szCs w:val="28"/>
        </w:rPr>
        <w:t>по муниципальному земельному</w:t>
      </w:r>
      <w:r w:rsidR="00481C97" w:rsidRPr="007C32EC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370AF7" w:rsidRPr="007C32EC">
        <w:rPr>
          <w:rFonts w:ascii="Times New Roman" w:hAnsi="Times New Roman" w:cs="Times New Roman"/>
          <w:sz w:val="28"/>
          <w:szCs w:val="28"/>
        </w:rPr>
        <w:t>явля</w:t>
      </w:r>
      <w:r w:rsidR="003D73B4" w:rsidRPr="007C32EC">
        <w:rPr>
          <w:rFonts w:ascii="Times New Roman" w:hAnsi="Times New Roman" w:cs="Times New Roman"/>
          <w:sz w:val="28"/>
          <w:szCs w:val="28"/>
        </w:rPr>
        <w:t>ется</w:t>
      </w:r>
      <w:r w:rsidR="00FF5246" w:rsidRPr="007C32EC">
        <w:rPr>
          <w:rFonts w:ascii="Times New Roman" w:hAnsi="Times New Roman" w:cs="Times New Roman"/>
          <w:sz w:val="28"/>
          <w:szCs w:val="28"/>
        </w:rPr>
        <w:t>:</w:t>
      </w:r>
    </w:p>
    <w:p w:rsidR="00D207D8" w:rsidRPr="007C32EC" w:rsidRDefault="00FF52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) </w:t>
      </w:r>
      <w:r w:rsidR="00894E5A" w:rsidRPr="007C32EC">
        <w:rPr>
          <w:rFonts w:ascii="Times New Roman" w:hAnsi="Times New Roman" w:cs="Times New Roman"/>
          <w:sz w:val="28"/>
          <w:szCs w:val="28"/>
        </w:rPr>
        <w:t>с</w:t>
      </w:r>
      <w:r w:rsidR="002C52C7" w:rsidRPr="007C32EC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7C32EC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юридического лица, индивидуального предпринимателя </w:t>
      </w:r>
      <w:r w:rsidR="009272DD" w:rsidRPr="007C32EC">
        <w:rPr>
          <w:rFonts w:ascii="Times New Roman" w:hAnsi="Times New Roman" w:cs="Times New Roman"/>
          <w:sz w:val="28"/>
          <w:szCs w:val="28"/>
        </w:rPr>
        <w:t>по форме, установленной приказом Минэкономразвития России №141</w:t>
      </w:r>
      <w:r w:rsidR="00D207D8" w:rsidRPr="007C32EC">
        <w:rPr>
          <w:rFonts w:ascii="Times New Roman" w:hAnsi="Times New Roman" w:cs="Times New Roman"/>
          <w:sz w:val="28"/>
          <w:szCs w:val="28"/>
        </w:rPr>
        <w:t>;</w:t>
      </w:r>
    </w:p>
    <w:p w:rsidR="00FF5246" w:rsidRPr="007C32EC" w:rsidRDefault="00FF52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2) </w:t>
      </w:r>
      <w:r w:rsidR="00894E5A" w:rsidRPr="007C32EC">
        <w:rPr>
          <w:rFonts w:ascii="Times New Roman" w:hAnsi="Times New Roman" w:cs="Times New Roman"/>
          <w:sz w:val="28"/>
          <w:szCs w:val="28"/>
        </w:rPr>
        <w:t>п</w:t>
      </w:r>
      <w:r w:rsidRPr="007C32EC">
        <w:rPr>
          <w:rFonts w:ascii="Times New Roman" w:hAnsi="Times New Roman" w:cs="Times New Roman"/>
          <w:sz w:val="28"/>
          <w:szCs w:val="28"/>
        </w:rPr>
        <w:t>ринятие мер в</w:t>
      </w:r>
      <w:r w:rsidR="00D207D8" w:rsidRPr="007C32EC">
        <w:rPr>
          <w:rFonts w:ascii="Times New Roman" w:hAnsi="Times New Roman" w:cs="Times New Roman"/>
          <w:sz w:val="28"/>
          <w:szCs w:val="28"/>
        </w:rPr>
        <w:t xml:space="preserve"> случае выявления фактов нарушений при проведении проверки, в том числе:</w:t>
      </w:r>
    </w:p>
    <w:p w:rsidR="00EF7469" w:rsidRDefault="00FB18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D73B4" w:rsidRPr="007C32EC">
        <w:rPr>
          <w:rFonts w:ascii="Times New Roman" w:hAnsi="Times New Roman" w:cs="Times New Roman"/>
          <w:sz w:val="28"/>
          <w:szCs w:val="28"/>
        </w:rPr>
        <w:t>в</w:t>
      </w:r>
      <w:r w:rsidR="00370AF7" w:rsidRPr="007C32EC">
        <w:rPr>
          <w:rFonts w:ascii="Times New Roman" w:hAnsi="Times New Roman" w:cs="Times New Roman"/>
          <w:sz w:val="28"/>
          <w:szCs w:val="28"/>
        </w:rPr>
        <w:t>ыда</w:t>
      </w:r>
      <w:r w:rsidR="00FF5246" w:rsidRPr="007C32EC">
        <w:rPr>
          <w:rFonts w:ascii="Times New Roman" w:hAnsi="Times New Roman" w:cs="Times New Roman"/>
          <w:sz w:val="28"/>
          <w:szCs w:val="28"/>
        </w:rPr>
        <w:t>ча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C52C7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B56E37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  <w:r w:rsidR="00EF7469">
        <w:rPr>
          <w:rFonts w:ascii="Times New Roman" w:hAnsi="Times New Roman" w:cs="Times New Roman"/>
          <w:sz w:val="28"/>
          <w:szCs w:val="28"/>
        </w:rPr>
        <w:t>;</w:t>
      </w:r>
    </w:p>
    <w:p w:rsidR="009F451C" w:rsidRPr="007C32EC" w:rsidRDefault="00FB18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F451C" w:rsidRPr="007C32EC">
        <w:rPr>
          <w:rFonts w:ascii="Times New Roman" w:hAnsi="Times New Roman" w:cs="Times New Roman"/>
          <w:sz w:val="28"/>
          <w:szCs w:val="28"/>
        </w:rPr>
        <w:t>состав</w:t>
      </w:r>
      <w:r w:rsidR="00FF5246" w:rsidRPr="007C32EC">
        <w:rPr>
          <w:rFonts w:ascii="Times New Roman" w:hAnsi="Times New Roman" w:cs="Times New Roman"/>
          <w:sz w:val="28"/>
          <w:szCs w:val="28"/>
        </w:rPr>
        <w:t>ление</w:t>
      </w:r>
      <w:r w:rsidR="009F451C" w:rsidRPr="007C32E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7C32EC">
        <w:rPr>
          <w:rFonts w:ascii="Times New Roman" w:hAnsi="Times New Roman" w:cs="Times New Roman"/>
          <w:sz w:val="28"/>
          <w:szCs w:val="28"/>
        </w:rPr>
        <w:t>ов</w:t>
      </w:r>
      <w:r w:rsidR="009F451C" w:rsidRPr="007C32E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 в пределах полномочий</w:t>
      </w:r>
      <w:r w:rsidR="009F451C" w:rsidRPr="007C32EC">
        <w:rPr>
          <w:rFonts w:ascii="Times New Roman" w:hAnsi="Times New Roman" w:cs="Times New Roman"/>
          <w:sz w:val="28"/>
          <w:szCs w:val="28"/>
        </w:rPr>
        <w:t>;</w:t>
      </w:r>
    </w:p>
    <w:p w:rsidR="003D73B4" w:rsidRDefault="00E37520" w:rsidP="0094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е органы 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оверки, 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нарушениями обязательных требований установленных земельным законодательством 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при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виновных лиц к админис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или иной ответственности.</w:t>
      </w:r>
    </w:p>
    <w:p w:rsidR="00E37520" w:rsidRPr="00944B2F" w:rsidRDefault="00E37520" w:rsidP="00944B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C3F" w:rsidRPr="00283D72" w:rsidRDefault="00894E5A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II</w:t>
      </w:r>
      <w:r w:rsidR="00562C3F" w:rsidRPr="00283D72">
        <w:rPr>
          <w:rFonts w:ascii="Times New Roman" w:hAnsi="Times New Roman" w:cs="Times New Roman"/>
          <w:b/>
          <w:sz w:val="28"/>
          <w:szCs w:val="28"/>
        </w:rPr>
        <w:t>.</w:t>
      </w:r>
      <w:r w:rsidR="007C32EC" w:rsidRP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C3F" w:rsidRPr="00283D72">
        <w:rPr>
          <w:rFonts w:ascii="Times New Roman" w:hAnsi="Times New Roman" w:cs="Times New Roman"/>
          <w:b/>
          <w:sz w:val="28"/>
          <w:szCs w:val="28"/>
        </w:rPr>
        <w:t>Требования к порядку исполнения муниципальной функции</w:t>
      </w:r>
    </w:p>
    <w:p w:rsidR="00562C3F" w:rsidRPr="00283D72" w:rsidRDefault="00562C3F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D72">
        <w:rPr>
          <w:rFonts w:ascii="Times New Roman" w:hAnsi="Times New Roman" w:cs="Times New Roman"/>
          <w:sz w:val="28"/>
          <w:szCs w:val="28"/>
        </w:rPr>
        <w:t xml:space="preserve">Порядок информирования об </w:t>
      </w:r>
      <w:r w:rsidR="00562C3F" w:rsidRPr="00283D72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283D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283D72">
        <w:rPr>
          <w:rFonts w:ascii="Times New Roman" w:hAnsi="Times New Roman" w:cs="Times New Roman"/>
          <w:sz w:val="28"/>
          <w:szCs w:val="28"/>
        </w:rPr>
        <w:t>функции</w:t>
      </w:r>
    </w:p>
    <w:p w:rsidR="00562C3F" w:rsidRPr="00283D72" w:rsidRDefault="00562C3F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E5A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2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095280" w:rsidRPr="007C32EC">
        <w:rPr>
          <w:rFonts w:ascii="Times New Roman" w:hAnsi="Times New Roman" w:cs="Times New Roman"/>
          <w:sz w:val="28"/>
          <w:szCs w:val="28"/>
        </w:rPr>
        <w:t>Управление муниципального контроля администрации города</w:t>
      </w:r>
      <w:r w:rsidR="00175597" w:rsidRPr="007C32EC">
        <w:rPr>
          <w:rFonts w:ascii="Times New Roman" w:hAnsi="Times New Roman" w:cs="Times New Roman"/>
          <w:sz w:val="28"/>
          <w:szCs w:val="28"/>
        </w:rPr>
        <w:t>, осуществляю</w:t>
      </w:r>
      <w:r w:rsidR="00095280" w:rsidRPr="007C32EC">
        <w:rPr>
          <w:rFonts w:ascii="Times New Roman" w:hAnsi="Times New Roman" w:cs="Times New Roman"/>
          <w:sz w:val="28"/>
          <w:szCs w:val="28"/>
        </w:rPr>
        <w:t>щее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исполнение функции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EF7469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9F6B4D" w:rsidRPr="007C32EC">
        <w:rPr>
          <w:rFonts w:ascii="Times New Roman" w:hAnsi="Times New Roman" w:cs="Times New Roman"/>
          <w:sz w:val="28"/>
          <w:szCs w:val="28"/>
        </w:rPr>
        <w:t>от имени администрации города</w:t>
      </w:r>
      <w:r w:rsidR="00894E5A" w:rsidRPr="007C32EC">
        <w:rPr>
          <w:rFonts w:ascii="Times New Roman" w:hAnsi="Times New Roman" w:cs="Times New Roman"/>
          <w:sz w:val="28"/>
          <w:szCs w:val="28"/>
        </w:rPr>
        <w:t>, расположено по адресу:</w:t>
      </w:r>
      <w:r w:rsidR="009F6B4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894E5A" w:rsidRPr="007C32EC">
        <w:rPr>
          <w:rFonts w:ascii="Times New Roman" w:hAnsi="Times New Roman" w:cs="Times New Roman"/>
          <w:sz w:val="28"/>
          <w:szCs w:val="28"/>
        </w:rPr>
        <w:t>628600, Ханты-Мансийский автономный округ - Югра, город Нижневар</w:t>
      </w:r>
      <w:r w:rsidR="000D4FC7">
        <w:rPr>
          <w:rFonts w:ascii="Times New Roman" w:hAnsi="Times New Roman" w:cs="Times New Roman"/>
          <w:sz w:val="28"/>
          <w:szCs w:val="28"/>
        </w:rPr>
        <w:t xml:space="preserve">товск, улица Ханты-Мансийская, </w:t>
      </w:r>
      <w:r w:rsidR="00894E5A" w:rsidRPr="007C32EC">
        <w:rPr>
          <w:rFonts w:ascii="Times New Roman" w:hAnsi="Times New Roman" w:cs="Times New Roman"/>
          <w:sz w:val="28"/>
          <w:szCs w:val="28"/>
        </w:rPr>
        <w:t>35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с 09.</w:t>
      </w:r>
      <w:r w:rsidR="00894E5A" w:rsidRPr="007C32EC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ник - пятница с 09.</w:t>
      </w:r>
      <w:r w:rsidR="000D4FC7">
        <w:rPr>
          <w:rFonts w:ascii="Times New Roman" w:hAnsi="Times New Roman" w:cs="Times New Roman"/>
          <w:sz w:val="28"/>
          <w:szCs w:val="28"/>
        </w:rPr>
        <w:t>00 до 17.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894E5A" w:rsidRPr="007C32EC">
        <w:rPr>
          <w:rFonts w:ascii="Times New Roman" w:hAnsi="Times New Roman" w:cs="Times New Roman"/>
          <w:sz w:val="28"/>
          <w:szCs w:val="28"/>
        </w:rPr>
        <w:t>с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FC7">
        <w:rPr>
          <w:rFonts w:ascii="Times New Roman" w:hAnsi="Times New Roman" w:cs="Times New Roman"/>
          <w:sz w:val="28"/>
          <w:szCs w:val="28"/>
        </w:rPr>
        <w:t>00 до 14.</w:t>
      </w:r>
      <w:r w:rsidR="00894E5A" w:rsidRPr="007C32EC">
        <w:rPr>
          <w:rFonts w:ascii="Times New Roman" w:hAnsi="Times New Roman" w:cs="Times New Roman"/>
          <w:sz w:val="28"/>
          <w:szCs w:val="28"/>
        </w:rPr>
        <w:t>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83D72" w:rsidRPr="007C32EC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283D72">
        <w:rPr>
          <w:rFonts w:ascii="Times New Roman" w:hAnsi="Times New Roman" w:cs="Times New Roman"/>
          <w:sz w:val="28"/>
          <w:szCs w:val="28"/>
        </w:rPr>
        <w:t>- выходные дни</w:t>
      </w:r>
      <w:r w:rsidR="000D4FC7">
        <w:rPr>
          <w:rFonts w:ascii="Times New Roman" w:hAnsi="Times New Roman" w:cs="Times New Roman"/>
          <w:sz w:val="28"/>
          <w:szCs w:val="28"/>
        </w:rPr>
        <w:t>.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5A" w:rsidRPr="007C32EC" w:rsidRDefault="000D4F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4E5A" w:rsidRPr="007C32EC">
        <w:rPr>
          <w:rFonts w:ascii="Times New Roman" w:hAnsi="Times New Roman" w:cs="Times New Roman"/>
          <w:sz w:val="28"/>
          <w:szCs w:val="28"/>
        </w:rPr>
        <w:t>правочный телефон: 8 (3466) 43- 41- 90.</w:t>
      </w:r>
    </w:p>
    <w:p w:rsidR="00283D72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Адрес электронной почты: umk@n-vartovsk.ru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тдел</w:t>
      </w:r>
      <w:r w:rsidR="00C00990">
        <w:rPr>
          <w:rFonts w:ascii="Times New Roman" w:hAnsi="Times New Roman" w:cs="Times New Roman"/>
          <w:sz w:val="28"/>
          <w:szCs w:val="28"/>
        </w:rPr>
        <w:t>ы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00990">
        <w:rPr>
          <w:rFonts w:ascii="Times New Roman" w:hAnsi="Times New Roman" w:cs="Times New Roman"/>
          <w:sz w:val="28"/>
          <w:szCs w:val="28"/>
        </w:rPr>
        <w:t>ы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о адресу: 628600, Ханты-Мансийский автономный округ - Югра, город Нижневартовск, улица Ханты-Мансийская, 35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онедельник с 09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 w:rsidRPr="007C32EC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вторник - пятница с 09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 w:rsidR="000D4FC7">
        <w:rPr>
          <w:rFonts w:ascii="Times New Roman" w:hAnsi="Times New Roman" w:cs="Times New Roman"/>
          <w:sz w:val="28"/>
          <w:szCs w:val="28"/>
        </w:rPr>
        <w:t>00 до 17.</w:t>
      </w:r>
      <w:r w:rsidRPr="007C32EC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894E5A" w:rsidRPr="007C32EC" w:rsidRDefault="000D4F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с 13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до 14.</w:t>
      </w:r>
      <w:r w:rsidR="00894E5A" w:rsidRPr="007C32EC">
        <w:rPr>
          <w:rFonts w:ascii="Times New Roman" w:hAnsi="Times New Roman" w:cs="Times New Roman"/>
          <w:sz w:val="28"/>
          <w:szCs w:val="28"/>
        </w:rPr>
        <w:t>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83D72" w:rsidRPr="007C32EC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283D72">
        <w:rPr>
          <w:rFonts w:ascii="Times New Roman" w:hAnsi="Times New Roman" w:cs="Times New Roman"/>
          <w:sz w:val="28"/>
          <w:szCs w:val="28"/>
        </w:rPr>
        <w:t>- выходные дни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Справочный телефон: 8 (3466) 43- 41- 90.</w:t>
      </w:r>
    </w:p>
    <w:p w:rsidR="00283D72" w:rsidRPr="007C32EC" w:rsidRDefault="00283D72" w:rsidP="0028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Адрес электронной почты: umk@n-vartovsk.ru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395CE1" w:rsidRPr="007C32E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D4FC7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Интернет</w:t>
      </w:r>
      <w:r w:rsidR="000D4FC7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0D4FC7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</w:p>
    <w:p w:rsidR="00562C3F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3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057321" w:rsidRPr="007C32EC">
        <w:rPr>
          <w:rFonts w:ascii="Times New Roman" w:hAnsi="Times New Roman" w:cs="Times New Roman"/>
          <w:sz w:val="28"/>
          <w:szCs w:val="28"/>
        </w:rPr>
        <w:t>И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нформирование юридических лиц, индивидуальных предпринимателей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и граждан осуществляется должностными лицами органа муниципального </w:t>
      </w:r>
      <w:r w:rsidR="00057321"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по общим 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вопросам исполнения функции по муниципальному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B2F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контролю, в том числе о месте нахождения и графике работы органа муниципального </w:t>
      </w:r>
      <w:r w:rsidR="00944B2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562C3F" w:rsidRPr="007C32EC">
        <w:rPr>
          <w:rFonts w:ascii="Times New Roman" w:hAnsi="Times New Roman" w:cs="Times New Roman"/>
          <w:sz w:val="28"/>
          <w:szCs w:val="28"/>
        </w:rPr>
        <w:t>контроля,</w:t>
      </w:r>
      <w:r w:rsidR="00095280" w:rsidRPr="007C32EC">
        <w:rPr>
          <w:rFonts w:ascii="Times New Roman" w:hAnsi="Times New Roman" w:cs="Times New Roman"/>
          <w:sz w:val="28"/>
          <w:szCs w:val="28"/>
        </w:rPr>
        <w:t xml:space="preserve"> а также о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актах, регламентирующих исполнение 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7C32EC">
        <w:rPr>
          <w:rFonts w:ascii="Times New Roman" w:hAnsi="Times New Roman" w:cs="Times New Roman"/>
          <w:sz w:val="28"/>
          <w:szCs w:val="28"/>
        </w:rPr>
        <w:t>функции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по муниципальному </w:t>
      </w:r>
      <w:r w:rsidR="00944B2F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894E5A" w:rsidRPr="007C32EC">
        <w:rPr>
          <w:rFonts w:ascii="Times New Roman" w:hAnsi="Times New Roman" w:cs="Times New Roman"/>
          <w:sz w:val="28"/>
          <w:szCs w:val="28"/>
        </w:rPr>
        <w:t>контролю</w:t>
      </w:r>
      <w:r w:rsidR="00057321" w:rsidRPr="007C32EC">
        <w:rPr>
          <w:rFonts w:ascii="Times New Roman" w:hAnsi="Times New Roman" w:cs="Times New Roman"/>
          <w:sz w:val="28"/>
          <w:szCs w:val="28"/>
        </w:rPr>
        <w:t>, порядке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95280" w:rsidRPr="007C32EC">
        <w:rPr>
          <w:rFonts w:ascii="Times New Roman" w:hAnsi="Times New Roman" w:cs="Times New Roman"/>
          <w:sz w:val="28"/>
          <w:szCs w:val="28"/>
        </w:rPr>
        <w:t>и ходе исполнения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562C3F" w:rsidRPr="007C32EC" w:rsidRDefault="0056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</w:t>
      </w:r>
      <w:r w:rsidR="00DC3D9B" w:rsidRPr="007C32EC">
        <w:rPr>
          <w:rFonts w:ascii="Times New Roman" w:hAnsi="Times New Roman" w:cs="Times New Roman"/>
          <w:sz w:val="28"/>
          <w:szCs w:val="28"/>
        </w:rPr>
        <w:t>в устной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 w:rsidRPr="007C32EC">
        <w:rPr>
          <w:rFonts w:ascii="Times New Roman" w:hAnsi="Times New Roman" w:cs="Times New Roman"/>
          <w:sz w:val="28"/>
          <w:szCs w:val="28"/>
        </w:rPr>
        <w:t xml:space="preserve"> (лично либо по телефону) и письменной форме (почтовым оправлением,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3D9B" w:rsidRPr="007C32EC">
        <w:rPr>
          <w:rFonts w:ascii="Times New Roman" w:hAnsi="Times New Roman" w:cs="Times New Roman"/>
          <w:sz w:val="28"/>
          <w:szCs w:val="28"/>
        </w:rPr>
        <w:t xml:space="preserve"> электронной почтой)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095280" w:rsidRPr="007C32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5280" w:rsidRPr="007C32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 на </w:t>
      </w:r>
      <w:r w:rsidR="00B56E37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,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 </w:t>
      </w:r>
      <w:r w:rsidR="00057321"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395CE1" w:rsidRPr="007C32EC">
        <w:rPr>
          <w:rFonts w:ascii="Times New Roman" w:hAnsi="Times New Roman" w:cs="Times New Roman"/>
          <w:sz w:val="28"/>
          <w:szCs w:val="28"/>
        </w:rPr>
        <w:t>сайте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(</w:t>
      </w:r>
      <w:r w:rsidRPr="007C32EC">
        <w:rPr>
          <w:rFonts w:ascii="Times New Roman" w:hAnsi="Times New Roman" w:cs="Times New Roman"/>
          <w:sz w:val="28"/>
          <w:szCs w:val="28"/>
        </w:rPr>
        <w:t>www.gosuslugi.ru</w:t>
      </w:r>
      <w:r w:rsidR="00D207D8" w:rsidRPr="007C32EC">
        <w:rPr>
          <w:rFonts w:ascii="Times New Roman" w:hAnsi="Times New Roman" w:cs="Times New Roman"/>
          <w:sz w:val="28"/>
          <w:szCs w:val="28"/>
        </w:rPr>
        <w:t>)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 в региональной информационной системе Ханты-Мансийского автономного округа - Югры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(</w:t>
      </w:r>
      <w:r w:rsidR="009272DD" w:rsidRPr="007C32EC">
        <w:rPr>
          <w:rFonts w:ascii="Times New Roman" w:hAnsi="Times New Roman" w:cs="Times New Roman"/>
          <w:sz w:val="28"/>
          <w:szCs w:val="28"/>
        </w:rPr>
        <w:t>www.</w:t>
      </w:r>
      <w:r w:rsidRPr="007C32EC">
        <w:rPr>
          <w:rFonts w:ascii="Times New Roman" w:hAnsi="Times New Roman" w:cs="Times New Roman"/>
          <w:sz w:val="28"/>
          <w:szCs w:val="28"/>
        </w:rPr>
        <w:t>86.gosuslugi.ru</w:t>
      </w:r>
      <w:r w:rsidR="00D207D8" w:rsidRPr="007C32EC">
        <w:rPr>
          <w:rFonts w:ascii="Times New Roman" w:hAnsi="Times New Roman" w:cs="Times New Roman"/>
          <w:sz w:val="28"/>
          <w:szCs w:val="28"/>
        </w:rPr>
        <w:t>)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DC3D9B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4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При личном обращении представителей юридических лиц, индивидуальных предпринимателей </w:t>
      </w:r>
      <w:r w:rsidRPr="007C32EC">
        <w:rPr>
          <w:rFonts w:ascii="Times New Roman" w:hAnsi="Times New Roman" w:cs="Times New Roman"/>
          <w:sz w:val="28"/>
          <w:szCs w:val="28"/>
        </w:rPr>
        <w:t>и граждан индивидуальное устное информирование каждого заинтересованного лица осуществляется не более 1</w:t>
      </w:r>
      <w:r w:rsidR="00D207D8" w:rsidRPr="007C32EC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 xml:space="preserve"> минут. Если для подготовки ответа требуется продолжительное время, должностное лицо органа муниципального </w:t>
      </w:r>
      <w:r w:rsidR="00EF7469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C32EC">
        <w:rPr>
          <w:rFonts w:ascii="Times New Roman" w:hAnsi="Times New Roman" w:cs="Times New Roman"/>
          <w:sz w:val="28"/>
          <w:szCs w:val="28"/>
        </w:rPr>
        <w:t>контроля вправе предложить заинтересованному лицу обратиться за необходимой информацией в письменной форме.</w:t>
      </w:r>
    </w:p>
    <w:p w:rsidR="00370AF7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>. П</w:t>
      </w:r>
      <w:r w:rsidR="00370AF7" w:rsidRPr="007C32EC">
        <w:rPr>
          <w:rFonts w:ascii="Times New Roman" w:hAnsi="Times New Roman" w:cs="Times New Roman"/>
          <w:sz w:val="28"/>
          <w:szCs w:val="28"/>
        </w:rPr>
        <w:t>исьменное информирование осуществляется путем направления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ответов почтовым отправлением, электронной почтой или ра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змещением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на </w:t>
      </w:r>
      <w:r w:rsidR="000D4FC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95CE1" w:rsidRPr="007C32EC">
        <w:rPr>
          <w:rFonts w:ascii="Times New Roman" w:hAnsi="Times New Roman" w:cs="Times New Roman"/>
          <w:sz w:val="28"/>
          <w:szCs w:val="28"/>
        </w:rPr>
        <w:t>сайте</w:t>
      </w:r>
      <w:r w:rsidR="00095280" w:rsidRPr="007C32EC">
        <w:rPr>
          <w:rFonts w:ascii="Times New Roman" w:hAnsi="Times New Roman" w:cs="Times New Roman"/>
          <w:sz w:val="28"/>
          <w:szCs w:val="28"/>
        </w:rPr>
        <w:t>,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>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 w:rsidRPr="007C32EC">
        <w:rPr>
          <w:rFonts w:ascii="Times New Roman" w:hAnsi="Times New Roman" w:cs="Times New Roman"/>
          <w:sz w:val="28"/>
          <w:szCs w:val="28"/>
        </w:rPr>
        <w:t>граждан</w:t>
      </w:r>
      <w:r w:rsidRPr="007C32EC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 w:rsidRPr="007C32EC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от 03.11.2006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9D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F049CF" w:rsidRPr="007C32E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</w:t>
      </w:r>
      <w:r w:rsidR="00395CE1" w:rsidRPr="007C32EC">
        <w:rPr>
          <w:rFonts w:ascii="Times New Roman" w:hAnsi="Times New Roman" w:cs="Times New Roman"/>
          <w:sz w:val="28"/>
          <w:szCs w:val="28"/>
        </w:rPr>
        <w:t>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рассматриваются в течение 30 календарных дней со дня их регистрации.</w:t>
      </w:r>
    </w:p>
    <w:p w:rsidR="00370AF7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>. Выступл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должностных лиц орган</w:t>
      </w:r>
      <w:r w:rsidR="00F049CF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огласовываются с 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6C17"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395CE1" w:rsidRPr="007C32EC">
        <w:rPr>
          <w:rFonts w:ascii="Times New Roman" w:hAnsi="Times New Roman" w:cs="Times New Roman"/>
          <w:sz w:val="28"/>
          <w:szCs w:val="28"/>
        </w:rPr>
        <w:t>, курирующим орган муниципального контроля</w:t>
      </w:r>
      <w:r w:rsidR="00B56E37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="00395CE1" w:rsidRPr="007C32EC">
        <w:rPr>
          <w:rFonts w:ascii="Times New Roman" w:hAnsi="Times New Roman" w:cs="Times New Roman"/>
          <w:sz w:val="28"/>
          <w:szCs w:val="28"/>
        </w:rPr>
        <w:t>.</w:t>
      </w:r>
    </w:p>
    <w:p w:rsidR="00095280" w:rsidRPr="007C32EC" w:rsidRDefault="00095280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9B" w:rsidRPr="007C32EC" w:rsidRDefault="00DC3D9B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Сроки исполнения </w:t>
      </w:r>
      <w:r w:rsidR="000D4F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32EC">
        <w:rPr>
          <w:rFonts w:ascii="Times New Roman" w:hAnsi="Times New Roman" w:cs="Times New Roman"/>
          <w:sz w:val="28"/>
          <w:szCs w:val="28"/>
        </w:rPr>
        <w:t>функции</w:t>
      </w:r>
    </w:p>
    <w:p w:rsidR="00DC3D9B" w:rsidRPr="007C32EC" w:rsidRDefault="00DC3D9B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7</w:t>
      </w:r>
      <w:r w:rsidRPr="007C32EC">
        <w:rPr>
          <w:rFonts w:ascii="Times New Roman" w:hAnsi="Times New Roman" w:cs="Times New Roman"/>
          <w:sz w:val="28"/>
          <w:szCs w:val="28"/>
        </w:rPr>
        <w:t xml:space="preserve">. Срок исполнения муниципальной функции путем проведения плановых и внеплановых проверок не может превышать </w:t>
      </w:r>
      <w:r w:rsidR="003565C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565C8" w:rsidRPr="007C32EC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3565C8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3565C8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565C8">
        <w:rPr>
          <w:rFonts w:ascii="Times New Roman" w:hAnsi="Times New Roman" w:cs="Times New Roman"/>
          <w:sz w:val="28"/>
          <w:szCs w:val="28"/>
        </w:rPr>
        <w:t xml:space="preserve"> - </w:t>
      </w:r>
      <w:r w:rsidR="00EC14E5" w:rsidRPr="007C32EC">
        <w:rPr>
          <w:rFonts w:ascii="Times New Roman" w:hAnsi="Times New Roman" w:cs="Times New Roman"/>
          <w:sz w:val="28"/>
          <w:szCs w:val="28"/>
        </w:rPr>
        <w:t>2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565C8">
        <w:rPr>
          <w:rFonts w:ascii="Times New Roman" w:hAnsi="Times New Roman" w:cs="Times New Roman"/>
          <w:sz w:val="28"/>
          <w:szCs w:val="28"/>
        </w:rPr>
        <w:t>, в отношении физических лиц  - 30 рабочих дней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7C32E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15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лого предпринимательства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 w:rsidRPr="007C32EC">
        <w:rPr>
          <w:rFonts w:ascii="Times New Roman" w:hAnsi="Times New Roman" w:cs="Times New Roman"/>
          <w:sz w:val="28"/>
          <w:szCs w:val="28"/>
        </w:rPr>
        <w:t>5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 w:rsidRPr="007C32EC">
        <w:rPr>
          <w:rFonts w:ascii="Times New Roman" w:hAnsi="Times New Roman" w:cs="Times New Roman"/>
          <w:sz w:val="28"/>
          <w:szCs w:val="28"/>
        </w:rPr>
        <w:t>15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16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кропредприятия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и расследований на основании мотивированных предложений должностных лиц органа муниципального контроля, проводящих выездную плановую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оверку, срок проведения выездной плановой проверки может быть продлен руководителем такого органа, но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2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, в отношении малых предприятий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5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, микропредприятий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15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2C3F" w:rsidRPr="00283D72" w:rsidRDefault="008E2C3F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и сроки выполнения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 xml:space="preserve">их выполнения, 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8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</w:t>
      </w:r>
      <w:r w:rsidRPr="007C32EC">
        <w:rPr>
          <w:rFonts w:ascii="Times New Roman" w:hAnsi="Times New Roman" w:cs="Times New Roman"/>
          <w:sz w:val="28"/>
          <w:szCs w:val="28"/>
        </w:rPr>
        <w:t>по муниципальному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44B2F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7C32E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370AF7" w:rsidRPr="007C32EC">
        <w:rPr>
          <w:rFonts w:ascii="Times New Roman" w:hAnsi="Times New Roman" w:cs="Times New Roman"/>
          <w:sz w:val="28"/>
          <w:szCs w:val="28"/>
        </w:rPr>
        <w:t>выполняются следующие административные процедуры:</w:t>
      </w:r>
    </w:p>
    <w:p w:rsidR="00370AF7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лановые проверки соблюдения юридическими лицами и индивидуальными предпринимателями обязательных требований, установленн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469">
        <w:rPr>
          <w:rFonts w:ascii="Times New Roman" w:hAnsi="Times New Roman" w:cs="Times New Roman"/>
          <w:sz w:val="28"/>
          <w:szCs w:val="28"/>
        </w:rPr>
        <w:t>в</w:t>
      </w:r>
      <w:r w:rsidR="00EF7469" w:rsidRPr="00EF7469">
        <w:rPr>
          <w:rFonts w:ascii="Times New Roman" w:hAnsi="Times New Roman" w:cs="Times New Roman"/>
          <w:sz w:val="28"/>
          <w:szCs w:val="28"/>
        </w:rPr>
        <w:t xml:space="preserve"> отношении расположенных в границах городского окру</w:t>
      </w:r>
      <w:r w:rsidR="00EF7469">
        <w:rPr>
          <w:rFonts w:ascii="Times New Roman" w:hAnsi="Times New Roman" w:cs="Times New Roman"/>
          <w:sz w:val="28"/>
          <w:szCs w:val="28"/>
        </w:rPr>
        <w:t>га объектов земельных отношений</w:t>
      </w:r>
      <w:r w:rsidR="00370AF7" w:rsidRPr="007C32EC">
        <w:rPr>
          <w:rFonts w:ascii="Times New Roman" w:hAnsi="Times New Roman" w:cs="Times New Roman"/>
          <w:sz w:val="28"/>
          <w:szCs w:val="28"/>
        </w:rPr>
        <w:t>;</w:t>
      </w:r>
    </w:p>
    <w:p w:rsidR="00370AF7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неплановые проверки соблюдения юридическими лицами и индивидуальными предпринимателями обязательных требований, установленных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F7469" w:rsidRPr="00EF7469">
        <w:rPr>
          <w:rFonts w:ascii="Times New Roman" w:hAnsi="Times New Roman" w:cs="Times New Roman"/>
          <w:sz w:val="28"/>
          <w:szCs w:val="28"/>
        </w:rPr>
        <w:t>расположенных в границах городского окру</w:t>
      </w:r>
      <w:r w:rsidR="00EF7469">
        <w:rPr>
          <w:rFonts w:ascii="Times New Roman" w:hAnsi="Times New Roman" w:cs="Times New Roman"/>
          <w:sz w:val="28"/>
          <w:szCs w:val="28"/>
        </w:rPr>
        <w:t>га объектов земельных отношений</w:t>
      </w:r>
      <w:r w:rsidR="00EF7469" w:rsidRPr="007C32EC">
        <w:rPr>
          <w:rFonts w:ascii="Times New Roman" w:hAnsi="Times New Roman" w:cs="Times New Roman"/>
          <w:sz w:val="28"/>
          <w:szCs w:val="28"/>
        </w:rPr>
        <w:t>;</w:t>
      </w:r>
    </w:p>
    <w:p w:rsidR="005B1293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ами обязательных требований, установленных в отношении </w:t>
      </w:r>
      <w:r w:rsidR="00EF7469" w:rsidRPr="00EF7469">
        <w:rPr>
          <w:rFonts w:ascii="Times New Roman" w:hAnsi="Times New Roman" w:cs="Times New Roman"/>
          <w:sz w:val="28"/>
          <w:szCs w:val="28"/>
        </w:rPr>
        <w:t>расположенных в границах городского окру</w:t>
      </w:r>
      <w:r w:rsidR="00EF7469">
        <w:rPr>
          <w:rFonts w:ascii="Times New Roman" w:hAnsi="Times New Roman" w:cs="Times New Roman"/>
          <w:sz w:val="28"/>
          <w:szCs w:val="28"/>
        </w:rPr>
        <w:t>га объектов земельных отношений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5B1293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5B1293" w:rsidRPr="007C32EC">
        <w:rPr>
          <w:rFonts w:ascii="Times New Roman" w:hAnsi="Times New Roman" w:cs="Times New Roman"/>
          <w:sz w:val="28"/>
          <w:szCs w:val="28"/>
        </w:rPr>
        <w:t>)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B1293" w:rsidRPr="007C32EC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</w:t>
      </w:r>
      <w:r w:rsidR="000D4FC7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9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</w:t>
      </w:r>
      <w:r w:rsidR="00370AF7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66C12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="00370AF7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приведена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272DD" w:rsidRPr="007C32EC">
        <w:rPr>
          <w:rFonts w:ascii="Times New Roman" w:hAnsi="Times New Roman" w:cs="Times New Roman"/>
          <w:sz w:val="28"/>
          <w:szCs w:val="28"/>
        </w:rPr>
        <w:t>2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к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66E3C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70AF7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0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. Должностными лицами, ответственными за выполнение административных процедур, указанных в пункте </w:t>
      </w:r>
      <w:r w:rsidR="00624E7B" w:rsidRPr="007C32EC">
        <w:rPr>
          <w:rFonts w:ascii="Times New Roman" w:hAnsi="Times New Roman" w:cs="Times New Roman"/>
          <w:sz w:val="28"/>
          <w:szCs w:val="28"/>
        </w:rPr>
        <w:t>1</w:t>
      </w: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0D4F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            регламента</w:t>
      </w:r>
      <w:r w:rsidR="002921C8" w:rsidRPr="007C32EC">
        <w:rPr>
          <w:rFonts w:ascii="Times New Roman" w:hAnsi="Times New Roman" w:cs="Times New Roman"/>
          <w:sz w:val="28"/>
          <w:szCs w:val="28"/>
        </w:rPr>
        <w:t>,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EF746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D4FC7">
        <w:rPr>
          <w:rFonts w:ascii="Times New Roman" w:hAnsi="Times New Roman" w:cs="Times New Roman"/>
          <w:sz w:val="28"/>
          <w:szCs w:val="28"/>
        </w:rPr>
        <w:t>О</w:t>
      </w:r>
      <w:r w:rsidR="00C00990">
        <w:rPr>
          <w:rFonts w:ascii="Times New Roman" w:hAnsi="Times New Roman" w:cs="Times New Roman"/>
          <w:sz w:val="28"/>
          <w:szCs w:val="28"/>
        </w:rPr>
        <w:t>тдел</w:t>
      </w:r>
      <w:r w:rsidR="000F259A">
        <w:rPr>
          <w:rFonts w:ascii="Times New Roman" w:hAnsi="Times New Roman" w:cs="Times New Roman"/>
          <w:sz w:val="28"/>
          <w:szCs w:val="28"/>
        </w:rPr>
        <w:t>а</w:t>
      </w:r>
      <w:r w:rsidR="005B1293" w:rsidRPr="007C32EC">
        <w:rPr>
          <w:rFonts w:ascii="Times New Roman" w:hAnsi="Times New Roman" w:cs="Times New Roman"/>
          <w:sz w:val="28"/>
          <w:szCs w:val="28"/>
        </w:rPr>
        <w:t>.</w:t>
      </w:r>
    </w:p>
    <w:p w:rsidR="005B1293" w:rsidRPr="007C32EC" w:rsidRDefault="005B1293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094" w:rsidRDefault="00266E3C" w:rsidP="0062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094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622094" w:rsidRPr="00622094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обязательных требований </w:t>
      </w:r>
      <w:r w:rsidR="003A29E8" w:rsidRPr="003A29E8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</w:t>
      </w:r>
    </w:p>
    <w:p w:rsidR="003A29E8" w:rsidRPr="007C32EC" w:rsidRDefault="003A29E8" w:rsidP="0062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4E5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1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ей 9 Федерального закона №294-ФЗ, 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7" w:history="1">
        <w:r w:rsidR="0040197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и утверждаемых орган</w:t>
      </w:r>
      <w:r w:rsidR="00F24E25" w:rsidRPr="007C32EC">
        <w:rPr>
          <w:rFonts w:ascii="Times New Roman" w:hAnsi="Times New Roman" w:cs="Times New Roman"/>
          <w:sz w:val="28"/>
          <w:szCs w:val="28"/>
        </w:rPr>
        <w:t>ом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(далее - план</w:t>
      </w:r>
      <w:r w:rsidR="00266E3C" w:rsidRPr="007C32EC">
        <w:rPr>
          <w:rFonts w:ascii="Times New Roman" w:hAnsi="Times New Roman" w:cs="Times New Roman"/>
          <w:sz w:val="28"/>
          <w:szCs w:val="28"/>
        </w:rPr>
        <w:t>ы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проверок)</w:t>
      </w:r>
      <w:r w:rsidR="00EC14E5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2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азработка и утверждение плана проверок осуществляется в соответствии с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 w:rsidRPr="007C32EC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489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8B0912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При формировании плана проверок на 2018 год учитываются особенности </w:t>
      </w:r>
      <w:r w:rsidRPr="008B0912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в отношении субъектов малого предпринимательства, установленные </w:t>
      </w:r>
      <w:hyperlink r:id="rId18" w:history="1">
        <w:r w:rsidRPr="008B09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.1</w:t>
        </w:r>
      </w:hyperlink>
      <w:r w:rsidRPr="008B09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6D0" w:rsidRPr="008B0912">
        <w:rPr>
          <w:rFonts w:ascii="Times New Roman" w:hAnsi="Times New Roman" w:cs="Times New Roman"/>
          <w:sz w:val="28"/>
          <w:szCs w:val="28"/>
        </w:rPr>
        <w:t>№</w:t>
      </w:r>
      <w:r w:rsidRPr="008B0912">
        <w:rPr>
          <w:rFonts w:ascii="Times New Roman" w:hAnsi="Times New Roman" w:cs="Times New Roman"/>
          <w:sz w:val="28"/>
          <w:szCs w:val="28"/>
        </w:rPr>
        <w:t>294-ФЗ.</w:t>
      </w:r>
    </w:p>
    <w:p w:rsidR="000F259A" w:rsidRPr="008B0912" w:rsidRDefault="000F259A" w:rsidP="000F25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0912">
        <w:rPr>
          <w:rFonts w:ascii="Times New Roman" w:hAnsi="Times New Roman" w:cs="Times New Roman"/>
          <w:sz w:val="28"/>
          <w:szCs w:val="28"/>
        </w:rPr>
        <w:t xml:space="preserve"> 23. Основанием для включения плановой проверки в план проверок является истечение трех лет со дня:</w:t>
      </w:r>
    </w:p>
    <w:p w:rsidR="000F259A" w:rsidRPr="008B0912" w:rsidRDefault="000F259A" w:rsidP="000F2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2">
        <w:rPr>
          <w:rFonts w:ascii="Times New Roman" w:hAnsi="Times New Roman" w:cs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0F259A" w:rsidRPr="008B0912" w:rsidRDefault="000F259A" w:rsidP="000F2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2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ого     лица, индивидуального предпринимателя;</w:t>
      </w:r>
    </w:p>
    <w:p w:rsidR="000F259A" w:rsidRPr="008B0912" w:rsidRDefault="000F259A" w:rsidP="000F2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2">
        <w:rPr>
          <w:rFonts w:ascii="Times New Roman" w:hAnsi="Times New Roman" w:cs="Times New Roman"/>
          <w:sz w:val="28"/>
          <w:szCs w:val="28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      о начале осуществления отдельных видов предпринимательской деятельности    в случае выполнения работ или предоставления услуг, требующих представления указанного уведомления.</w:t>
      </w:r>
    </w:p>
    <w:p w:rsidR="0040197B" w:rsidRPr="008B0912" w:rsidRDefault="000F259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2">
        <w:rPr>
          <w:rFonts w:ascii="Times New Roman" w:hAnsi="Times New Roman" w:cs="Times New Roman"/>
          <w:sz w:val="28"/>
          <w:szCs w:val="28"/>
        </w:rPr>
        <w:t>24</w:t>
      </w:r>
      <w:r w:rsidR="0040197B" w:rsidRPr="008B0912">
        <w:rPr>
          <w:rFonts w:ascii="Times New Roman" w:hAnsi="Times New Roman" w:cs="Times New Roman"/>
          <w:sz w:val="28"/>
          <w:szCs w:val="28"/>
        </w:rPr>
        <w:t xml:space="preserve">. В срок до 1 сентября года, предшествующего году проведения плановых проверок, орган муниципального </w:t>
      </w:r>
      <w:r w:rsidR="00622094" w:rsidRPr="008B091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049CF" w:rsidRPr="008B091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0197B" w:rsidRPr="008B0912">
        <w:rPr>
          <w:rFonts w:ascii="Times New Roman" w:hAnsi="Times New Roman" w:cs="Times New Roman"/>
          <w:sz w:val="28"/>
          <w:szCs w:val="28"/>
        </w:rPr>
        <w:t>направля</w:t>
      </w:r>
      <w:r w:rsidR="00F049CF" w:rsidRPr="008B0912">
        <w:rPr>
          <w:rFonts w:ascii="Times New Roman" w:hAnsi="Times New Roman" w:cs="Times New Roman"/>
          <w:sz w:val="28"/>
          <w:szCs w:val="28"/>
        </w:rPr>
        <w:t>е</w:t>
      </w:r>
      <w:r w:rsidR="0040197B" w:rsidRPr="008B0912">
        <w:rPr>
          <w:rFonts w:ascii="Times New Roman" w:hAnsi="Times New Roman" w:cs="Times New Roman"/>
          <w:sz w:val="28"/>
          <w:szCs w:val="28"/>
        </w:rPr>
        <w:t xml:space="preserve">т проекты </w:t>
      </w:r>
      <w:r w:rsidR="00F049CF" w:rsidRPr="008B0912">
        <w:rPr>
          <w:rFonts w:ascii="Times New Roman" w:hAnsi="Times New Roman" w:cs="Times New Roman"/>
          <w:sz w:val="28"/>
          <w:szCs w:val="28"/>
        </w:rPr>
        <w:t>планов проверок</w:t>
      </w:r>
      <w:r w:rsidR="000D4FC7" w:rsidRPr="008B0912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40197B" w:rsidRPr="008B0912">
        <w:rPr>
          <w:rFonts w:ascii="Times New Roman" w:hAnsi="Times New Roman" w:cs="Times New Roman"/>
          <w:sz w:val="28"/>
          <w:szCs w:val="28"/>
        </w:rPr>
        <w:t xml:space="preserve"> прокуратуры.</w:t>
      </w:r>
    </w:p>
    <w:p w:rsidR="00C46EF0" w:rsidRPr="008B0912" w:rsidRDefault="00C46EF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0F259A" w:rsidRPr="008B091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66C12" w:rsidRPr="008B091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B0912">
        <w:rPr>
          <w:rFonts w:ascii="Times New Roman" w:hAnsi="Times New Roman" w:cs="Times New Roman"/>
          <w:sz w:val="28"/>
          <w:szCs w:val="28"/>
        </w:rPr>
        <w:t xml:space="preserve">план проверок размещается на </w:t>
      </w:r>
      <w:r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BA0922"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614009"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а: www.n-vartovsk.ru (далее - официальный сайт)</w:t>
      </w:r>
      <w:r w:rsidR="00F049CF"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B0912">
        <w:rPr>
          <w:rFonts w:ascii="Times New Roman" w:hAnsi="Times New Roman" w:cs="Times New Roman"/>
          <w:sz w:val="28"/>
          <w:szCs w:val="28"/>
        </w:rPr>
        <w:t>срок до 31 декабря года, предшествующего году проведения плановых проверок.</w:t>
      </w:r>
    </w:p>
    <w:p w:rsidR="002921C8" w:rsidRPr="008B0912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2">
        <w:rPr>
          <w:rFonts w:ascii="Times New Roman" w:hAnsi="Times New Roman" w:cs="Times New Roman"/>
          <w:sz w:val="28"/>
          <w:szCs w:val="28"/>
        </w:rPr>
        <w:t>2</w:t>
      </w:r>
      <w:r w:rsidR="007B05FF" w:rsidRPr="008B0912">
        <w:rPr>
          <w:rFonts w:ascii="Times New Roman" w:hAnsi="Times New Roman" w:cs="Times New Roman"/>
          <w:sz w:val="28"/>
          <w:szCs w:val="28"/>
        </w:rPr>
        <w:t>5</w:t>
      </w:r>
      <w:r w:rsidRPr="008B0912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5F78FE" w:rsidRPr="008B0912">
        <w:rPr>
          <w:rFonts w:ascii="Times New Roman" w:hAnsi="Times New Roman" w:cs="Times New Roman"/>
          <w:sz w:val="28"/>
          <w:szCs w:val="28"/>
        </w:rPr>
        <w:t>план проверок</w:t>
      </w:r>
      <w:r w:rsidRPr="008B0912">
        <w:rPr>
          <w:rFonts w:ascii="Times New Roman" w:hAnsi="Times New Roman" w:cs="Times New Roman"/>
          <w:sz w:val="28"/>
          <w:szCs w:val="28"/>
        </w:rPr>
        <w:t xml:space="preserve"> допускается в </w:t>
      </w:r>
      <w:r w:rsidR="00266E3C" w:rsidRPr="008B091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83D72" w:rsidRPr="008B09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0912">
        <w:rPr>
          <w:rFonts w:ascii="Times New Roman" w:hAnsi="Times New Roman" w:cs="Times New Roman"/>
          <w:sz w:val="28"/>
          <w:szCs w:val="28"/>
        </w:rPr>
        <w:t>случаях:</w:t>
      </w:r>
    </w:p>
    <w:p w:rsidR="002921C8" w:rsidRPr="007C32EC" w:rsidRDefault="00514F2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принятием органом муниципального контроля решения об исключении соответствующей проверки из ежегодного плана в случаях, предусмотренных статьей 26.1 Федерального закона №294-ФЗ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7C32EC" w:rsidRDefault="00514F2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изменение указанных в </w:t>
      </w:r>
      <w:r w:rsidR="00266E3C" w:rsidRPr="007C32EC">
        <w:rPr>
          <w:rFonts w:ascii="Times New Roman" w:hAnsi="Times New Roman" w:cs="Times New Roman"/>
          <w:sz w:val="28"/>
          <w:szCs w:val="28"/>
        </w:rPr>
        <w:t>плане проверок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сведений о юридическом лице или индивидуальном предпринимателе: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енением фамилии, имени и отчества индивидуального предпринимателя.</w:t>
      </w:r>
    </w:p>
    <w:p w:rsidR="002921C8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оформляется служебная записка, которая направляется </w:t>
      </w:r>
      <w:r w:rsidR="002320FB" w:rsidRPr="007C32EC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, курирующему </w:t>
      </w:r>
      <w:r w:rsidR="000D4FC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66E3C" w:rsidRPr="007C32EC">
        <w:rPr>
          <w:rFonts w:ascii="Times New Roman" w:hAnsi="Times New Roman" w:cs="Times New Roman"/>
          <w:sz w:val="28"/>
          <w:szCs w:val="28"/>
        </w:rPr>
        <w:t>орган</w:t>
      </w:r>
      <w:r w:rsidR="000D4FC7">
        <w:rPr>
          <w:rFonts w:ascii="Times New Roman" w:hAnsi="Times New Roman" w:cs="Times New Roman"/>
          <w:sz w:val="28"/>
          <w:szCs w:val="28"/>
        </w:rPr>
        <w:t>а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несение изменений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>в план</w:t>
      </w:r>
      <w:r w:rsidR="005F78FE" w:rsidRPr="007C32EC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4F28" w:rsidRPr="007C32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C32EC">
        <w:rPr>
          <w:rFonts w:ascii="Times New Roman" w:hAnsi="Times New Roman" w:cs="Times New Roman"/>
          <w:sz w:val="28"/>
          <w:szCs w:val="28"/>
        </w:rPr>
        <w:t>решени</w:t>
      </w:r>
      <w:r w:rsidR="00514F28" w:rsidRPr="007C32EC">
        <w:rPr>
          <w:rFonts w:ascii="Times New Roman" w:hAnsi="Times New Roman" w:cs="Times New Roman"/>
          <w:sz w:val="28"/>
          <w:szCs w:val="28"/>
        </w:rPr>
        <w:t>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.</w:t>
      </w:r>
    </w:p>
    <w:p w:rsidR="002921C8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Сведения о внесенных в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 план проверок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зменениях направляются в тече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6C12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течение 5 рабочих </w:t>
      </w:r>
      <w:r w:rsidR="00514F28" w:rsidRPr="007C32EC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EC14E5" w:rsidRPr="003565C8" w:rsidRDefault="00EC14E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7B05FF">
        <w:rPr>
          <w:rFonts w:ascii="Times New Roman" w:hAnsi="Times New Roman" w:cs="Times New Roman"/>
          <w:sz w:val="28"/>
          <w:szCs w:val="28"/>
        </w:rPr>
        <w:t>6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 проверок </w:t>
      </w:r>
      <w:r w:rsidR="002320FB" w:rsidRPr="007C32EC">
        <w:rPr>
          <w:rFonts w:ascii="Times New Roman" w:hAnsi="Times New Roman" w:cs="Times New Roman"/>
          <w:sz w:val="28"/>
          <w:szCs w:val="28"/>
        </w:rPr>
        <w:t>в отношении каждой проверки издается расп</w:t>
      </w:r>
      <w:r w:rsidR="00C17F14" w:rsidRPr="007C32EC">
        <w:rPr>
          <w:rFonts w:ascii="Times New Roman" w:hAnsi="Times New Roman" w:cs="Times New Roman"/>
          <w:sz w:val="28"/>
          <w:szCs w:val="28"/>
        </w:rPr>
        <w:t xml:space="preserve">оряжение (приказ) руководителя 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оверки в соответствии с типовой </w:t>
      </w:r>
      <w:hyperlink r:id="rId19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, </w:t>
      </w:r>
      <w:r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риказом </w:t>
      </w:r>
      <w:r w:rsidR="009272DD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Минэкономразвития России №141</w:t>
      </w:r>
      <w:r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F12" w:rsidRPr="003565C8" w:rsidRDefault="002921C8" w:rsidP="00395F1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05FF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197B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5F12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издание распоряжения (приказа) руководителя органа муниципального контроля о проведении плановой проверки, включенной в план проверок.</w:t>
      </w:r>
    </w:p>
    <w:p w:rsidR="0040197B" w:rsidRPr="007C32EC" w:rsidRDefault="0040197B" w:rsidP="0039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плановой проверки юридическое лицо, индивидуальный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едприниматель уведомляются не позднее чем за </w:t>
      </w:r>
      <w:r w:rsidR="00CD6C61" w:rsidRPr="007C32EC">
        <w:rPr>
          <w:rFonts w:ascii="Times New Roman" w:hAnsi="Times New Roman" w:cs="Times New Roman"/>
          <w:sz w:val="28"/>
          <w:szCs w:val="28"/>
        </w:rPr>
        <w:t>3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я до начала ее проведения посредством направления копии распоряжения </w:t>
      </w:r>
      <w:r w:rsidR="002320FB" w:rsidRPr="007C32EC">
        <w:rPr>
          <w:rFonts w:ascii="Times New Roman" w:hAnsi="Times New Roman" w:cs="Times New Roman"/>
          <w:sz w:val="28"/>
          <w:szCs w:val="28"/>
        </w:rPr>
        <w:t>(прика</w:t>
      </w:r>
      <w:r w:rsidR="006913A1" w:rsidRPr="007C32EC">
        <w:rPr>
          <w:rFonts w:ascii="Times New Roman" w:hAnsi="Times New Roman" w:cs="Times New Roman"/>
          <w:sz w:val="28"/>
          <w:szCs w:val="28"/>
        </w:rPr>
        <w:t>за) руководителя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551">
        <w:rPr>
          <w:rFonts w:ascii="Times New Roman" w:hAnsi="Times New Roman" w:cs="Times New Roman"/>
          <w:sz w:val="28"/>
          <w:szCs w:val="28"/>
        </w:rPr>
        <w:t xml:space="preserve"> содержится соответственно в Е</w:t>
      </w:r>
      <w:r w:rsidRPr="007C32EC">
        <w:rPr>
          <w:rFonts w:ascii="Times New Roman" w:hAnsi="Times New Roman" w:cs="Times New Roman"/>
          <w:sz w:val="28"/>
          <w:szCs w:val="28"/>
        </w:rPr>
        <w:t>дином государственном</w:t>
      </w:r>
      <w:r w:rsidR="00C16551">
        <w:rPr>
          <w:rFonts w:ascii="Times New Roman" w:hAnsi="Times New Roman" w:cs="Times New Roman"/>
          <w:sz w:val="28"/>
          <w:szCs w:val="28"/>
        </w:rPr>
        <w:t xml:space="preserve"> реестре юридических лиц, 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индивидуальных предпринимателей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либо ранее был представлен юридическим лицом, индивидуальным предпринимателем </w:t>
      </w:r>
      <w:r w:rsidR="00C16551">
        <w:rPr>
          <w:rFonts w:ascii="Times New Roman" w:hAnsi="Times New Roman" w:cs="Times New Roman"/>
          <w:sz w:val="28"/>
          <w:szCs w:val="28"/>
        </w:rPr>
        <w:t>в орган муниципального контро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ли иным доступным способом.</w:t>
      </w:r>
    </w:p>
    <w:p w:rsidR="00395F12" w:rsidRPr="003565C8" w:rsidRDefault="00EC14E5" w:rsidP="00395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лановой проверки членов саморегулируемой организации дополнительно уведомл</w:t>
      </w:r>
      <w:r w:rsidR="00CD6C61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395F12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ся саморегулируемая организация, в целях обеспечения возможности участия или присутствия ее представителя при проведении плановой проверки.</w:t>
      </w:r>
    </w:p>
    <w:p w:rsidR="00EC14E5" w:rsidRPr="007C32EC" w:rsidRDefault="00EC14E5" w:rsidP="0039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7EE" w:rsidRPr="007C32EC" w:rsidRDefault="003D2A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7B05FF">
        <w:rPr>
          <w:rFonts w:ascii="Times New Roman" w:hAnsi="Times New Roman" w:cs="Times New Roman"/>
          <w:sz w:val="28"/>
          <w:szCs w:val="28"/>
        </w:rPr>
        <w:t>8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0"/>
      <w:bookmarkEnd w:id="4"/>
      <w:r w:rsidR="008867EE" w:rsidRPr="007C32EC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выездной проверки в порядке, установленном соответственно </w:t>
      </w:r>
      <w:hyperlink r:id="rId20" w:history="1">
        <w:r w:rsidR="008867EE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C16551">
        <w:rPr>
          <w:rFonts w:ascii="Times New Roman" w:hAnsi="Times New Roman" w:cs="Times New Roman"/>
          <w:sz w:val="28"/>
          <w:szCs w:val="28"/>
        </w:rPr>
        <w:t>,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8867EE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8867EE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7B05FF">
        <w:rPr>
          <w:rFonts w:ascii="Times New Roman" w:hAnsi="Times New Roman" w:cs="Times New Roman"/>
          <w:sz w:val="28"/>
          <w:szCs w:val="28"/>
        </w:rPr>
        <w:t>9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>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а муниципального контроля.</w:t>
      </w:r>
    </w:p>
    <w:p w:rsidR="001A25DB" w:rsidRPr="007C32EC" w:rsidRDefault="00C16551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в адрес юридического лица (индивидуального предпринимателя)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направляется мотивированный запрос с требованием представить иные необходимые для рассмотрения в ходе проведения документарной проверки документы. </w:t>
      </w:r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мотивированного запроса юридическое лицо, индивидуальный предприниматель обязаны направить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в орган муниципального контроля указанные в запросе документы.</w:t>
      </w:r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одательством Российской Федерации.</w:t>
      </w:r>
    </w:p>
    <w:p w:rsidR="001A25DB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>
        <w:rPr>
          <w:rFonts w:ascii="Times New Roman" w:hAnsi="Times New Roman" w:cs="Times New Roman"/>
          <w:sz w:val="28"/>
          <w:szCs w:val="28"/>
        </w:rPr>
        <w:t>30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. Предметом выездной проверки являются содержащиеся в документах юридического лица, индивидуального предпринимателя сведения, а также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соответствие их работников, состояние используемых указанными лицами при осуществлении деятельности территорий, зданий, строений, сооружений,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помещений, оборудования, подобных объекто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.</w:t>
      </w:r>
    </w:p>
    <w:p w:rsidR="001A25DB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если проведение плановой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ли внеплановой </w:t>
      </w:r>
      <w:r w:rsidR="001A25DB" w:rsidRPr="007C32EC">
        <w:rPr>
          <w:rFonts w:ascii="Times New Roman" w:hAnsi="Times New Roman" w:cs="Times New Roman"/>
          <w:sz w:val="28"/>
          <w:szCs w:val="28"/>
        </w:rPr>
        <w:t>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</w:t>
      </w:r>
      <w:r w:rsidR="00B13523" w:rsidRPr="007C32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C32EC">
        <w:rPr>
          <w:rFonts w:ascii="Times New Roman" w:hAnsi="Times New Roman" w:cs="Times New Roman"/>
          <w:sz w:val="28"/>
          <w:szCs w:val="28"/>
        </w:rPr>
        <w:t>3</w:t>
      </w:r>
      <w:r w:rsidR="00B13523" w:rsidRPr="007C32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="00B13523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В этом случае орган муниципального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контроля в течение </w:t>
      </w:r>
      <w:r w:rsidR="00B13523" w:rsidRPr="007C32EC">
        <w:rPr>
          <w:rFonts w:ascii="Times New Roman" w:hAnsi="Times New Roman" w:cs="Times New Roman"/>
          <w:sz w:val="28"/>
          <w:szCs w:val="28"/>
        </w:rPr>
        <w:t>3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оведения соответствующей проверки вправе принять решение о проведении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в отношении таких юридического лица,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, </w:t>
      </w:r>
      <w:r w:rsidR="006140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395F12" w:rsidRPr="003565C8" w:rsidRDefault="007B05FF" w:rsidP="00395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</w:t>
      </w:r>
      <w:r w:rsidR="004B571E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6" w:name="Par103"/>
      <w:bookmarkEnd w:id="6"/>
      <w:r w:rsidR="00395F12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чные листы (списки контрольных вопросов), в случае их использования при проведении плановой проверки разрабатываются и утверждаются органом муниципального контроля в соответствии с общими требованиями, определяемыми постановлением Правительства Российской Федерации от 13.02.2017 №177 "Об утверждении общих требований  к разработке и утверждению проверочных листов (списков контрольных вопросов)". </w:t>
      </w:r>
    </w:p>
    <w:p w:rsidR="00F24E25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05FF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6C61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4E25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1B5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е проведения административной процедуры по проведению плановой проверки может быть произведено на основании </w:t>
      </w:r>
      <w:r w:rsidR="007611B5" w:rsidRPr="007C32EC">
        <w:rPr>
          <w:rFonts w:ascii="Times New Roman" w:hAnsi="Times New Roman" w:cs="Times New Roman"/>
          <w:sz w:val="28"/>
          <w:szCs w:val="28"/>
        </w:rPr>
        <w:t xml:space="preserve">решения руководителя органа муниципального </w:t>
      </w:r>
      <w:r w:rsidR="00EF7469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611B5" w:rsidRPr="007C32EC">
        <w:rPr>
          <w:rFonts w:ascii="Times New Roman" w:hAnsi="Times New Roman" w:cs="Times New Roman"/>
          <w:sz w:val="28"/>
          <w:szCs w:val="28"/>
        </w:rPr>
        <w:t>контроля в случае,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в отношении субъекта малого предпринимательств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>(малых предприятий и микропредприятий) необходимо получение документов и (или) информации в рамках межведомственного информационного взаимодействия на срок, необходимый для осуществления межведомственного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но не более чем на 10 рабочих дней.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>Повторное приостановление проведения проверки не допускается.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на территории, в зданиях, строениях, сооружениях, помещениях, на ин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4E25" w:rsidRPr="007C32EC">
        <w:rPr>
          <w:rFonts w:ascii="Times New Roman" w:hAnsi="Times New Roman" w:cs="Times New Roman"/>
          <w:sz w:val="28"/>
          <w:szCs w:val="28"/>
        </w:rPr>
        <w:t>объектах субъекта малого предпринимательства.</w:t>
      </w:r>
    </w:p>
    <w:p w:rsidR="003A6766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F24E25" w:rsidRPr="007C32EC">
        <w:rPr>
          <w:rFonts w:ascii="Times New Roman" w:hAnsi="Times New Roman" w:cs="Times New Roman"/>
          <w:sz w:val="28"/>
          <w:szCs w:val="28"/>
        </w:rPr>
        <w:t>Срок</w:t>
      </w:r>
      <w:r w:rsidR="003A6766" w:rsidRPr="007C32EC">
        <w:rPr>
          <w:rFonts w:ascii="Times New Roman" w:hAnsi="Times New Roman" w:cs="Times New Roman"/>
          <w:sz w:val="28"/>
          <w:szCs w:val="28"/>
        </w:rPr>
        <w:t>и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 проведению плановой проверки</w:t>
      </w:r>
      <w:r w:rsidR="003A6766" w:rsidRPr="007C32EC">
        <w:rPr>
          <w:rFonts w:ascii="Times New Roman" w:hAnsi="Times New Roman" w:cs="Times New Roman"/>
          <w:sz w:val="28"/>
          <w:szCs w:val="28"/>
        </w:rPr>
        <w:t xml:space="preserve"> должны соответствовать срокам, предусмотренным пунктом </w:t>
      </w:r>
      <w:r w:rsidR="00EE785A" w:rsidRPr="007C32EC">
        <w:rPr>
          <w:rFonts w:ascii="Times New Roman" w:hAnsi="Times New Roman" w:cs="Times New Roman"/>
          <w:sz w:val="28"/>
          <w:szCs w:val="28"/>
        </w:rPr>
        <w:t>17</w:t>
      </w:r>
      <w:r w:rsidR="003A6766" w:rsidRPr="007C32E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39F9" w:rsidRPr="007C32EC">
        <w:rPr>
          <w:rFonts w:ascii="Times New Roman" w:hAnsi="Times New Roman" w:cs="Times New Roman"/>
          <w:sz w:val="28"/>
          <w:szCs w:val="28"/>
        </w:rPr>
        <w:t>а</w:t>
      </w:r>
      <w:r w:rsidR="003A6766" w:rsidRPr="007C32E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459C6" w:rsidRPr="007C32EC">
        <w:rPr>
          <w:rFonts w:ascii="Times New Roman" w:hAnsi="Times New Roman" w:cs="Times New Roman"/>
          <w:sz w:val="28"/>
          <w:szCs w:val="28"/>
        </w:rPr>
        <w:t>.</w:t>
      </w:r>
    </w:p>
    <w:p w:rsidR="008531F8" w:rsidRPr="007C32EC" w:rsidRDefault="008531F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 плановой проверки определяются в соответствии с планом проверок и распоряжением</w:t>
      </w:r>
      <w:r w:rsidR="00EE785A" w:rsidRPr="007C32EC">
        <w:rPr>
          <w:rFonts w:ascii="Times New Roman" w:hAnsi="Times New Roman" w:cs="Times New Roman"/>
          <w:sz w:val="28"/>
          <w:szCs w:val="28"/>
        </w:rPr>
        <w:t xml:space="preserve"> (приказом) руководителя органа муниципального контроля </w:t>
      </w:r>
      <w:r w:rsidRPr="007C32EC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B339F9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C6160" w:rsidRPr="007C32EC">
        <w:rPr>
          <w:rFonts w:ascii="Times New Roman" w:hAnsi="Times New Roman" w:cs="Times New Roman"/>
          <w:sz w:val="28"/>
          <w:szCs w:val="28"/>
        </w:rPr>
        <w:t>. Критери</w:t>
      </w:r>
      <w:r w:rsidR="008531F8" w:rsidRPr="007C32EC">
        <w:rPr>
          <w:rFonts w:ascii="Times New Roman" w:hAnsi="Times New Roman" w:cs="Times New Roman"/>
          <w:sz w:val="28"/>
          <w:szCs w:val="28"/>
        </w:rPr>
        <w:t>ями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 явля</w:t>
      </w:r>
      <w:r w:rsidR="008531F8" w:rsidRPr="007C32EC">
        <w:rPr>
          <w:rFonts w:ascii="Times New Roman" w:hAnsi="Times New Roman" w:cs="Times New Roman"/>
          <w:sz w:val="28"/>
          <w:szCs w:val="28"/>
        </w:rPr>
        <w:t>ются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9F9" w:rsidRPr="007C32EC" w:rsidRDefault="00B339F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9C6160" w:rsidRPr="007C32EC" w:rsidRDefault="00B339F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7C32EC">
        <w:rPr>
          <w:rFonts w:ascii="Times New Roman" w:hAnsi="Times New Roman" w:cs="Times New Roman"/>
          <w:sz w:val="28"/>
          <w:szCs w:val="28"/>
        </w:rPr>
        <w:t>проведение в полном объеме мероприятий по муниципальному контролю, необходимых для достижения целей и задач проведения проверки.</w:t>
      </w:r>
    </w:p>
    <w:p w:rsidR="009C6160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C6160" w:rsidRPr="007C32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</w:t>
      </w:r>
      <w:r w:rsidR="00395F12">
        <w:rPr>
          <w:rFonts w:ascii="Times New Roman" w:hAnsi="Times New Roman" w:cs="Times New Roman"/>
          <w:sz w:val="28"/>
          <w:szCs w:val="28"/>
        </w:rPr>
        <w:t>, а также требований установленных муниципальными правовыми актами</w:t>
      </w:r>
      <w:r w:rsidR="009C6160" w:rsidRPr="007C32EC">
        <w:rPr>
          <w:rFonts w:ascii="Times New Roman" w:hAnsi="Times New Roman" w:cs="Times New Roman"/>
          <w:sz w:val="28"/>
          <w:szCs w:val="28"/>
        </w:rPr>
        <w:t>.</w:t>
      </w:r>
      <w:r w:rsidR="008531F8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12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C6160" w:rsidRPr="007C32E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</w:t>
      </w:r>
      <w:r w:rsidR="00395F12">
        <w:rPr>
          <w:rFonts w:ascii="Times New Roman" w:hAnsi="Times New Roman" w:cs="Times New Roman"/>
          <w:sz w:val="28"/>
          <w:szCs w:val="28"/>
        </w:rPr>
        <w:t>ются:</w:t>
      </w:r>
    </w:p>
    <w:p w:rsidR="00A459C6" w:rsidRDefault="00395F1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 составление в отношении юридического лица (индивидуального предпринимателя) акта плановой </w:t>
      </w:r>
      <w:r w:rsidR="00A459C6" w:rsidRPr="007C32EC">
        <w:rPr>
          <w:rFonts w:ascii="Times New Roman" w:hAnsi="Times New Roman" w:cs="Times New Roman"/>
          <w:sz w:val="28"/>
          <w:szCs w:val="28"/>
        </w:rPr>
        <w:t>проверки</w:t>
      </w:r>
      <w:r w:rsidR="007611B5" w:rsidRPr="007C32EC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12" w:rsidRPr="007C32EC" w:rsidRDefault="00395F1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ыявления нарушений, выдача предписания об устранении выявленных нарушений и составление протокола об административной ответственности.</w:t>
      </w:r>
    </w:p>
    <w:p w:rsidR="00A459C6" w:rsidRDefault="00A459C6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3D72" w:rsidRDefault="006C36D3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370AF7" w:rsidRPr="007C32EC">
        <w:rPr>
          <w:rFonts w:ascii="Times New Roman" w:hAnsi="Times New Roman" w:cs="Times New Roman"/>
          <w:sz w:val="28"/>
          <w:szCs w:val="28"/>
        </w:rPr>
        <w:t>провер</w:t>
      </w:r>
      <w:r w:rsidRPr="007C32EC">
        <w:rPr>
          <w:rFonts w:ascii="Times New Roman" w:hAnsi="Times New Roman" w:cs="Times New Roman"/>
          <w:sz w:val="28"/>
          <w:szCs w:val="28"/>
        </w:rPr>
        <w:t>ки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соблюдения юридическими лицами </w:t>
      </w:r>
    </w:p>
    <w:p w:rsidR="006C36D3" w:rsidRPr="007C32EC" w:rsidRDefault="00283D72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70AF7" w:rsidRPr="007C32EC">
        <w:rPr>
          <w:rFonts w:ascii="Times New Roman" w:hAnsi="Times New Roman" w:cs="Times New Roman"/>
          <w:sz w:val="28"/>
          <w:szCs w:val="28"/>
        </w:rPr>
        <w:t>индивидуальными предпринимателями обязательных требований,</w:t>
      </w:r>
    </w:p>
    <w:p w:rsidR="0058534D" w:rsidRPr="00622094" w:rsidRDefault="003A29E8" w:rsidP="00585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в</w:t>
      </w:r>
      <w:r w:rsidRPr="003A29E8">
        <w:rPr>
          <w:rFonts w:ascii="Times New Roman" w:hAnsi="Times New Roman" w:cs="Times New Roman"/>
          <w:sz w:val="28"/>
          <w:szCs w:val="28"/>
        </w:rPr>
        <w:t xml:space="preserve"> отношении объектов земельных отношений</w:t>
      </w:r>
    </w:p>
    <w:p w:rsidR="006C36D3" w:rsidRPr="007C32EC" w:rsidRDefault="006C36D3" w:rsidP="00924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469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70AF7" w:rsidRPr="007C32EC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7C32EC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установлены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22" w:history="1">
        <w:r w:rsidR="00E6169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C16551">
        <w:rPr>
          <w:rFonts w:ascii="Times New Roman" w:hAnsi="Times New Roman" w:cs="Times New Roman"/>
          <w:sz w:val="28"/>
          <w:szCs w:val="28"/>
        </w:rPr>
        <w:t xml:space="preserve"> 10 Федерального закона №</w:t>
      </w:r>
      <w:r w:rsidR="00EF7469">
        <w:rPr>
          <w:rFonts w:ascii="Times New Roman" w:hAnsi="Times New Roman" w:cs="Times New Roman"/>
          <w:sz w:val="28"/>
          <w:szCs w:val="28"/>
        </w:rPr>
        <w:t>294-ФЗ.</w:t>
      </w:r>
    </w:p>
    <w:p w:rsidR="005822CA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3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C16551">
        <w:rPr>
          <w:rFonts w:ascii="Times New Roman" w:hAnsi="Times New Roman" w:cs="Times New Roman"/>
          <w:sz w:val="28"/>
          <w:szCs w:val="28"/>
        </w:rPr>
        <w:t>,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26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уществления деятельности таких юридических лиц, индивидуальных предпринимателей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</w:t>
      </w:r>
      <w:r w:rsidR="00AC7D66" w:rsidRPr="007C32EC">
        <w:rPr>
          <w:rFonts w:ascii="Times New Roman" w:hAnsi="Times New Roman" w:cs="Times New Roman"/>
          <w:sz w:val="28"/>
          <w:szCs w:val="28"/>
        </w:rPr>
        <w:t>П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6913A1" w:rsidRPr="007C32EC">
        <w:rPr>
          <w:rFonts w:ascii="Times New Roman" w:hAnsi="Times New Roman" w:cs="Times New Roman"/>
          <w:sz w:val="28"/>
          <w:szCs w:val="28"/>
        </w:rPr>
        <w:t>Генеральн</w:t>
      </w:r>
      <w:r w:rsidR="00B339F9" w:rsidRPr="007C32EC">
        <w:rPr>
          <w:rFonts w:ascii="Times New Roman" w:hAnsi="Times New Roman" w:cs="Times New Roman"/>
          <w:sz w:val="28"/>
          <w:szCs w:val="28"/>
        </w:rPr>
        <w:t>ой прокуратуры №93</w:t>
      </w:r>
      <w:r w:rsidR="005822CA" w:rsidRPr="007C32EC">
        <w:rPr>
          <w:rFonts w:ascii="Times New Roman" w:hAnsi="Times New Roman" w:cs="Times New Roman"/>
          <w:sz w:val="28"/>
          <w:szCs w:val="28"/>
        </w:rPr>
        <w:t>.</w:t>
      </w:r>
    </w:p>
    <w:p w:rsidR="005822CA" w:rsidRPr="007C32EC" w:rsidRDefault="00AC7D6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27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, юридическое лицо, индивидуальный предприниматель уведомляются органом муниципального контроля не менее чем за </w:t>
      </w:r>
      <w:r w:rsidR="00612A02" w:rsidRPr="007C32EC">
        <w:rPr>
          <w:rFonts w:ascii="Times New Roman" w:hAnsi="Times New Roman" w:cs="Times New Roman"/>
          <w:sz w:val="28"/>
          <w:szCs w:val="28"/>
        </w:rPr>
        <w:t>24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 любым доступным способом,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</w:t>
      </w:r>
      <w:r w:rsidR="00C16551">
        <w:rPr>
          <w:rFonts w:ascii="Times New Roman" w:hAnsi="Times New Roman" w:cs="Times New Roman"/>
          <w:sz w:val="28"/>
          <w:szCs w:val="28"/>
        </w:rPr>
        <w:t>ес содержится соответственно в Е</w:t>
      </w:r>
      <w:r w:rsidR="005822CA" w:rsidRPr="007C32EC">
        <w:rPr>
          <w:rFonts w:ascii="Times New Roman" w:hAnsi="Times New Roman" w:cs="Times New Roman"/>
          <w:sz w:val="28"/>
          <w:szCs w:val="28"/>
        </w:rPr>
        <w:t>дином государственном реестре юри</w:t>
      </w:r>
      <w:r w:rsidR="00C16551">
        <w:rPr>
          <w:rFonts w:ascii="Times New Roman" w:hAnsi="Times New Roman" w:cs="Times New Roman"/>
          <w:sz w:val="28"/>
          <w:szCs w:val="28"/>
        </w:rPr>
        <w:t>дических лиц, Е</w:t>
      </w:r>
      <w:r w:rsidR="005822CA" w:rsidRPr="007C32EC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</w:t>
      </w:r>
    </w:p>
    <w:p w:rsidR="00AC6DE8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улируемой организации уведомляется саморегулируемая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5822CA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822CA" w:rsidRPr="007C32EC">
        <w:rPr>
          <w:rFonts w:ascii="Times New Roman" w:hAnsi="Times New Roman" w:cs="Times New Roman"/>
          <w:sz w:val="28"/>
          <w:szCs w:val="28"/>
        </w:rPr>
        <w:t>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E61697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61697" w:rsidRPr="007C32EC">
        <w:rPr>
          <w:rFonts w:ascii="Times New Roman" w:hAnsi="Times New Roman" w:cs="Times New Roman"/>
          <w:sz w:val="28"/>
          <w:szCs w:val="28"/>
        </w:rPr>
        <w:t>. Обращения и заявления, не позволяющие установить лицо, обратившееся в орган муниципального контроля, а также обращения и заявления,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 не содержащие сведений о фактах, указанных в </w:t>
      </w:r>
      <w:hyperlink r:id="rId28" w:history="1">
        <w:r w:rsidR="00E6169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7C32E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16551">
        <w:rPr>
          <w:rFonts w:ascii="Times New Roman" w:hAnsi="Times New Roman" w:cs="Times New Roman"/>
          <w:sz w:val="28"/>
          <w:szCs w:val="28"/>
        </w:rPr>
        <w:t>закона №</w:t>
      </w:r>
      <w:r w:rsidR="00E61697" w:rsidRPr="007C32EC">
        <w:rPr>
          <w:rFonts w:ascii="Times New Roman" w:hAnsi="Times New Roman" w:cs="Times New Roman"/>
          <w:sz w:val="28"/>
          <w:szCs w:val="28"/>
        </w:rPr>
        <w:t>294-ФЗ, не могут служить основанием для проведения внеплановой проверки.</w:t>
      </w:r>
    </w:p>
    <w:p w:rsidR="00263A1B" w:rsidRPr="007C32EC" w:rsidRDefault="00263A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 если изложенная в обращении или заявлении информация может в соответствии с пунктом 2 части 2 статьи 10 Федерального закона №294-ФЗ являться основанием для проведения внеплановой проверки, должностное лицо орга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муниципального контроля при наличии у него обоснованных сомнений в авторстве обращения или заявления обязано принять разумные меры к уста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редств информационно-коммуникационных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технологий, предусматривающих обязательную авторизацию заявителя в единой системе идентификации и аутентификации.</w:t>
      </w:r>
    </w:p>
    <w:p w:rsidR="00263A1B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указанных в </w:t>
      </w:r>
      <w:hyperlink r:id="rId29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7B05FF">
        <w:rPr>
          <w:rFonts w:ascii="Times New Roman" w:hAnsi="Times New Roman" w:cs="Times New Roman"/>
          <w:sz w:val="28"/>
          <w:szCs w:val="28"/>
        </w:rPr>
        <w:t>2</w:t>
      </w:r>
      <w:r w:rsidR="00263A1B" w:rsidRPr="007C32EC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части 2 статьи 10 Федерального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закона №294-ФЗ, уполномоченными должностными лицами органа муниципального контроля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по представлению информации и исполнению требований </w:t>
      </w:r>
      <w:r w:rsidR="00E54E3E" w:rsidRPr="007C32EC">
        <w:rPr>
          <w:rFonts w:ascii="Times New Roman" w:hAnsi="Times New Roman" w:cs="Times New Roman"/>
          <w:sz w:val="28"/>
          <w:szCs w:val="28"/>
        </w:rPr>
        <w:t>органа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. В рамках предварительной проверки у юридического лица,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могут быть запрошены пояснения в отношении полученной информации, но представление таких пояснений и иных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документов не является обязательным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7B05FF">
        <w:rPr>
          <w:rFonts w:ascii="Times New Roman" w:hAnsi="Times New Roman" w:cs="Times New Roman"/>
          <w:sz w:val="28"/>
          <w:szCs w:val="28"/>
        </w:rPr>
        <w:t>3</w:t>
      </w:r>
      <w:r w:rsidR="00263A1B" w:rsidRPr="007C32EC">
        <w:rPr>
          <w:rFonts w:ascii="Times New Roman" w:hAnsi="Times New Roman" w:cs="Times New Roman"/>
          <w:sz w:val="28"/>
          <w:szCs w:val="28"/>
        </w:rPr>
        <w:t>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части 2 статьи 10 Федерального закона №294-ФЗ, уполномоченное должностное лицо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29E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63A1B" w:rsidRPr="007C32EC">
        <w:rPr>
          <w:rFonts w:ascii="Times New Roman" w:hAnsi="Times New Roman" w:cs="Times New Roman"/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 в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7C32EC">
        <w:rPr>
          <w:rFonts w:ascii="Times New Roman" w:hAnsi="Times New Roman" w:cs="Times New Roman"/>
          <w:sz w:val="28"/>
          <w:szCs w:val="28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BC0D76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7B05FF">
        <w:rPr>
          <w:rFonts w:ascii="Times New Roman" w:hAnsi="Times New Roman" w:cs="Times New Roman"/>
          <w:sz w:val="28"/>
          <w:szCs w:val="28"/>
        </w:rPr>
        <w:t>4</w:t>
      </w:r>
      <w:r w:rsidR="008867EE" w:rsidRPr="007C32EC">
        <w:rPr>
          <w:rFonts w:ascii="Times New Roman" w:hAnsi="Times New Roman" w:cs="Times New Roman"/>
          <w:sz w:val="28"/>
          <w:szCs w:val="28"/>
        </w:rPr>
        <w:t>.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BC0D76" w:rsidRPr="007C32EC">
        <w:rPr>
          <w:rFonts w:ascii="Times New Roman" w:hAnsi="Times New Roman" w:cs="Times New Roman"/>
          <w:sz w:val="28"/>
          <w:szCs w:val="28"/>
        </w:rPr>
        <w:t>По решению заместителя главы города,  предварительная проверка, внеплановая проверка прекращаются, если после начала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BC0D76" w:rsidRPr="007C32EC">
        <w:rPr>
          <w:rFonts w:ascii="Times New Roman" w:hAnsi="Times New Roman" w:cs="Times New Roman"/>
          <w:sz w:val="28"/>
          <w:szCs w:val="28"/>
        </w:rPr>
        <w:t>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B05FF">
        <w:rPr>
          <w:rFonts w:ascii="Times New Roman" w:hAnsi="Times New Roman" w:cs="Times New Roman"/>
          <w:sz w:val="28"/>
          <w:szCs w:val="28"/>
        </w:rPr>
        <w:t>5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7D0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63A1B" w:rsidRPr="007C32EC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7B05FF">
        <w:rPr>
          <w:rFonts w:ascii="Times New Roman" w:hAnsi="Times New Roman" w:cs="Times New Roman"/>
          <w:sz w:val="28"/>
          <w:szCs w:val="28"/>
        </w:rPr>
        <w:t>6</w:t>
      </w:r>
      <w:r w:rsidR="00263A1B" w:rsidRPr="007C32EC">
        <w:rPr>
          <w:rFonts w:ascii="Times New Roman" w:hAnsi="Times New Roman" w:cs="Times New Roman"/>
          <w:sz w:val="28"/>
          <w:szCs w:val="28"/>
        </w:rPr>
        <w:t>. Внеплановая проверка проводится в форме документарной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и (или) выездной проверки в порядке, установленном соответственно </w:t>
      </w:r>
      <w:hyperlink r:id="rId30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B47D03">
        <w:rPr>
          <w:rFonts w:ascii="Times New Roman" w:hAnsi="Times New Roman" w:cs="Times New Roman"/>
          <w:sz w:val="28"/>
          <w:szCs w:val="28"/>
        </w:rPr>
        <w:t>,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"/>
      <w:bookmarkEnd w:id="7"/>
      <w:r w:rsidRPr="007C32EC">
        <w:rPr>
          <w:rFonts w:ascii="Times New Roman" w:hAnsi="Times New Roman" w:cs="Times New Roman"/>
          <w:sz w:val="28"/>
          <w:szCs w:val="28"/>
        </w:rPr>
        <w:t xml:space="preserve">В целях проведения внеплановой проверки </w:t>
      </w:r>
      <w:r w:rsidR="00AC6DE8" w:rsidRPr="007C32EC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 готовится распоряжение (приказ)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.</w:t>
      </w:r>
    </w:p>
    <w:p w:rsidR="00DD2CA3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. Приостановление проведения административной процедуры по проведению внеплановой проверки </w:t>
      </w:r>
      <w:r w:rsidR="00DD2CA3" w:rsidRPr="007C32E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C6DE8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. Сроки выполнения административной процедуры по проведению </w:t>
      </w:r>
      <w:r w:rsidR="00DD2CA3" w:rsidRPr="007C32EC">
        <w:rPr>
          <w:rFonts w:ascii="Times New Roman" w:hAnsi="Times New Roman" w:cs="Times New Roman"/>
          <w:sz w:val="28"/>
          <w:szCs w:val="28"/>
        </w:rPr>
        <w:t>вне</w:t>
      </w:r>
      <w:r w:rsidR="00AC6DE8" w:rsidRPr="007C32EC">
        <w:rPr>
          <w:rFonts w:ascii="Times New Roman" w:hAnsi="Times New Roman" w:cs="Times New Roman"/>
          <w:sz w:val="28"/>
          <w:szCs w:val="28"/>
        </w:rPr>
        <w:t>плановой проверки должны соответствовать срокам, предусмотренным пунктом 17 настоящего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а</w:t>
      </w:r>
      <w:r w:rsidR="00AC6DE8" w:rsidRPr="007C32E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6DE8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внеплановой проверки определяются в соответствии с распоряжением (приказом) о проведении проверки.</w:t>
      </w:r>
    </w:p>
    <w:p w:rsidR="00BC0D76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C6DE8" w:rsidRPr="007C32EC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BC0D76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AC6DE8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проведение в полном объеме мероприятий по муниципальному </w:t>
      </w:r>
      <w:r w:rsidR="003A29E8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AC6DE8" w:rsidRPr="007C32EC">
        <w:rPr>
          <w:rFonts w:ascii="Times New Roman" w:hAnsi="Times New Roman" w:cs="Times New Roman"/>
          <w:sz w:val="28"/>
          <w:szCs w:val="28"/>
        </w:rPr>
        <w:t>контролю, необходимых для достижения целей и задач проведен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AC6DE8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установление факта наличия или отсутствия нарушений обязательных требований и требований, установленных муниципальными правовыми актами. </w:t>
      </w:r>
    </w:p>
    <w:p w:rsidR="00AE0887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AC6DE8" w:rsidRPr="007C32E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</w:t>
      </w:r>
      <w:r w:rsidR="00AE0887">
        <w:rPr>
          <w:rFonts w:ascii="Times New Roman" w:hAnsi="Times New Roman" w:cs="Times New Roman"/>
          <w:sz w:val="28"/>
          <w:szCs w:val="28"/>
        </w:rPr>
        <w:t>:</w:t>
      </w:r>
    </w:p>
    <w:p w:rsidR="00AC6DE8" w:rsidRDefault="00AE088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 составление в отношении юридического лица (индивидуального предпринимателя) акта внеплано</w:t>
      </w:r>
      <w:r>
        <w:rPr>
          <w:rFonts w:ascii="Times New Roman" w:hAnsi="Times New Roman" w:cs="Times New Roman"/>
          <w:sz w:val="28"/>
          <w:szCs w:val="28"/>
        </w:rPr>
        <w:t>вой проверки в двух экземплярах;</w:t>
      </w:r>
    </w:p>
    <w:p w:rsidR="00AE0887" w:rsidRDefault="00AE088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выявления нарушений, выдача предписания об устранении нарушений обязательных требований и составление протокола об </w:t>
      </w:r>
      <w:r w:rsidR="003565C8">
        <w:rPr>
          <w:rFonts w:ascii="Times New Roman" w:hAnsi="Times New Roman" w:cs="Times New Roman"/>
          <w:sz w:val="28"/>
          <w:szCs w:val="28"/>
        </w:rPr>
        <w:t>административном правонарушении;</w:t>
      </w:r>
    </w:p>
    <w:p w:rsidR="003565C8" w:rsidRDefault="003565C8" w:rsidP="0035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е органы 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ове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нарушениями обязательных требований установленных земельным законодательством 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при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виновных лиц к админис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или иной ответственности.</w:t>
      </w:r>
    </w:p>
    <w:p w:rsidR="00C16551" w:rsidRDefault="00C16551" w:rsidP="00924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03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t>Проведение</w:t>
      </w:r>
      <w:r w:rsidR="00BA0922">
        <w:rPr>
          <w:rFonts w:ascii="Times New Roman" w:hAnsi="Times New Roman" w:cs="Times New Roman"/>
          <w:sz w:val="28"/>
          <w:szCs w:val="28"/>
        </w:rPr>
        <w:t xml:space="preserve"> </w:t>
      </w:r>
      <w:r w:rsidR="00BA0922"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</w:t>
      </w:r>
      <w:r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C16551">
        <w:rPr>
          <w:rFonts w:ascii="Times New Roman" w:hAnsi="Times New Roman" w:cs="Times New Roman"/>
          <w:sz w:val="28"/>
          <w:szCs w:val="28"/>
        </w:rPr>
        <w:t xml:space="preserve">роверок </w:t>
      </w:r>
    </w:p>
    <w:p w:rsidR="00B47D03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t>соблюдения гражданами обязательных</w:t>
      </w:r>
      <w:r w:rsidR="00B47D03" w:rsidRPr="00C16551">
        <w:rPr>
          <w:rFonts w:ascii="Times New Roman" w:hAnsi="Times New Roman" w:cs="Times New Roman"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sz w:val="28"/>
          <w:szCs w:val="28"/>
        </w:rPr>
        <w:t xml:space="preserve">требований, </w:t>
      </w:r>
    </w:p>
    <w:p w:rsidR="00370AF7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t>установленных</w:t>
      </w:r>
      <w:r w:rsidR="00B47D03" w:rsidRPr="00C16551">
        <w:rPr>
          <w:rFonts w:ascii="Times New Roman" w:hAnsi="Times New Roman" w:cs="Times New Roman"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sz w:val="28"/>
          <w:szCs w:val="28"/>
        </w:rPr>
        <w:t>в отношении</w:t>
      </w:r>
      <w:r w:rsidR="00DD2CA3" w:rsidRPr="00C16551">
        <w:rPr>
          <w:rFonts w:ascii="Times New Roman" w:hAnsi="Times New Roman" w:cs="Times New Roman"/>
          <w:sz w:val="28"/>
          <w:szCs w:val="28"/>
        </w:rPr>
        <w:t xml:space="preserve"> </w:t>
      </w:r>
      <w:r w:rsidR="00B12DE2" w:rsidRPr="00B12DE2">
        <w:rPr>
          <w:rFonts w:ascii="Times New Roman" w:hAnsi="Times New Roman" w:cs="Times New Roman"/>
          <w:sz w:val="28"/>
          <w:szCs w:val="28"/>
        </w:rPr>
        <w:t>объектов земельных отношений</w:t>
      </w:r>
    </w:p>
    <w:p w:rsidR="00DD2CA3" w:rsidRPr="00B47D03" w:rsidRDefault="00DD2CA3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C" w:rsidRPr="003565C8" w:rsidRDefault="00DD2CA3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7B05FF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65C8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плановые </w:t>
      </w:r>
      <w:r w:rsidR="003565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0AF7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роверки осу</w:t>
      </w:r>
      <w:r w:rsidR="00AF19E7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тся в отношении граждан - собственников земельных участков, землепользователей, землевладельцев и арендаторов земельных участков</w:t>
      </w:r>
      <w:r w:rsidR="00273C0C" w:rsidRPr="003565C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требованиями постановления Правительства Ханты-Мансийского автономного округа-Югры от 14.08.2015 №257-п "О Порядке осуществления муниципального земельного контроля в Ханты-Мансийском автономном округе - Югре" (далее – Постановление №257-п).</w:t>
      </w:r>
    </w:p>
    <w:p w:rsidR="00273C0C" w:rsidRPr="00273C0C" w:rsidRDefault="007B05FF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73C0C">
        <w:rPr>
          <w:rFonts w:ascii="Times New Roman" w:hAnsi="Times New Roman" w:cs="Times New Roman"/>
          <w:sz w:val="28"/>
          <w:szCs w:val="28"/>
        </w:rPr>
        <w:t>.</w:t>
      </w:r>
      <w:r w:rsidR="00273C0C" w:rsidRPr="00273C0C">
        <w:rPr>
          <w:rFonts w:ascii="Times New Roman" w:hAnsi="Times New Roman" w:cs="Times New Roman"/>
          <w:sz w:val="28"/>
          <w:szCs w:val="28"/>
        </w:rPr>
        <w:t xml:space="preserve"> </w:t>
      </w:r>
      <w:r w:rsidR="00273C0C">
        <w:rPr>
          <w:rFonts w:ascii="Times New Roman" w:hAnsi="Times New Roman" w:cs="Times New Roman"/>
          <w:sz w:val="28"/>
          <w:szCs w:val="28"/>
        </w:rPr>
        <w:t>В соответствии с пунктом 4.3. Постановления №257-п в</w:t>
      </w:r>
      <w:r w:rsidR="00273C0C" w:rsidRPr="00273C0C">
        <w:rPr>
          <w:rFonts w:ascii="Times New Roman" w:hAnsi="Times New Roman" w:cs="Times New Roman"/>
          <w:sz w:val="28"/>
          <w:szCs w:val="28"/>
        </w:rPr>
        <w:t>неплановые проверки в отношении граждан, проводятся на основании: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273C0C">
        <w:rPr>
          <w:rFonts w:ascii="Times New Roman" w:hAnsi="Times New Roman" w:cs="Times New Roman"/>
          <w:sz w:val="28"/>
          <w:szCs w:val="28"/>
        </w:rPr>
        <w:t>оступивших в органы местного самоуправлени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0C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0C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0C">
        <w:rPr>
          <w:rFonts w:ascii="Times New Roman" w:hAnsi="Times New Roman" w:cs="Times New Roman"/>
          <w:sz w:val="28"/>
          <w:szCs w:val="28"/>
        </w:rPr>
        <w:t>иные нарушения законодательства Российской Федерации, за которые предусмотрена административная и иная ответственность.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</w:t>
      </w:r>
      <w:r w:rsidRPr="00273C0C">
        <w:rPr>
          <w:rFonts w:ascii="Times New Roman" w:hAnsi="Times New Roman" w:cs="Times New Roman"/>
          <w:sz w:val="28"/>
          <w:szCs w:val="28"/>
        </w:rPr>
        <w:t xml:space="preserve">явленных </w:t>
      </w:r>
      <w:r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</w:t>
      </w:r>
      <w:r w:rsidRPr="00273C0C">
        <w:rPr>
          <w:rFonts w:ascii="Times New Roman" w:hAnsi="Times New Roman" w:cs="Times New Roman"/>
          <w:sz w:val="28"/>
          <w:szCs w:val="28"/>
        </w:rPr>
        <w:t xml:space="preserve"> фактов, указанных в </w:t>
      </w:r>
      <w:r w:rsidRPr="008B0912">
        <w:rPr>
          <w:rFonts w:ascii="Times New Roman" w:hAnsi="Times New Roman" w:cs="Times New Roman"/>
          <w:sz w:val="28"/>
          <w:szCs w:val="28"/>
        </w:rPr>
        <w:t>подпункте 1)</w:t>
      </w:r>
      <w:r w:rsidRPr="00273C0C">
        <w:rPr>
          <w:rFonts w:ascii="Times New Roman" w:hAnsi="Times New Roman" w:cs="Times New Roman"/>
          <w:sz w:val="28"/>
          <w:szCs w:val="28"/>
        </w:rPr>
        <w:t xml:space="preserve"> настоящего пункта, при реализации собственных полномочий.</w:t>
      </w:r>
    </w:p>
    <w:p w:rsidR="00D77405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05">
        <w:rPr>
          <w:rFonts w:ascii="Times New Roman" w:hAnsi="Times New Roman" w:cs="Times New Roman"/>
          <w:sz w:val="28"/>
          <w:szCs w:val="28"/>
        </w:rPr>
        <w:t xml:space="preserve">В случае препятствования </w:t>
      </w:r>
      <w:r w:rsidR="00D77405" w:rsidRPr="00D77405">
        <w:rPr>
          <w:rFonts w:ascii="Times New Roman" w:hAnsi="Times New Roman" w:cs="Times New Roman"/>
          <w:sz w:val="28"/>
          <w:szCs w:val="28"/>
        </w:rPr>
        <w:t xml:space="preserve">проведению проверки </w:t>
      </w:r>
      <w:r w:rsidRPr="00D77405">
        <w:rPr>
          <w:rFonts w:ascii="Times New Roman" w:hAnsi="Times New Roman" w:cs="Times New Roman"/>
          <w:sz w:val="28"/>
          <w:szCs w:val="28"/>
        </w:rPr>
        <w:t>(отказ в допуске</w:t>
      </w:r>
      <w:r w:rsidR="00D77405" w:rsidRPr="00D77405">
        <w:rPr>
          <w:rFonts w:ascii="Times New Roman" w:hAnsi="Times New Roman" w:cs="Times New Roman"/>
          <w:sz w:val="28"/>
          <w:szCs w:val="28"/>
        </w:rPr>
        <w:t xml:space="preserve"> на территорию земельного участка</w:t>
      </w:r>
      <w:r w:rsidRPr="00D77405">
        <w:rPr>
          <w:rFonts w:ascii="Times New Roman" w:hAnsi="Times New Roman" w:cs="Times New Roman"/>
          <w:sz w:val="28"/>
          <w:szCs w:val="28"/>
        </w:rPr>
        <w:t>) п</w:t>
      </w:r>
      <w:r w:rsidR="00D77405">
        <w:rPr>
          <w:rFonts w:ascii="Times New Roman" w:hAnsi="Times New Roman" w:cs="Times New Roman"/>
          <w:sz w:val="28"/>
          <w:szCs w:val="28"/>
        </w:rPr>
        <w:t xml:space="preserve">ри осуществлении муниципальной функции </w:t>
      </w:r>
      <w:r w:rsidR="00BF45CC" w:rsidRPr="00D7740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C0D76" w:rsidRPr="00D7740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F45CC" w:rsidRPr="00D7740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77405">
        <w:rPr>
          <w:rFonts w:ascii="Times New Roman" w:hAnsi="Times New Roman" w:cs="Times New Roman"/>
          <w:sz w:val="28"/>
          <w:szCs w:val="28"/>
        </w:rPr>
        <w:t xml:space="preserve"> вправе обратиться в органы внутренних дел для оказания содействия. </w:t>
      </w:r>
      <w:r w:rsidR="006F1546" w:rsidRPr="00D77405">
        <w:rPr>
          <w:rFonts w:ascii="Times New Roman" w:hAnsi="Times New Roman" w:cs="Times New Roman"/>
          <w:sz w:val="28"/>
          <w:szCs w:val="28"/>
        </w:rPr>
        <w:t>Отказ в допуске</w:t>
      </w:r>
      <w:r w:rsidR="00D77405" w:rsidRPr="00D77405">
        <w:rPr>
          <w:rFonts w:ascii="Times New Roman" w:hAnsi="Times New Roman" w:cs="Times New Roman"/>
          <w:sz w:val="28"/>
          <w:szCs w:val="28"/>
        </w:rPr>
        <w:t xml:space="preserve"> на территорию земельного участка</w:t>
      </w:r>
      <w:r w:rsidR="006F1546" w:rsidRPr="00D77405">
        <w:rPr>
          <w:rFonts w:ascii="Times New Roman" w:hAnsi="Times New Roman" w:cs="Times New Roman"/>
          <w:sz w:val="28"/>
          <w:szCs w:val="28"/>
        </w:rPr>
        <w:t xml:space="preserve"> с указанием о</w:t>
      </w:r>
      <w:r w:rsidRPr="00D77405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BF45CC" w:rsidRPr="00D77405">
        <w:rPr>
          <w:rFonts w:ascii="Times New Roman" w:hAnsi="Times New Roman" w:cs="Times New Roman"/>
          <w:sz w:val="28"/>
          <w:szCs w:val="28"/>
        </w:rPr>
        <w:t>и</w:t>
      </w:r>
      <w:r w:rsidRPr="00D77405">
        <w:rPr>
          <w:rFonts w:ascii="Times New Roman" w:hAnsi="Times New Roman" w:cs="Times New Roman"/>
          <w:sz w:val="28"/>
          <w:szCs w:val="28"/>
        </w:rPr>
        <w:t xml:space="preserve"> проведения проверки фиксируется в</w:t>
      </w:r>
      <w:r w:rsidR="009272DD" w:rsidRPr="00D77405">
        <w:rPr>
          <w:rFonts w:ascii="Times New Roman" w:hAnsi="Times New Roman" w:cs="Times New Roman"/>
          <w:sz w:val="28"/>
          <w:szCs w:val="28"/>
        </w:rPr>
        <w:t xml:space="preserve"> акте проверки соблюдения гражданином обязательных требований в отношении </w:t>
      </w:r>
      <w:r w:rsidR="00D77405" w:rsidRPr="00D77405">
        <w:rPr>
          <w:rFonts w:ascii="Times New Roman" w:hAnsi="Times New Roman" w:cs="Times New Roman"/>
          <w:sz w:val="28"/>
          <w:szCs w:val="28"/>
        </w:rPr>
        <w:t>объектов</w:t>
      </w:r>
      <w:r w:rsidR="00D77405" w:rsidRPr="00B12DE2">
        <w:rPr>
          <w:rFonts w:ascii="Times New Roman" w:hAnsi="Times New Roman" w:cs="Times New Roman"/>
          <w:sz w:val="28"/>
          <w:szCs w:val="28"/>
        </w:rPr>
        <w:t xml:space="preserve"> земельных отношений</w:t>
      </w:r>
      <w:r w:rsidR="00D77405">
        <w:rPr>
          <w:rFonts w:ascii="Times New Roman" w:hAnsi="Times New Roman" w:cs="Times New Roman"/>
          <w:sz w:val="28"/>
          <w:szCs w:val="28"/>
        </w:rPr>
        <w:t>.</w:t>
      </w:r>
    </w:p>
    <w:p w:rsidR="00EE5347" w:rsidRPr="007C32EC" w:rsidRDefault="006F15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7B05FF">
        <w:rPr>
          <w:rFonts w:ascii="Times New Roman" w:hAnsi="Times New Roman" w:cs="Times New Roman"/>
          <w:sz w:val="28"/>
          <w:szCs w:val="28"/>
        </w:rPr>
        <w:t>4</w:t>
      </w:r>
      <w:r w:rsidR="00370AF7" w:rsidRPr="007C32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EE5347" w:rsidRPr="007C32EC">
        <w:rPr>
          <w:rFonts w:ascii="Times New Roman" w:hAnsi="Times New Roman" w:cs="Times New Roman"/>
          <w:sz w:val="28"/>
          <w:szCs w:val="28"/>
        </w:rPr>
        <w:t>:</w:t>
      </w:r>
    </w:p>
    <w:p w:rsidR="00EE5347" w:rsidRPr="007C32EC" w:rsidRDefault="00273C0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hyperlink w:anchor="P514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ами обязательных требований в отношении </w:t>
      </w:r>
      <w:r w:rsidR="00D77405" w:rsidRPr="00B12DE2">
        <w:rPr>
          <w:rFonts w:ascii="Times New Roman" w:hAnsi="Times New Roman" w:cs="Times New Roman"/>
          <w:sz w:val="28"/>
          <w:szCs w:val="28"/>
        </w:rPr>
        <w:t>объектов земельных отношений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E5347" w:rsidRPr="007C32EC">
        <w:rPr>
          <w:rFonts w:ascii="Times New Roman" w:hAnsi="Times New Roman" w:cs="Times New Roman"/>
          <w:sz w:val="28"/>
          <w:szCs w:val="28"/>
        </w:rPr>
        <w:t>4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BC0D76" w:rsidRPr="007C32EC">
        <w:rPr>
          <w:rFonts w:ascii="Times New Roman" w:hAnsi="Times New Roman" w:cs="Times New Roman"/>
          <w:sz w:val="28"/>
          <w:szCs w:val="28"/>
        </w:rPr>
        <w:t>настоящему 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F1546" w:rsidRPr="007C32EC">
        <w:rPr>
          <w:rFonts w:ascii="Times New Roman" w:hAnsi="Times New Roman" w:cs="Times New Roman"/>
          <w:sz w:val="28"/>
          <w:szCs w:val="28"/>
        </w:rPr>
        <w:t>;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46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73C0C">
        <w:rPr>
          <w:rFonts w:ascii="Times New Roman" w:hAnsi="Times New Roman" w:cs="Times New Roman"/>
          <w:sz w:val="28"/>
          <w:szCs w:val="28"/>
        </w:rPr>
        <w:t>в случае выявления нарушений, выдача предписания об устранении выявленных нарушений и направление в уполномоченные органы материалов для привлечения к административной ответственности</w:t>
      </w:r>
      <w:r w:rsidR="003565C8">
        <w:rPr>
          <w:rFonts w:ascii="Times New Roman" w:hAnsi="Times New Roman" w:cs="Times New Roman"/>
          <w:sz w:val="28"/>
          <w:szCs w:val="28"/>
        </w:rPr>
        <w:t>;</w:t>
      </w:r>
    </w:p>
    <w:p w:rsidR="003565C8" w:rsidRDefault="003565C8" w:rsidP="0035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е органы 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ове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нарушениями обязательных требований установленных земельным законодательством 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при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виновных лиц к админис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или иной ответственности.</w:t>
      </w:r>
    </w:p>
    <w:p w:rsidR="003565C8" w:rsidRPr="007C32EC" w:rsidRDefault="003565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46" w:rsidRPr="007C32EC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7D03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М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ероприятия по контролю </w:t>
      </w:r>
    </w:p>
    <w:p w:rsidR="00B47D03" w:rsidRDefault="00057814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</w:t>
      </w:r>
    </w:p>
    <w:p w:rsidR="00057814" w:rsidRPr="007C32EC" w:rsidRDefault="00057814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6F1546" w:rsidRPr="007C32EC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F1546" w:rsidRPr="007C32EC" w:rsidRDefault="006F15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7B05FF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при проведении которых не требуется взаимодействие органа муниципального контроля с юридическими лица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>и индивидуальными предпринимателями, относятся плановые (рейдовые) осмотры (обследования) территорий</w:t>
      </w:r>
      <w:r w:rsidR="00B12DE2">
        <w:rPr>
          <w:rFonts w:ascii="Times New Roman" w:hAnsi="Times New Roman" w:cs="Times New Roman"/>
          <w:sz w:val="28"/>
          <w:szCs w:val="28"/>
        </w:rPr>
        <w:t>.</w:t>
      </w:r>
    </w:p>
    <w:p w:rsidR="006F1546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"/>
      <w:bookmarkEnd w:id="8"/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7B05FF">
        <w:rPr>
          <w:rFonts w:ascii="Times New Roman" w:hAnsi="Times New Roman" w:cs="Times New Roman"/>
          <w:sz w:val="28"/>
          <w:szCs w:val="28"/>
        </w:rPr>
        <w:t>6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. Мероприятия по контролю без взаимодействия с юридически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лицами, индивидуальными предпринимателями проводятся должностны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лицами органа муниципального контроля в пределах своей компетенции на основании заданий на проведение таких мероприятий, </w:t>
      </w:r>
      <w:r w:rsidR="008F24D8" w:rsidRPr="007C32EC">
        <w:rPr>
          <w:rFonts w:ascii="Times New Roman" w:hAnsi="Times New Roman" w:cs="Times New Roman"/>
          <w:sz w:val="28"/>
          <w:szCs w:val="28"/>
        </w:rPr>
        <w:t>разрабатываемых органом муниципального контроля и утверждаемых заместителем главы города.</w:t>
      </w:r>
    </w:p>
    <w:p w:rsidR="006F1546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7B05FF">
        <w:rPr>
          <w:rFonts w:ascii="Times New Roman" w:hAnsi="Times New Roman" w:cs="Times New Roman"/>
          <w:sz w:val="28"/>
          <w:szCs w:val="28"/>
        </w:rPr>
        <w:t>7</w:t>
      </w:r>
      <w:r w:rsidR="006F1546" w:rsidRPr="007C32EC">
        <w:rPr>
          <w:rFonts w:ascii="Times New Roman" w:hAnsi="Times New Roman" w:cs="Times New Roman"/>
          <w:sz w:val="28"/>
          <w:szCs w:val="28"/>
        </w:rPr>
        <w:t>. Порядок о</w:t>
      </w:r>
      <w:r w:rsidR="00EE5347" w:rsidRPr="007C32EC">
        <w:rPr>
          <w:rFonts w:ascii="Times New Roman" w:hAnsi="Times New Roman" w:cs="Times New Roman"/>
          <w:sz w:val="28"/>
          <w:szCs w:val="28"/>
        </w:rPr>
        <w:t>формления</w:t>
      </w:r>
      <w:r w:rsidR="00E54E3E" w:rsidRPr="007C32EC">
        <w:rPr>
          <w:rFonts w:ascii="Times New Roman" w:hAnsi="Times New Roman" w:cs="Times New Roman"/>
          <w:sz w:val="28"/>
          <w:szCs w:val="28"/>
        </w:rPr>
        <w:t>,</w:t>
      </w:r>
      <w:r w:rsidR="00EE5347" w:rsidRPr="007C32EC">
        <w:rPr>
          <w:rFonts w:ascii="Times New Roman" w:hAnsi="Times New Roman" w:cs="Times New Roman"/>
          <w:sz w:val="28"/>
          <w:szCs w:val="28"/>
        </w:rPr>
        <w:t xml:space="preserve"> содержание заданий </w:t>
      </w:r>
      <w:r w:rsidR="006F1546" w:rsidRPr="007C32EC">
        <w:rPr>
          <w:rFonts w:ascii="Times New Roman" w:hAnsi="Times New Roman" w:cs="Times New Roman"/>
          <w:sz w:val="28"/>
          <w:szCs w:val="28"/>
        </w:rPr>
        <w:t>и порядок оформления должностными лицами орга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6F1546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7B05FF">
        <w:rPr>
          <w:rFonts w:ascii="Times New Roman" w:hAnsi="Times New Roman" w:cs="Times New Roman"/>
          <w:sz w:val="28"/>
          <w:szCs w:val="28"/>
        </w:rPr>
        <w:t>8</w:t>
      </w:r>
      <w:r w:rsidR="006F1546" w:rsidRPr="007C32EC">
        <w:rPr>
          <w:rFonts w:ascii="Times New Roman" w:hAnsi="Times New Roman" w:cs="Times New Roman"/>
          <w:sz w:val="28"/>
          <w:szCs w:val="28"/>
        </w:rPr>
        <w:t>. В случае выявления при проведении мероприятий по контролю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</w:t>
      </w:r>
      <w:r w:rsidR="002B117A" w:rsidRPr="007C32EC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, курирующему </w:t>
      </w:r>
      <w:r w:rsidR="00C1655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C0D76" w:rsidRPr="007C32EC">
        <w:rPr>
          <w:rFonts w:ascii="Times New Roman" w:hAnsi="Times New Roman" w:cs="Times New Roman"/>
          <w:sz w:val="28"/>
          <w:szCs w:val="28"/>
        </w:rPr>
        <w:t>орган</w:t>
      </w:r>
      <w:r w:rsidR="00C16551">
        <w:rPr>
          <w:rFonts w:ascii="Times New Roman" w:hAnsi="Times New Roman" w:cs="Times New Roman"/>
          <w:sz w:val="28"/>
          <w:szCs w:val="28"/>
        </w:rPr>
        <w:t>а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2B117A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6F1546" w:rsidRPr="007C32EC">
        <w:rPr>
          <w:rFonts w:ascii="Times New Roman" w:hAnsi="Times New Roman" w:cs="Times New Roman"/>
          <w:sz w:val="28"/>
          <w:szCs w:val="28"/>
        </w:rPr>
        <w:t>руководителю органа муниципального контроля</w:t>
      </w:r>
      <w:r w:rsidR="002B117A" w:rsidRPr="007C32EC">
        <w:rPr>
          <w:rFonts w:ascii="Times New Roman" w:hAnsi="Times New Roman" w:cs="Times New Roman"/>
          <w:sz w:val="28"/>
          <w:szCs w:val="28"/>
        </w:rPr>
        <w:t>)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с информацией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о выявленных нарушениях для принятия при необходимости решения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о назначении внеплановой проверки юридического лица, индивидуального предпринимателя по основаниям, указанным в </w:t>
      </w:r>
      <w:hyperlink r:id="rId32" w:history="1">
        <w:r w:rsidR="006F1546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="006F154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FD3" w:rsidRPr="007C32EC">
        <w:rPr>
          <w:rFonts w:ascii="Times New Roman" w:hAnsi="Times New Roman" w:cs="Times New Roman"/>
          <w:sz w:val="28"/>
          <w:szCs w:val="28"/>
        </w:rPr>
        <w:t>Федерального закона №294-ФЗ.</w:t>
      </w:r>
    </w:p>
    <w:p w:rsidR="008F24D8" w:rsidRPr="007C32EC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. В случае получения в ходе проведения мероприятий по контролю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</w:t>
      </w:r>
      <w:r w:rsidR="008F24D8" w:rsidRPr="007C32EC">
        <w:rPr>
          <w:rFonts w:ascii="Times New Roman" w:hAnsi="Times New Roman" w:cs="Times New Roman"/>
          <w:sz w:val="28"/>
          <w:szCs w:val="28"/>
        </w:rPr>
        <w:t>ет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 предостережение о недопустимости нарушения обязательных требований</w:t>
      </w:r>
      <w:r w:rsidR="008F24D8" w:rsidRPr="007C32EC">
        <w:rPr>
          <w:rFonts w:ascii="Times New Roman" w:hAnsi="Times New Roman" w:cs="Times New Roman"/>
          <w:sz w:val="28"/>
          <w:szCs w:val="28"/>
        </w:rPr>
        <w:t>.</w:t>
      </w:r>
    </w:p>
    <w:p w:rsidR="005B3FD3" w:rsidRPr="00B47D0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0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151CD" w:rsidRPr="00B47D03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направленные на профилактику</w:t>
      </w:r>
      <w:r w:rsidR="00B47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D03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CD" w:rsidRPr="00117281" w:rsidRDefault="007B05F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151CD" w:rsidRPr="007C32EC">
        <w:rPr>
          <w:rFonts w:ascii="Times New Roman" w:hAnsi="Times New Roman" w:cs="Times New Roman"/>
          <w:sz w:val="28"/>
          <w:szCs w:val="28"/>
        </w:rPr>
        <w:t>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</w:t>
      </w:r>
      <w:r w:rsidR="00BC0D76" w:rsidRPr="007C32EC">
        <w:rPr>
          <w:rFonts w:ascii="Times New Roman" w:hAnsi="Times New Roman" w:cs="Times New Roman"/>
          <w:sz w:val="28"/>
          <w:szCs w:val="28"/>
        </w:rPr>
        <w:t>ет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 мероприятия по профилак</w:t>
      </w:r>
      <w:r w:rsidR="006151CD"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тике нарушений обязательных </w:t>
      </w:r>
      <w:r w:rsidR="006151CD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в соотв</w:t>
      </w:r>
      <w:r w:rsidR="00CD6FF7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твии </w:t>
      </w:r>
      <w:r w:rsidR="001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ежегодно утверждаемым </w:t>
      </w:r>
      <w:r w:rsidR="00CD6FF7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>планом</w:t>
      </w:r>
      <w:r w:rsidR="006151CD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нарушений.</w:t>
      </w:r>
    </w:p>
    <w:p w:rsidR="006151CD" w:rsidRPr="00117281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6FF7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филактики нарушений обязательных </w:t>
      </w:r>
      <w:r w:rsidR="008F24D8"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r w:rsidRPr="00117281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: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обеспечивае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т размещение на </w:t>
      </w:r>
      <w:r w:rsidRPr="007C32E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для каждого вида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муниципального контроля перечней нормативных правовых актов или их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>отдельных частей,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151CD" w:rsidRPr="007C32EC">
        <w:rPr>
          <w:rFonts w:ascii="Times New Roman" w:hAnsi="Times New Roman" w:cs="Times New Roman"/>
          <w:sz w:val="28"/>
          <w:szCs w:val="28"/>
        </w:rPr>
        <w:t>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осуществляе</w:t>
      </w:r>
      <w:r w:rsidR="006151CD" w:rsidRPr="007C32EC">
        <w:rPr>
          <w:rFonts w:ascii="Times New Roman" w:hAnsi="Times New Roman" w:cs="Times New Roman"/>
          <w:sz w:val="28"/>
          <w:szCs w:val="28"/>
        </w:rPr>
        <w:t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</w:t>
      </w:r>
      <w:r w:rsidRPr="007C32EC">
        <w:rPr>
          <w:rFonts w:ascii="Times New Roman" w:hAnsi="Times New Roman" w:cs="Times New Roman"/>
          <w:sz w:val="28"/>
          <w:szCs w:val="28"/>
        </w:rPr>
        <w:t>ой информации и иными способами;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 обеспечивае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</w:t>
      </w:r>
      <w:r w:rsidR="008954B0" w:rsidRPr="007C32E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соответствующих обобщений,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 выдае</w:t>
      </w:r>
      <w:r w:rsidR="006151CD" w:rsidRPr="007C32EC">
        <w:rPr>
          <w:rFonts w:ascii="Times New Roman" w:hAnsi="Times New Roman" w:cs="Times New Roman"/>
          <w:sz w:val="28"/>
          <w:szCs w:val="28"/>
        </w:rPr>
        <w:t>т предостережения о недопустимости нарушения обязательных требований.</w:t>
      </w:r>
    </w:p>
    <w:p w:rsidR="006151CD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"/>
      <w:bookmarkEnd w:id="9"/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CD6FF7">
        <w:rPr>
          <w:rFonts w:ascii="Times New Roman" w:hAnsi="Times New Roman" w:cs="Times New Roman"/>
          <w:sz w:val="28"/>
          <w:szCs w:val="28"/>
        </w:rPr>
        <w:t>2</w:t>
      </w:r>
      <w:r w:rsidRPr="007C32EC">
        <w:rPr>
          <w:rFonts w:ascii="Times New Roman" w:hAnsi="Times New Roman" w:cs="Times New Roman"/>
          <w:sz w:val="28"/>
          <w:szCs w:val="28"/>
        </w:rPr>
        <w:t>. 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 если юридическое лицо, индивидуальный предприниматель ранее не привлекались к ответственности за нарушение соответствующих требований, орган </w:t>
      </w:r>
      <w:r w:rsidR="008F24D8" w:rsidRPr="007C32EC">
        <w:rPr>
          <w:rFonts w:ascii="Times New Roman" w:hAnsi="Times New Roman" w:cs="Times New Roman"/>
          <w:sz w:val="28"/>
          <w:szCs w:val="28"/>
        </w:rPr>
        <w:t>муниципального контроля объявляе</w:t>
      </w:r>
      <w:r w:rsidRPr="007C32EC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</w:t>
      </w:r>
      <w:r w:rsidR="008F24D8" w:rsidRPr="007C32EC">
        <w:rPr>
          <w:rFonts w:ascii="Times New Roman" w:hAnsi="Times New Roman" w:cs="Times New Roman"/>
          <w:sz w:val="28"/>
          <w:szCs w:val="28"/>
        </w:rPr>
        <w:t>зательных требований и предлагае</w:t>
      </w:r>
      <w:r w:rsidRPr="007C32EC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>домить об этом в установленный в таком предостережении срок орган муниципального контроля.</w:t>
      </w:r>
    </w:p>
    <w:p w:rsidR="008F24D8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"/>
      <w:bookmarkEnd w:id="10"/>
      <w:r w:rsidRPr="007C32EC">
        <w:rPr>
          <w:rFonts w:ascii="Times New Roman" w:hAnsi="Times New Roman" w:cs="Times New Roman"/>
          <w:sz w:val="28"/>
          <w:szCs w:val="28"/>
        </w:rPr>
        <w:t xml:space="preserve"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166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8F24D8" w:rsidRPr="007C32EC">
        <w:rPr>
          <w:rFonts w:ascii="Times New Roman" w:hAnsi="Times New Roman" w:cs="Times New Roman"/>
          <w:sz w:val="28"/>
          <w:szCs w:val="28"/>
        </w:rPr>
        <w:t>Об утверждении Правил составления и направления предостережен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8F24D8" w:rsidRPr="007C32EC">
        <w:rPr>
          <w:rFonts w:ascii="Times New Roman" w:hAnsi="Times New Roman" w:cs="Times New Roman"/>
          <w:sz w:val="28"/>
          <w:szCs w:val="28"/>
        </w:rPr>
        <w:t>.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B47D03" w:rsidRDefault="007323E8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за исполнением муниципальной функции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81" w:rsidRPr="00117281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EB3F79">
        <w:rPr>
          <w:rFonts w:ascii="Times New Roman" w:hAnsi="Times New Roman" w:cs="Times New Roman"/>
          <w:sz w:val="28"/>
          <w:szCs w:val="28"/>
        </w:rPr>
        <w:t>3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</w:t>
      </w:r>
      <w:r w:rsidR="008F24D8" w:rsidRPr="007C32EC">
        <w:rPr>
          <w:rFonts w:ascii="Times New Roman" w:hAnsi="Times New Roman" w:cs="Times New Roman"/>
          <w:sz w:val="28"/>
          <w:szCs w:val="28"/>
        </w:rPr>
        <w:t>должностными лицами органа муниципального контрол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E01013" w:rsidRPr="007C32EC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авовых актов </w:t>
      </w:r>
      <w:r w:rsidR="00C1655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города, устанавливающих требования к исполнению муниципальной функции, а также за принятием ими решений </w:t>
      </w:r>
      <w:r w:rsidR="00370AF7" w:rsidRPr="00117281">
        <w:rPr>
          <w:rFonts w:ascii="Times New Roman" w:hAnsi="Times New Roman" w:cs="Times New Roman"/>
          <w:sz w:val="28"/>
          <w:szCs w:val="28"/>
        </w:rPr>
        <w:t>осуществляется</w:t>
      </w:r>
      <w:r w:rsidR="00CE569E" w:rsidRPr="00117281">
        <w:rPr>
          <w:rFonts w:ascii="Times New Roman" w:hAnsi="Times New Roman" w:cs="Times New Roman"/>
          <w:sz w:val="28"/>
          <w:szCs w:val="28"/>
        </w:rPr>
        <w:t xml:space="preserve"> заместителем главы города</w:t>
      </w:r>
      <w:r w:rsidR="00117281" w:rsidRPr="00117281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проведения проверок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функции осуществляются </w:t>
      </w:r>
      <w:r w:rsidR="00E01013" w:rsidRPr="007C32EC">
        <w:rPr>
          <w:rFonts w:ascii="Times New Roman" w:hAnsi="Times New Roman" w:cs="Times New Roman"/>
          <w:sz w:val="28"/>
          <w:szCs w:val="28"/>
        </w:rPr>
        <w:t>один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и плановой проверке могут рассматриваться все вопросы, связанны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с осуществлением муниципальной функции, или вопросы, связанные с исполнением той или иной административной процедуры (административного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действия)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Внеплановые проверки полноты и качества исполнения муниципальной функции осуществляются в случае поступления в администрацию города обращений заинтересованных лиц, содержащих жалобы на действия (бездействие) </w:t>
      </w:r>
      <w:r w:rsidRPr="007C32EC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</w:t>
      </w:r>
      <w:r w:rsidR="008F24D8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924E85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7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B519C7" w:rsidRPr="007C32EC">
        <w:rPr>
          <w:rFonts w:ascii="Times New Roman" w:hAnsi="Times New Roman" w:cs="Times New Roman"/>
          <w:sz w:val="28"/>
          <w:szCs w:val="28"/>
        </w:rPr>
        <w:t>Контроль за осуществлением функции по муниципальному контролю со стороны граждан, их объединений и организаций осуществляется в соответствии с Федеральным законом от 21.07.2014 №212-ФЗ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"</w:t>
      </w:r>
      <w:r w:rsidR="00B519C7" w:rsidRPr="007C32EC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924E85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8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Pr="007C32EC"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а осуществление муниципальной функции, несут персональную ответственность за решения и действия (бездействие), принимаемые и осуществляемые </w:t>
      </w:r>
      <w:r w:rsidR="00C16551">
        <w:rPr>
          <w:rFonts w:ascii="Times New Roman" w:hAnsi="Times New Roman" w:cs="Times New Roman"/>
          <w:sz w:val="28"/>
          <w:szCs w:val="28"/>
        </w:rPr>
        <w:t xml:space="preserve">ими </w:t>
      </w:r>
      <w:r w:rsidR="00370AF7" w:rsidRPr="007C32EC">
        <w:rPr>
          <w:rFonts w:ascii="Times New Roman" w:hAnsi="Times New Roman" w:cs="Times New Roman"/>
          <w:sz w:val="28"/>
          <w:szCs w:val="28"/>
        </w:rPr>
        <w:t>в ходе исполнения муниципальной функции.</w:t>
      </w:r>
    </w:p>
    <w:p w:rsidR="00C16551" w:rsidRPr="00B12DE2" w:rsidRDefault="00370AF7" w:rsidP="00B1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7C32EC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</w:t>
      </w:r>
      <w:r w:rsidR="00B12DE2">
        <w:rPr>
          <w:rFonts w:ascii="Times New Roman" w:hAnsi="Times New Roman" w:cs="Times New Roman"/>
          <w:sz w:val="28"/>
          <w:szCs w:val="28"/>
        </w:rPr>
        <w:t>.</w:t>
      </w:r>
    </w:p>
    <w:p w:rsidR="00C16551" w:rsidRPr="00B47D03" w:rsidRDefault="00C16551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V</w:t>
      </w:r>
      <w:r w:rsidR="007323E8" w:rsidRPr="00B47D03">
        <w:rPr>
          <w:rFonts w:ascii="Times New Roman" w:hAnsi="Times New Roman" w:cs="Times New Roman"/>
          <w:b/>
          <w:sz w:val="28"/>
          <w:szCs w:val="28"/>
        </w:rPr>
        <w:t>I</w:t>
      </w:r>
      <w:r w:rsidRPr="00B47D0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</w:t>
      </w:r>
    </w:p>
    <w:p w:rsidR="00370AF7" w:rsidRP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осуществляющего муниципальный контроль,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4"/>
      <w:bookmarkEnd w:id="11"/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9</w:t>
      </w:r>
      <w:r w:rsidR="00370AF7" w:rsidRPr="007C32EC">
        <w:rPr>
          <w:rFonts w:ascii="Times New Roman" w:hAnsi="Times New Roman" w:cs="Times New Roman"/>
          <w:sz w:val="28"/>
          <w:szCs w:val="28"/>
        </w:rPr>
        <w:t>. Заинтересованные лица имеют право на досудебное (внесудебное) обжалование решений и действий (бездействия), принятых и осуществляемых</w:t>
      </w:r>
      <w:r w:rsidR="00B47D03">
        <w:rPr>
          <w:rFonts w:ascii="Times New Roman" w:hAnsi="Times New Roman" w:cs="Times New Roman"/>
          <w:sz w:val="28"/>
          <w:szCs w:val="28"/>
        </w:rPr>
        <w:t xml:space="preserve">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 ходе исполнения муниципальной функции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, заместителя главы города, </w:t>
      </w:r>
      <w:r w:rsidR="00273C0C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</w:t>
      </w:r>
      <w:r w:rsidR="00E01013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B47D0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70AF7" w:rsidRPr="007C32EC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арушение сроков, установленных для административных процедур (административных действий) в соответствии с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должностном лице, осуществляющем муниципальный </w:t>
      </w:r>
      <w:r w:rsidR="00924E85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B3FD3" w:rsidRPr="007C32EC">
        <w:rPr>
          <w:rFonts w:ascii="Times New Roman" w:hAnsi="Times New Roman" w:cs="Times New Roman"/>
          <w:sz w:val="28"/>
          <w:szCs w:val="28"/>
        </w:rPr>
        <w:t>контроль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иной информации, связанной с исполнением муниципальной функции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924E85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E01013" w:rsidRPr="007C32EC">
        <w:rPr>
          <w:rFonts w:ascii="Times New Roman" w:hAnsi="Times New Roman" w:cs="Times New Roman"/>
          <w:sz w:val="28"/>
          <w:szCs w:val="28"/>
        </w:rPr>
        <w:t>контролю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 w:rsidRPr="007C32E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C32EC">
        <w:rPr>
          <w:rFonts w:ascii="Times New Roman" w:hAnsi="Times New Roman" w:cs="Times New Roman"/>
          <w:sz w:val="28"/>
          <w:szCs w:val="28"/>
        </w:rPr>
        <w:t>, исполняющего муниципальную функцию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предъявление излишних или дополнительных требований, не предусмотренных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 или иным нормативным правовым актом главы города, регламентирующим указанные вопросы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1</w:t>
      </w:r>
      <w:r w:rsidR="00370AF7" w:rsidRPr="007C32EC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2</w:t>
      </w:r>
      <w:r w:rsidR="00370AF7" w:rsidRPr="007C32EC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должностного лица, осуществляющего муниципальный контроль</w:t>
      </w:r>
      <w:r w:rsidRPr="007C32EC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если текст жалобы, фамилия (наименование) и (или) почтовый адрес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заинтересованного лица не поддаются прочтению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интересованного лица содержится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2EC">
        <w:rPr>
          <w:rFonts w:ascii="Times New Roman" w:hAnsi="Times New Roman" w:cs="Times New Roman"/>
          <w:sz w:val="28"/>
          <w:szCs w:val="28"/>
        </w:rPr>
        <w:t>вопрос, на который заинтересованному лиц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3</w:t>
      </w:r>
      <w:r w:rsidR="00C16551">
        <w:rPr>
          <w:rFonts w:ascii="Times New Roman" w:hAnsi="Times New Roman" w:cs="Times New Roman"/>
          <w:sz w:val="28"/>
          <w:szCs w:val="28"/>
        </w:rPr>
        <w:t>. Основанием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для начала процедуры досудебного (внесудебного)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обжалования является устное или письменное поступление жалобы от заинтересованного лица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4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информаци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Жалобы, поступившие в устном виде при личном приеме заинтересованного лица, рассматриваются должностными лицами администрации города, </w:t>
      </w:r>
      <w:r w:rsidR="00370AF7"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</w:t>
      </w:r>
      <w:r w:rsidR="00C16551" w:rsidRPr="00C16551">
        <w:rPr>
          <w:rFonts w:ascii="Times New Roman" w:hAnsi="Times New Roman" w:cs="Times New Roman"/>
          <w:sz w:val="28"/>
          <w:szCs w:val="28"/>
        </w:rPr>
        <w:t xml:space="preserve">пункте 69 </w:t>
      </w:r>
      <w:r w:rsidR="00C16551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го регламента, в течение 15 рабочих дней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интересованного лица. О результатах рассмотрения устной жалобы заинтересованному лицу сообщается в устной форме или по телефону заинтересованного лица, в случае если изложенные в устном обращении факты и обстоятельства являются очевидными и не требуют дополнительной проверки. В остальных случаях заинтересованному лицу дается письменный ответ по существу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оставленных в жалобе вопросов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ьменной жалобы.</w:t>
      </w:r>
    </w:p>
    <w:p w:rsidR="00370AF7" w:rsidRPr="007C32EC" w:rsidRDefault="00EE534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 w:rsidRPr="007C32EC">
        <w:rPr>
          <w:rFonts w:ascii="Times New Roman" w:hAnsi="Times New Roman" w:cs="Times New Roman"/>
          <w:sz w:val="28"/>
          <w:szCs w:val="28"/>
        </w:rPr>
        <w:t>с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решени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неправомерными действий (бездействия) </w:t>
      </w:r>
      <w:r w:rsidR="005B3FD3" w:rsidRPr="007C32E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осуществляющего муниципальный контроль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Заинтересованному лицу направляется письменный ответ, содержащий результаты рассмотрения жалобы, или отказ в рассмотрении жалобы с указанием причины отказа.</w:t>
      </w:r>
    </w:p>
    <w:p w:rsidR="00370AF7" w:rsidRPr="007C32EC" w:rsidRDefault="007C32EC" w:rsidP="008E59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70AF7"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A296E">
        <w:rPr>
          <w:rFonts w:ascii="Times New Roman" w:hAnsi="Times New Roman" w:cs="Times New Roman"/>
          <w:sz w:val="28"/>
          <w:szCs w:val="28"/>
        </w:rPr>
        <w:t>муниципальной функции по осу</w:t>
      </w:r>
      <w:r w:rsidR="002A296E" w:rsidRPr="002A296E">
        <w:rPr>
          <w:rFonts w:ascii="Times New Roman" w:hAnsi="Times New Roman" w:cs="Times New Roman"/>
          <w:sz w:val="28"/>
          <w:szCs w:val="28"/>
        </w:rPr>
        <w:t xml:space="preserve">ществлению </w:t>
      </w:r>
      <w:r w:rsidR="001172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296E" w:rsidRPr="002A296E">
        <w:rPr>
          <w:rFonts w:ascii="Times New Roman" w:hAnsi="Times New Roman" w:cs="Times New Roman"/>
          <w:sz w:val="28"/>
          <w:szCs w:val="28"/>
        </w:rPr>
        <w:t>земельного контроля за испо</w:t>
      </w:r>
      <w:r w:rsidR="002A296E">
        <w:rPr>
          <w:rFonts w:ascii="Times New Roman" w:hAnsi="Times New Roman" w:cs="Times New Roman"/>
          <w:sz w:val="28"/>
          <w:szCs w:val="28"/>
        </w:rPr>
        <w:t xml:space="preserve">льзованием    земель на территории </w:t>
      </w:r>
      <w:r w:rsidR="00614009"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2A296E">
        <w:rPr>
          <w:rFonts w:ascii="Times New Roman" w:hAnsi="Times New Roman" w:cs="Times New Roman"/>
          <w:sz w:val="28"/>
          <w:szCs w:val="28"/>
        </w:rPr>
        <w:t>Нижневартов</w:t>
      </w:r>
      <w:r w:rsidR="002A296E" w:rsidRPr="002A296E">
        <w:rPr>
          <w:rFonts w:ascii="Times New Roman" w:hAnsi="Times New Roman" w:cs="Times New Roman"/>
          <w:sz w:val="28"/>
          <w:szCs w:val="28"/>
        </w:rPr>
        <w:t>ска</w:t>
      </w:r>
    </w:p>
    <w:p w:rsidR="005B3FD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FD3" w:rsidRPr="00C16551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370AF7" w:rsidRPr="00C16551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370AF7" w:rsidRPr="00C16551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D12" w:rsidRPr="00C16551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47" w:rsidRPr="00C16551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EE5347" w:rsidRPr="00C16551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 xml:space="preserve">об устранении </w:t>
      </w:r>
      <w:r w:rsidR="00273C0C">
        <w:rPr>
          <w:rFonts w:ascii="Times New Roman" w:hAnsi="Times New Roman" w:cs="Times New Roman"/>
          <w:b/>
          <w:sz w:val="28"/>
          <w:szCs w:val="28"/>
        </w:rPr>
        <w:t xml:space="preserve">выявленных </w:t>
      </w:r>
      <w:r w:rsidRPr="00C16551">
        <w:rPr>
          <w:rFonts w:ascii="Times New Roman" w:hAnsi="Times New Roman" w:cs="Times New Roman"/>
          <w:b/>
          <w:sz w:val="28"/>
          <w:szCs w:val="28"/>
        </w:rPr>
        <w:t>нарушений</w:t>
      </w:r>
    </w:p>
    <w:p w:rsidR="00EE5347" w:rsidRPr="00C16551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B47D03" w:rsidRPr="007C32EC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7D03" w:rsidTr="00B47D03">
        <w:tc>
          <w:tcPr>
            <w:tcW w:w="4927" w:type="dxa"/>
          </w:tcPr>
          <w:p w:rsidR="00B47D03" w:rsidRDefault="00B47D03" w:rsidP="007C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B47D03" w:rsidRDefault="00B47D03" w:rsidP="00B47D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B47D03" w:rsidRDefault="00B47D03" w:rsidP="00B47D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. ________ мин</w:t>
            </w:r>
          </w:p>
        </w:tc>
      </w:tr>
    </w:tbl>
    <w:p w:rsid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ЫДАНО:</w:t>
      </w:r>
    </w:p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5347" w:rsidRPr="00B47D03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</w:t>
      </w:r>
      <w:r w:rsidR="00B47D03">
        <w:rPr>
          <w:rFonts w:ascii="Times New Roman" w:hAnsi="Times New Roman" w:cs="Times New Roman"/>
          <w:sz w:val="20"/>
          <w:szCs w:val="20"/>
        </w:rPr>
        <w:t>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имя</w:t>
      </w:r>
      <w:r w:rsidR="00B47D03">
        <w:rPr>
          <w:rFonts w:ascii="Times New Roman" w:hAnsi="Times New Roman" w:cs="Times New Roman"/>
          <w:sz w:val="20"/>
          <w:szCs w:val="20"/>
        </w:rPr>
        <w:t>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отчество индивидуального предпринимателя, гражданина)</w:t>
      </w: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по результатам проверки, акт от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_____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B47D03">
        <w:rPr>
          <w:rFonts w:ascii="Times New Roman" w:hAnsi="Times New Roman" w:cs="Times New Roman"/>
          <w:sz w:val="28"/>
          <w:szCs w:val="28"/>
        </w:rPr>
        <w:t>___</w:t>
      </w:r>
      <w:r w:rsidRPr="007C32EC">
        <w:rPr>
          <w:rFonts w:ascii="Times New Roman" w:hAnsi="Times New Roman" w:cs="Times New Roman"/>
          <w:sz w:val="28"/>
          <w:szCs w:val="28"/>
        </w:rPr>
        <w:t>_____ 20___ года №_</w:t>
      </w:r>
      <w:r w:rsidR="00B47D03">
        <w:rPr>
          <w:rFonts w:ascii="Times New Roman" w:hAnsi="Times New Roman" w:cs="Times New Roman"/>
          <w:sz w:val="28"/>
          <w:szCs w:val="28"/>
        </w:rPr>
        <w:t>______</w:t>
      </w:r>
      <w:r w:rsidRPr="007C32EC">
        <w:rPr>
          <w:rFonts w:ascii="Times New Roman" w:hAnsi="Times New Roman" w:cs="Times New Roman"/>
          <w:sz w:val="28"/>
          <w:szCs w:val="28"/>
        </w:rPr>
        <w:t>_______</w:t>
      </w: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09"/>
        <w:gridCol w:w="2979"/>
        <w:gridCol w:w="1949"/>
      </w:tblGrid>
      <w:tr w:rsidR="00B47D03" w:rsidRPr="00B47D03" w:rsidTr="00B47D03">
        <w:tc>
          <w:tcPr>
            <w:tcW w:w="70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писания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(мероприятия (работы),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ные для выполнения)</w:t>
            </w:r>
          </w:p>
        </w:tc>
        <w:tc>
          <w:tcPr>
            <w:tcW w:w="297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акт,</w:t>
            </w:r>
          </w:p>
          <w:p w:rsid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оторого 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ы</w:t>
            </w:r>
          </w:p>
        </w:tc>
        <w:tc>
          <w:tcPr>
            <w:tcW w:w="194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B47D03" w:rsidRPr="00B47D03" w:rsidTr="00B47D03">
        <w:tc>
          <w:tcPr>
            <w:tcW w:w="7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D03" w:rsidRPr="00B47D03" w:rsidTr="00B47D03">
        <w:tc>
          <w:tcPr>
            <w:tcW w:w="7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03" w:rsidRPr="007C32EC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47D03" w:rsidRP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подпись проверяющего)</w:t>
      </w:r>
    </w:p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03" w:rsidRDefault="00B47D03" w:rsidP="00B47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B47D03" w:rsidRPr="007C32EC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илия, имя, отчество руководителя юридического лица, индивидуального предпринимателя)</w:t>
      </w: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нформация об исполнении предписания</w:t>
      </w: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287"/>
        <w:gridCol w:w="4579"/>
      </w:tblGrid>
      <w:tr w:rsidR="007C32EC" w:rsidRPr="00391D12" w:rsidTr="00391D12">
        <w:trPr>
          <w:jc w:val="center"/>
        </w:trPr>
        <w:tc>
          <w:tcPr>
            <w:tcW w:w="861" w:type="dxa"/>
            <w:shd w:val="clear" w:color="auto" w:fill="auto"/>
          </w:tcPr>
          <w:p w:rsidR="00391D12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87" w:type="dxa"/>
            <w:shd w:val="clear" w:color="auto" w:fill="auto"/>
          </w:tcPr>
          <w:p w:rsid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Акт проверки</w:t>
            </w:r>
            <w:r w:rsidR="0039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нтролю </w:t>
            </w:r>
          </w:p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м предписания</w:t>
            </w: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7C32EC" w:rsidRPr="00391D12" w:rsidTr="00391D12">
        <w:trPr>
          <w:trHeight w:val="204"/>
          <w:jc w:val="center"/>
        </w:trPr>
        <w:tc>
          <w:tcPr>
            <w:tcW w:w="861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347" w:rsidRPr="00391D12" w:rsidTr="00391D12">
        <w:trPr>
          <w:trHeight w:val="335"/>
          <w:jc w:val="center"/>
        </w:trPr>
        <w:tc>
          <w:tcPr>
            <w:tcW w:w="861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B47D03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подпись проверяющего)</w:t>
      </w: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EE5347" w:rsidRPr="007C32EC" w:rsidRDefault="00EE5347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едписание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может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быть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бжалован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установленном законом порядке. Обжалование не приостанавливает исполнение настоящего предписания.</w:t>
      </w:r>
    </w:p>
    <w:p w:rsidR="00E01013" w:rsidRPr="007C32EC" w:rsidRDefault="00E01013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нформацию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ыполнен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ункто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астояще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редписа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еобходимо направить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управления муниципального контроля админист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адресу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ижневартовск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улица Ханты-Мансийская, 35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телефон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00990">
        <w:rPr>
          <w:rFonts w:ascii="Times New Roman" w:hAnsi="Times New Roman" w:cs="Times New Roman"/>
          <w:sz w:val="28"/>
          <w:szCs w:val="28"/>
        </w:rPr>
        <w:t>8</w:t>
      </w:r>
      <w:r w:rsidRPr="007C32EC">
        <w:rPr>
          <w:rFonts w:ascii="Times New Roman" w:hAnsi="Times New Roman" w:cs="Times New Roman"/>
          <w:sz w:val="28"/>
          <w:szCs w:val="28"/>
        </w:rPr>
        <w:t>(3466) 43-41-90; адрес электронной почты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00990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7C32EC">
        <w:rPr>
          <w:rFonts w:ascii="Times New Roman" w:hAnsi="Times New Roman" w:cs="Times New Roman"/>
          <w:sz w:val="28"/>
          <w:szCs w:val="28"/>
        </w:rPr>
        <w:t>@n-vartovsk.ru.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347" w:rsidRPr="007C32EC" w:rsidRDefault="008F24D8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тветственность за неисполнение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настояще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предписани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EE534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E534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.5</w:t>
        </w:r>
      </w:hyperlink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Кодекс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об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7C32EC" w:rsidSect="007C32EC">
          <w:headerReference w:type="default" r:id="rId3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0AF7" w:rsidRPr="007C32EC" w:rsidRDefault="00370AF7" w:rsidP="00391D12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91D12">
        <w:rPr>
          <w:rFonts w:ascii="Times New Roman" w:hAnsi="Times New Roman" w:cs="Times New Roman"/>
          <w:sz w:val="28"/>
          <w:szCs w:val="28"/>
        </w:rPr>
        <w:t>к 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A296E" w:rsidRPr="007C32EC">
        <w:rPr>
          <w:rFonts w:ascii="Times New Roman" w:hAnsi="Times New Roman" w:cs="Times New Roman"/>
          <w:sz w:val="28"/>
          <w:szCs w:val="28"/>
        </w:rPr>
        <w:t>муницип</w:t>
      </w:r>
      <w:r w:rsidR="002A296E">
        <w:rPr>
          <w:rFonts w:ascii="Times New Roman" w:hAnsi="Times New Roman" w:cs="Times New Roman"/>
          <w:sz w:val="28"/>
          <w:szCs w:val="28"/>
        </w:rPr>
        <w:t>альной функции по осуществлению</w:t>
      </w:r>
      <w:r w:rsidR="00BA0922">
        <w:rPr>
          <w:rFonts w:ascii="Times New Roman" w:hAnsi="Times New Roman" w:cs="Times New Roman"/>
          <w:sz w:val="28"/>
          <w:szCs w:val="28"/>
        </w:rPr>
        <w:t xml:space="preserve"> </w:t>
      </w:r>
      <w:r w:rsidR="00BA0922"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2A296E" w:rsidRPr="006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нтро</w:t>
      </w:r>
      <w:r w:rsidR="002A296E" w:rsidRPr="009A6E8E">
        <w:rPr>
          <w:rFonts w:ascii="Times New Roman" w:hAnsi="Times New Roman" w:cs="Times New Roman"/>
          <w:sz w:val="28"/>
          <w:szCs w:val="28"/>
        </w:rPr>
        <w:t>ля за использованием    з</w:t>
      </w:r>
      <w:r w:rsidR="00117281">
        <w:rPr>
          <w:rFonts w:ascii="Times New Roman" w:hAnsi="Times New Roman" w:cs="Times New Roman"/>
          <w:sz w:val="28"/>
          <w:szCs w:val="28"/>
        </w:rPr>
        <w:t xml:space="preserve">емель на территории </w:t>
      </w:r>
      <w:r w:rsidR="002A296E" w:rsidRPr="009A6E8E">
        <w:rPr>
          <w:rFonts w:ascii="Times New Roman" w:hAnsi="Times New Roman" w:cs="Times New Roman"/>
          <w:sz w:val="28"/>
          <w:szCs w:val="28"/>
        </w:rPr>
        <w:t>города                    Нижневартовска</w:t>
      </w:r>
    </w:p>
    <w:p w:rsidR="00FA1F62" w:rsidRPr="00391D12" w:rsidRDefault="00FA1F6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62" w:rsidRDefault="00FA1F62" w:rsidP="002A2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12">
        <w:rPr>
          <w:rFonts w:ascii="Times New Roman" w:hAnsi="Times New Roman" w:cs="Times New Roman"/>
          <w:b/>
          <w:sz w:val="28"/>
          <w:szCs w:val="28"/>
        </w:rPr>
        <w:t xml:space="preserve">Блок-схема исполнения муниципальной функции </w:t>
      </w:r>
      <w:r w:rsidR="002A296E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11728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A296E">
        <w:rPr>
          <w:rFonts w:ascii="Times New Roman" w:hAnsi="Times New Roman" w:cs="Times New Roman"/>
          <w:b/>
          <w:sz w:val="28"/>
          <w:szCs w:val="28"/>
        </w:rPr>
        <w:t>земельного кон</w:t>
      </w:r>
      <w:r w:rsidR="002A296E" w:rsidRPr="002A296E">
        <w:rPr>
          <w:rFonts w:ascii="Times New Roman" w:hAnsi="Times New Roman" w:cs="Times New Roman"/>
          <w:b/>
          <w:sz w:val="28"/>
          <w:szCs w:val="28"/>
        </w:rPr>
        <w:t>троля на терри</w:t>
      </w:r>
      <w:r w:rsidR="002A296E">
        <w:rPr>
          <w:rFonts w:ascii="Times New Roman" w:hAnsi="Times New Roman" w:cs="Times New Roman"/>
          <w:b/>
          <w:sz w:val="28"/>
          <w:szCs w:val="28"/>
        </w:rPr>
        <w:t>тории города Ниж</w:t>
      </w:r>
      <w:r w:rsidR="002A296E" w:rsidRPr="002A296E">
        <w:rPr>
          <w:rFonts w:ascii="Times New Roman" w:hAnsi="Times New Roman" w:cs="Times New Roman"/>
          <w:b/>
          <w:sz w:val="28"/>
          <w:szCs w:val="28"/>
        </w:rPr>
        <w:t>невартовска</w:t>
      </w:r>
    </w:p>
    <w:p w:rsidR="00062077" w:rsidRPr="00391D12" w:rsidRDefault="006264D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0233BF" wp14:editId="13880CD1">
                <wp:simplePos x="0" y="0"/>
                <wp:positionH relativeFrom="column">
                  <wp:posOffset>986790</wp:posOffset>
                </wp:positionH>
                <wp:positionV relativeFrom="paragraph">
                  <wp:posOffset>53340</wp:posOffset>
                </wp:positionV>
                <wp:extent cx="7840980" cy="276225"/>
                <wp:effectExtent l="0" t="0" r="2667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30" w:rsidRPr="00062077" w:rsidRDefault="00014330" w:rsidP="00AA3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дминистративные процедуры по исполнению функции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емельного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33B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7.7pt;margin-top:4.2pt;width:617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" fillcolor="white [3201]" strokeweight=".5pt">
                <v:textbox>
                  <w:txbxContent>
                    <w:p w:rsidR="00014330" w:rsidRPr="00062077" w:rsidRDefault="00014330" w:rsidP="00AA31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дминистративные процедуры по исполнению функции муниципальног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емельного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370AF7" w:rsidRPr="007C32EC" w:rsidRDefault="00293BF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1088" behindDoc="0" locked="0" layoutInCell="1" allowOverlap="1" wp14:anchorId="6CF75829" wp14:editId="67FE0E69">
            <wp:simplePos x="0" y="0"/>
            <wp:positionH relativeFrom="column">
              <wp:posOffset>6145530</wp:posOffset>
            </wp:positionH>
            <wp:positionV relativeFrom="paragraph">
              <wp:posOffset>130810</wp:posOffset>
            </wp:positionV>
            <wp:extent cx="140147" cy="2152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4" cy="21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A6A1990" wp14:editId="4363701F">
                <wp:simplePos x="0" y="0"/>
                <wp:positionH relativeFrom="column">
                  <wp:posOffset>3623310</wp:posOffset>
                </wp:positionH>
                <wp:positionV relativeFrom="paragraph">
                  <wp:posOffset>146050</wp:posOffset>
                </wp:positionV>
                <wp:extent cx="0" cy="167640"/>
                <wp:effectExtent l="76200" t="0" r="57150" b="609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C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85.3pt;margin-top:11.5pt;width:0;height:13.2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" strokecolor="windowText">
                <v:stroke endarrow="block"/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8D121B0" wp14:editId="6A064144">
                <wp:simplePos x="0" y="0"/>
                <wp:positionH relativeFrom="column">
                  <wp:posOffset>1322070</wp:posOffset>
                </wp:positionH>
                <wp:positionV relativeFrom="paragraph">
                  <wp:posOffset>123190</wp:posOffset>
                </wp:positionV>
                <wp:extent cx="0" cy="192405"/>
                <wp:effectExtent l="76200" t="0" r="57150" b="552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8C98" id="Прямая со стрелкой 33" o:spid="_x0000_s1026" type="#_x0000_t32" style="position:absolute;margin-left:104.1pt;margin-top:9.7pt;width:0;height:15.1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" strokecolor="windowText">
                <v:stroke endarrow="block"/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D02AFDD" wp14:editId="3B2162D0">
                <wp:simplePos x="0" y="0"/>
                <wp:positionH relativeFrom="column">
                  <wp:posOffset>8534400</wp:posOffset>
                </wp:positionH>
                <wp:positionV relativeFrom="paragraph">
                  <wp:posOffset>122555</wp:posOffset>
                </wp:positionV>
                <wp:extent cx="0" cy="222885"/>
                <wp:effectExtent l="76200" t="0" r="57150" b="628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0325" id="Прямая со стрелкой 18" o:spid="_x0000_s1026" type="#_x0000_t32" style="position:absolute;margin-left:672pt;margin-top:9.65pt;width:0;height:17.5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q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" strokecolor="windowText">
                <v:stroke endarrow="block"/>
              </v:shape>
            </w:pict>
          </mc:Fallback>
        </mc:AlternateContent>
      </w:r>
    </w:p>
    <w:p w:rsidR="00FA1F62" w:rsidRPr="007C32EC" w:rsidRDefault="00293BF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AD8A1E1" wp14:editId="33C6DFD3">
                <wp:simplePos x="0" y="0"/>
                <wp:positionH relativeFrom="column">
                  <wp:posOffset>2655570</wp:posOffset>
                </wp:positionH>
                <wp:positionV relativeFrom="paragraph">
                  <wp:posOffset>109220</wp:posOffset>
                </wp:positionV>
                <wp:extent cx="2514600" cy="8001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Pr="00062077" w:rsidRDefault="00014330" w:rsidP="00251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ые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блюдения</w:t>
                            </w:r>
                            <w:r w:rsidRPr="00117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юридическими лицами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ндивидуальными предпринимателями обя</w:t>
                            </w:r>
                            <w:r w:rsidRPr="00117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тельных требов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тношении объектов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A1E1" id="Поле 3" o:spid="_x0000_s1027" type="#_x0000_t202" style="position:absolute;left:0;text-align:left;margin-left:209.1pt;margin-top:8.6pt;width:198pt;height:6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" fillcolor="window" strokeweight=".5pt">
                <v:textbox>
                  <w:txbxContent>
                    <w:p w:rsidR="00014330" w:rsidRPr="00062077" w:rsidRDefault="00014330" w:rsidP="00251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ые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блюдения</w:t>
                      </w:r>
                      <w:r w:rsidRPr="00117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юридическими лицами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ндивидуальными предпринимателями обя</w:t>
                      </w:r>
                      <w:r w:rsidRPr="00117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тельных требован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тношении объектов земе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F856622" wp14:editId="6BAC274D">
                <wp:simplePos x="0" y="0"/>
                <wp:positionH relativeFrom="column">
                  <wp:posOffset>5223510</wp:posOffset>
                </wp:positionH>
                <wp:positionV relativeFrom="paragraph">
                  <wp:posOffset>139700</wp:posOffset>
                </wp:positionV>
                <wp:extent cx="2295525" cy="1093470"/>
                <wp:effectExtent l="0" t="0" r="28575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93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Pr="00D77405" w:rsidRDefault="00014330" w:rsidP="00DD0A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ые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блюдения физическими лицами -собственниками</w:t>
                            </w:r>
                            <w:r w:rsidRPr="00D77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емельных участков, землепользователей, землевладельцев</w:t>
                            </w:r>
                            <w:r w:rsidRPr="002515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7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арендаторов земельных участков</w:t>
                            </w:r>
                            <w:r w:rsidRPr="002515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я</w:t>
                            </w:r>
                            <w:r w:rsidRPr="00117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тельных требов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тношении объектов зем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ношений</w:t>
                            </w:r>
                            <w:r w:rsidRPr="00D77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6622" id="Поле 4" o:spid="_x0000_s1028" type="#_x0000_t202" style="position:absolute;left:0;text-align:left;margin-left:411.3pt;margin-top:11pt;width:180.75pt;height:86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" fillcolor="window" strokeweight=".5pt">
                <v:textbox>
                  <w:txbxContent>
                    <w:p w:rsidR="00014330" w:rsidRPr="00D77405" w:rsidRDefault="00014330" w:rsidP="00DD0A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ые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блюдения физическими лицами -собственниками</w:t>
                      </w:r>
                      <w:r w:rsidRPr="00D77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емельных участков, землепользователей, землевладельцев</w:t>
                      </w:r>
                      <w:r w:rsidRPr="002515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77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арендаторов земельных участков</w:t>
                      </w:r>
                      <w:r w:rsidRPr="002515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я</w:t>
                      </w:r>
                      <w:r w:rsidRPr="00117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тельных требован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тношении объектов земельны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ношений</w:t>
                      </w:r>
                      <w:r w:rsidRPr="00D77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64DD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66CA60A" wp14:editId="512AAB38">
                <wp:simplePos x="0" y="0"/>
                <wp:positionH relativeFrom="column">
                  <wp:posOffset>3810</wp:posOffset>
                </wp:positionH>
                <wp:positionV relativeFrom="paragraph">
                  <wp:posOffset>111125</wp:posOffset>
                </wp:positionV>
                <wp:extent cx="2552700" cy="680085"/>
                <wp:effectExtent l="0" t="0" r="1905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30" w:rsidRPr="00062077" w:rsidRDefault="00014330" w:rsidP="002515CF">
                            <w:pPr>
                              <w:spacing w:after="0" w:line="240" w:lineRule="auto"/>
                              <w:ind w:right="-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овые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блюдения</w:t>
                            </w:r>
                            <w:r w:rsidRPr="00117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юридическими лицами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ндивидуальными предпринимателями обя</w:t>
                            </w:r>
                            <w:r w:rsidRPr="00117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тельных требов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отношении объектов земельных отнош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A60A" id="Поле 2" o:spid="_x0000_s1029" type="#_x0000_t202" style="position:absolute;left:0;text-align:left;margin-left:.3pt;margin-top:8.75pt;width:201pt;height:53.5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" fillcolor="white [3201]" strokeweight=".5pt">
                <v:textbox>
                  <w:txbxContent>
                    <w:p w:rsidR="00014330" w:rsidRPr="00062077" w:rsidRDefault="00014330" w:rsidP="002515CF">
                      <w:pPr>
                        <w:spacing w:after="0" w:line="240" w:lineRule="auto"/>
                        <w:ind w:right="-1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овые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блюдения</w:t>
                      </w:r>
                      <w:r w:rsidRPr="00117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юридическими лицами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ндивидуальными предпринимателями обя</w:t>
                      </w:r>
                      <w:r w:rsidRPr="00117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тельных требован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7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отношении объектов земельных отнош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7C32EC" w:rsidRDefault="00117281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C1B0A7" wp14:editId="55A2DF7E">
                <wp:simplePos x="0" y="0"/>
                <wp:positionH relativeFrom="column">
                  <wp:posOffset>7623810</wp:posOffset>
                </wp:positionH>
                <wp:positionV relativeFrom="paragraph">
                  <wp:posOffset>112395</wp:posOffset>
                </wp:positionV>
                <wp:extent cx="2047875" cy="4000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роприятия по контролю </w:t>
                            </w:r>
                          </w:p>
                          <w:p w:rsidR="00014330" w:rsidRDefault="00014330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ез взаимодействия </w:t>
                            </w:r>
                          </w:p>
                          <w:p w:rsidR="00014330" w:rsidRPr="00062077" w:rsidRDefault="00014330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B0A7" id="Поле 5" o:spid="_x0000_s1030" type="#_x0000_t202" style="position:absolute;left:0;text-align:left;margin-left:600.3pt;margin-top:8.85pt;width:161.25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" fillcolor="window" strokeweight=".5pt">
                <v:textbox>
                  <w:txbxContent>
                    <w:p w:rsidR="00014330" w:rsidRDefault="00014330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роприятия по контролю </w:t>
                      </w:r>
                    </w:p>
                    <w:p w:rsidR="00014330" w:rsidRDefault="00014330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ез взаимодействия </w:t>
                      </w:r>
                    </w:p>
                    <w:p w:rsidR="00014330" w:rsidRPr="00062077" w:rsidRDefault="00014330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7C32EC" w:rsidRDefault="00293BF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040" behindDoc="0" locked="0" layoutInCell="1" allowOverlap="1" wp14:anchorId="7336F44F" wp14:editId="1E477582">
            <wp:simplePos x="0" y="0"/>
            <wp:positionH relativeFrom="column">
              <wp:posOffset>1253490</wp:posOffset>
            </wp:positionH>
            <wp:positionV relativeFrom="paragraph">
              <wp:posOffset>173990</wp:posOffset>
            </wp:positionV>
            <wp:extent cx="144780" cy="3048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81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850146" wp14:editId="4D8E9D57">
                <wp:simplePos x="0" y="0"/>
                <wp:positionH relativeFrom="column">
                  <wp:posOffset>8614410</wp:posOffset>
                </wp:positionH>
                <wp:positionV relativeFrom="paragraph">
                  <wp:posOffset>99060</wp:posOffset>
                </wp:positionV>
                <wp:extent cx="0" cy="1714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F014" id="Прямая со стрелкой 47" o:spid="_x0000_s1026" type="#_x0000_t32" style="position:absolute;margin-left:678.3pt;margin-top:7.8pt;width:0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" strokecolor="windowText">
                <v:stroke endarrow="block"/>
              </v:shape>
            </w:pict>
          </mc:Fallback>
        </mc:AlternateContent>
      </w:r>
    </w:p>
    <w:p w:rsidR="00FA1F62" w:rsidRPr="007C32EC" w:rsidRDefault="0027682B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7C32EC" w:rsidSect="002A296E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0F8B96B" wp14:editId="10EE3A8E">
                <wp:simplePos x="0" y="0"/>
                <wp:positionH relativeFrom="column">
                  <wp:posOffset>3909060</wp:posOffset>
                </wp:positionH>
                <wp:positionV relativeFrom="paragraph">
                  <wp:posOffset>3080385</wp:posOffset>
                </wp:positionV>
                <wp:extent cx="3886200" cy="38100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материалов в уполномоченные органы </w:t>
                            </w:r>
                          </w:p>
                          <w:p w:rsidR="00014330" w:rsidRPr="0027682B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привлечения к </w:t>
                            </w:r>
                            <w:r w:rsidRPr="00276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административной или иной ответствен</w:t>
                            </w:r>
                            <w:r w:rsidRPr="002768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B96B" id="Поле 16" o:spid="_x0000_s1031" type="#_x0000_t202" style="position:absolute;left:0;text-align:left;margin-left:307.8pt;margin-top:242.55pt;width:306pt;height:30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" fillcolor="window" strokeweight=".5pt">
                <v:textbox>
                  <w:txbxContent>
                    <w:p w:rsidR="00014330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материалов в уполномоченные органы </w:t>
                      </w:r>
                    </w:p>
                    <w:p w:rsidR="00014330" w:rsidRPr="0027682B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привлечения к </w:t>
                      </w:r>
                      <w:r w:rsidRPr="00276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административной или иной ответствен</w:t>
                      </w:r>
                      <w:r w:rsidRPr="002768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ности</w:t>
                      </w:r>
                    </w:p>
                  </w:txbxContent>
                </v:textbox>
              </v:shape>
            </w:pict>
          </mc:Fallback>
        </mc:AlternateContent>
      </w:r>
      <w:r w:rsidRPr="0027682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ABD7F73" wp14:editId="02CF4DC0">
                <wp:simplePos x="0" y="0"/>
                <wp:positionH relativeFrom="column">
                  <wp:posOffset>4242435</wp:posOffset>
                </wp:positionH>
                <wp:positionV relativeFrom="paragraph">
                  <wp:posOffset>2099310</wp:posOffset>
                </wp:positionV>
                <wp:extent cx="989966" cy="975360"/>
                <wp:effectExtent l="38100" t="0" r="19685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6" cy="975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5D2" id="Прямая со стрелкой 8" o:spid="_x0000_s1026" type="#_x0000_t32" style="position:absolute;margin-left:334.05pt;margin-top:165.3pt;width:77.95pt;height:76.8pt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" strokecolor="windowText">
                <v:stroke endarrow="block"/>
              </v:shape>
            </w:pict>
          </mc:Fallback>
        </mc:AlternateContent>
      </w:r>
      <w:r w:rsidR="00293BF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5E67299" wp14:editId="54C74C19">
                <wp:simplePos x="0" y="0"/>
                <wp:positionH relativeFrom="column">
                  <wp:posOffset>8538210</wp:posOffset>
                </wp:positionH>
                <wp:positionV relativeFrom="paragraph">
                  <wp:posOffset>1905000</wp:posOffset>
                </wp:positionV>
                <wp:extent cx="15240" cy="213360"/>
                <wp:effectExtent l="57150" t="0" r="60960" b="5334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29B7" id="Прямая со стрелкой 62" o:spid="_x0000_s1026" type="#_x0000_t32" style="position:absolute;margin-left:672.3pt;margin-top:150pt;width:1.2pt;height:16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" strokecolor="windowText">
                <v:stroke endarrow="block"/>
              </v:shape>
            </w:pict>
          </mc:Fallback>
        </mc:AlternateContent>
      </w:r>
      <w:r w:rsidR="00293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064" behindDoc="0" locked="0" layoutInCell="1" allowOverlap="1" wp14:anchorId="7CBF36DE" wp14:editId="4EA8D00B">
            <wp:simplePos x="0" y="0"/>
            <wp:positionH relativeFrom="column">
              <wp:posOffset>3524250</wp:posOffset>
            </wp:positionH>
            <wp:positionV relativeFrom="paragraph">
              <wp:posOffset>91440</wp:posOffset>
            </wp:positionV>
            <wp:extent cx="129540" cy="248717"/>
            <wp:effectExtent l="0" t="0" r="381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6" cy="25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016" behindDoc="0" locked="0" layoutInCell="1" allowOverlap="1" wp14:anchorId="3D421754" wp14:editId="2B85C97C">
            <wp:simplePos x="0" y="0"/>
            <wp:positionH relativeFrom="column">
              <wp:posOffset>5985510</wp:posOffset>
            </wp:positionH>
            <wp:positionV relativeFrom="paragraph">
              <wp:posOffset>426720</wp:posOffset>
            </wp:positionV>
            <wp:extent cx="158750" cy="3048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DD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8F56F7" wp14:editId="04080F0F">
                <wp:simplePos x="0" y="0"/>
                <wp:positionH relativeFrom="column">
                  <wp:posOffset>7613650</wp:posOffset>
                </wp:positionH>
                <wp:positionV relativeFrom="paragraph">
                  <wp:posOffset>1485265</wp:posOffset>
                </wp:positionV>
                <wp:extent cx="1948815" cy="400050"/>
                <wp:effectExtent l="0" t="0" r="1333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мер по пресечению </w:t>
                            </w:r>
                          </w:p>
                          <w:p w:rsidR="00014330" w:rsidRPr="00037658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56F7" id="Поле 40" o:spid="_x0000_s1032" type="#_x0000_t202" style="position:absolute;left:0;text-align:left;margin-left:599.5pt;margin-top:116.95pt;width:153.45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" fillcolor="window" strokeweight=".5pt">
                <v:textbox>
                  <w:txbxContent>
                    <w:p w:rsidR="00014330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мер по пресечению </w:t>
                      </w:r>
                    </w:p>
                    <w:p w:rsidR="00014330" w:rsidRPr="00037658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6264DD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436774F" wp14:editId="788BE8C3">
                <wp:simplePos x="0" y="0"/>
                <wp:positionH relativeFrom="column">
                  <wp:posOffset>8566785</wp:posOffset>
                </wp:positionH>
                <wp:positionV relativeFrom="paragraph">
                  <wp:posOffset>1285240</wp:posOffset>
                </wp:positionV>
                <wp:extent cx="0" cy="146685"/>
                <wp:effectExtent l="76200" t="0" r="571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BAC5" id="Прямая со стрелкой 63" o:spid="_x0000_s1026" type="#_x0000_t32" style="position:absolute;margin-left:674.55pt;margin-top:101.2pt;width:0;height:11.55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YAGAIAAOgDAAAOAAAAZHJzL2Uyb0RvYy54bWysU82OEzEMviPxDlHudNpCq2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flTSgxonFH/abgebvrv/efhhgwf+jsUw8fhuv/Sf+tv+7v+K8FgZK5zoUSAldn4oxXc&#10;xicadrXX6Y8Nkl1me39iW+wiYQcnQ+/k2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6264DD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6D8397" wp14:editId="465E1059">
                <wp:simplePos x="0" y="0"/>
                <wp:positionH relativeFrom="column">
                  <wp:posOffset>7595235</wp:posOffset>
                </wp:positionH>
                <wp:positionV relativeFrom="paragraph">
                  <wp:posOffset>713740</wp:posOffset>
                </wp:positionV>
                <wp:extent cx="1924050" cy="563880"/>
                <wp:effectExtent l="0" t="0" r="19050" b="266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мероприятий </w:t>
                            </w:r>
                          </w:p>
                          <w:p w:rsidR="00014330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ез взаимодействия </w:t>
                            </w:r>
                          </w:p>
                          <w:p w:rsidR="00014330" w:rsidRPr="00037658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397" id="Поле 39" o:spid="_x0000_s1033" type="#_x0000_t202" style="position:absolute;left:0;text-align:left;margin-left:598.05pt;margin-top:56.2pt;width:151.5pt;height:4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" fillcolor="window" strokeweight=".5pt">
                <v:textbox>
                  <w:txbxContent>
                    <w:p w:rsidR="00014330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мероприятий </w:t>
                      </w:r>
                    </w:p>
                    <w:p w:rsidR="00014330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ез взаимодействия </w:t>
                      </w:r>
                    </w:p>
                    <w:p w:rsidR="00014330" w:rsidRPr="00037658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 w:rsidR="00DD0AFC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A5EDAA" wp14:editId="759B6999">
                <wp:simplePos x="0" y="0"/>
                <wp:positionH relativeFrom="column">
                  <wp:posOffset>8604885</wp:posOffset>
                </wp:positionH>
                <wp:positionV relativeFrom="paragraph">
                  <wp:posOffset>548005</wp:posOffset>
                </wp:positionV>
                <wp:extent cx="0" cy="146685"/>
                <wp:effectExtent l="7620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8F5E" id="Прямая со стрелкой 61" o:spid="_x0000_s1026" type="#_x0000_t32" style="position:absolute;margin-left:677.55pt;margin-top:43.15pt;width:0;height:11.55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AS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1PKD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DD0AFC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2F006D" wp14:editId="34303A61">
                <wp:simplePos x="0" y="0"/>
                <wp:positionH relativeFrom="column">
                  <wp:posOffset>7614285</wp:posOffset>
                </wp:positionH>
                <wp:positionV relativeFrom="paragraph">
                  <wp:posOffset>138430</wp:posOffset>
                </wp:positionV>
                <wp:extent cx="2047875" cy="37147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верждение заданий </w:t>
                            </w:r>
                          </w:p>
                          <w:p w:rsidR="00014330" w:rsidRPr="004713A3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006D" id="Поле 38" o:spid="_x0000_s1034" type="#_x0000_t202" style="position:absolute;left:0;text-align:left;margin-left:599.55pt;margin-top:10.9pt;width:161.25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" fillcolor="window" strokeweight=".5pt">
                <v:textbox>
                  <w:txbxContent>
                    <w:p w:rsidR="00014330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верждение заданий </w:t>
                      </w:r>
                    </w:p>
                    <w:p w:rsidR="00014330" w:rsidRPr="004713A3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  <w:r w:rsidR="00D77405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3C5A7A" wp14:editId="5B67DFD9">
                <wp:simplePos x="0" y="0"/>
                <wp:positionH relativeFrom="column">
                  <wp:posOffset>4690110</wp:posOffset>
                </wp:positionH>
                <wp:positionV relativeFrom="paragraph">
                  <wp:posOffset>681355</wp:posOffset>
                </wp:positionV>
                <wp:extent cx="2743200" cy="291465"/>
                <wp:effectExtent l="0" t="0" r="19050" b="1333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Pr="004713A3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 земе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5A7A" id="Поле 29" o:spid="_x0000_s1035" type="#_x0000_t202" style="position:absolute;left:0;text-align:left;margin-left:369.3pt;margin-top:53.65pt;width:3in;height:22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" fillcolor="window" strokeweight=".5pt">
                <v:textbox>
                  <w:txbxContent>
                    <w:p w:rsidR="00014330" w:rsidRPr="004713A3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мотр земельн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D77405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036664" wp14:editId="0C7BED03">
                <wp:simplePos x="0" y="0"/>
                <wp:positionH relativeFrom="column">
                  <wp:posOffset>6052185</wp:posOffset>
                </wp:positionH>
                <wp:positionV relativeFrom="paragraph">
                  <wp:posOffset>1026160</wp:posOffset>
                </wp:positionV>
                <wp:extent cx="0" cy="222885"/>
                <wp:effectExtent l="76200" t="0" r="57150" b="628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1EB4" id="Прямая со стрелкой 52" o:spid="_x0000_s1026" type="#_x0000_t32" style="position:absolute;margin-left:476.55pt;margin-top:80.8pt;width:0;height:17.5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wQ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" strokecolor="windowText">
                <v:stroke endarrow="block"/>
              </v:shape>
            </w:pict>
          </mc:Fallback>
        </mc:AlternateContent>
      </w:r>
      <w:r w:rsidR="00D77405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9404809" wp14:editId="021840BD">
                <wp:simplePos x="0" y="0"/>
                <wp:positionH relativeFrom="column">
                  <wp:posOffset>4758690</wp:posOffset>
                </wp:positionH>
                <wp:positionV relativeFrom="paragraph">
                  <wp:posOffset>1262380</wp:posOffset>
                </wp:positionV>
                <wp:extent cx="2628900" cy="22860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Pr="004713A3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акта проведения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4809" id="Поле 30" o:spid="_x0000_s1036" type="#_x0000_t202" style="position:absolute;left:0;text-align:left;margin-left:374.7pt;margin-top:99.4pt;width:207pt;height:1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" fillcolor="window" strokeweight=".5pt">
                <v:textbox>
                  <w:txbxContent>
                    <w:p w:rsidR="00014330" w:rsidRPr="004713A3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акта проведения проверки </w:t>
                      </w:r>
                    </w:p>
                  </w:txbxContent>
                </v:textbox>
              </v:shape>
            </w:pict>
          </mc:Fallback>
        </mc:AlternateContent>
      </w:r>
      <w:r w:rsidR="00D77405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78405D" wp14:editId="5B4A2859">
                <wp:simplePos x="0" y="0"/>
                <wp:positionH relativeFrom="column">
                  <wp:posOffset>6042660</wp:posOffset>
                </wp:positionH>
                <wp:positionV relativeFrom="paragraph">
                  <wp:posOffset>1534795</wp:posOffset>
                </wp:positionV>
                <wp:extent cx="0" cy="222885"/>
                <wp:effectExtent l="76200" t="0" r="571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8953" id="Прямая со стрелкой 50" o:spid="_x0000_s1026" type="#_x0000_t32" style="position:absolute;margin-left:475.8pt;margin-top:120.85pt;width:0;height:17.5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oC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" strokecolor="windowText">
                <v:stroke endarrow="block"/>
              </v:shape>
            </w:pict>
          </mc:Fallback>
        </mc:AlternateContent>
      </w:r>
      <w:r w:rsidR="00D77405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FAB2C7" wp14:editId="1AA94AF8">
                <wp:simplePos x="0" y="0"/>
                <wp:positionH relativeFrom="column">
                  <wp:posOffset>5242560</wp:posOffset>
                </wp:positionH>
                <wp:positionV relativeFrom="paragraph">
                  <wp:posOffset>1837690</wp:posOffset>
                </wp:positionV>
                <wp:extent cx="1647825" cy="434340"/>
                <wp:effectExtent l="0" t="0" r="28575" b="228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ры по устранению </w:t>
                            </w:r>
                          </w:p>
                          <w:p w:rsidR="00014330" w:rsidRPr="004713A3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явленных наруш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B2C7" id="Поле 31" o:spid="_x0000_s1037" type="#_x0000_t202" style="position:absolute;left:0;text-align:left;margin-left:412.8pt;margin-top:144.7pt;width:129.75pt;height:34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" fillcolor="window" strokeweight=".5pt">
                <v:textbox>
                  <w:txbxContent>
                    <w:p w:rsidR="00014330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ры по устранению </w:t>
                      </w:r>
                    </w:p>
                    <w:p w:rsidR="00014330" w:rsidRPr="004713A3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явленных нарушений </w:t>
                      </w:r>
                    </w:p>
                  </w:txbxContent>
                </v:textbox>
              </v:shape>
            </w:pict>
          </mc:Fallback>
        </mc:AlternateContent>
      </w:r>
      <w:r w:rsidR="00D77405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ADDB4A" wp14:editId="07C2A5DD">
                <wp:simplePos x="0" y="0"/>
                <wp:positionH relativeFrom="column">
                  <wp:posOffset>6061710</wp:posOffset>
                </wp:positionH>
                <wp:positionV relativeFrom="paragraph">
                  <wp:posOffset>2338705</wp:posOffset>
                </wp:positionV>
                <wp:extent cx="0" cy="17145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135B" id="Прямая со стрелкой 51" o:spid="_x0000_s1026" type="#_x0000_t32" style="position:absolute;margin-left:477.3pt;margin-top:184.15pt;width:0;height:13.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D77405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161CC0D" wp14:editId="2FDDF47A">
                <wp:simplePos x="0" y="0"/>
                <wp:positionH relativeFrom="column">
                  <wp:posOffset>4813935</wp:posOffset>
                </wp:positionH>
                <wp:positionV relativeFrom="paragraph">
                  <wp:posOffset>2557780</wp:posOffset>
                </wp:positionV>
                <wp:extent cx="2506980" cy="381000"/>
                <wp:effectExtent l="0" t="0" r="2667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протокола </w:t>
                            </w:r>
                          </w:p>
                          <w:p w:rsidR="00014330" w:rsidRPr="004713A3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CC0D" id="Поле 32" o:spid="_x0000_s1038" type="#_x0000_t202" style="position:absolute;left:0;text-align:left;margin-left:379.05pt;margin-top:201.4pt;width:197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" fillcolor="window" strokeweight=".5pt">
                <v:textbox>
                  <w:txbxContent>
                    <w:p w:rsidR="00014330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протокола </w:t>
                      </w:r>
                    </w:p>
                    <w:p w:rsidR="00014330" w:rsidRPr="004713A3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8DD636" wp14:editId="565FB0BB">
                <wp:simplePos x="0" y="0"/>
                <wp:positionH relativeFrom="column">
                  <wp:posOffset>7557135</wp:posOffset>
                </wp:positionH>
                <wp:positionV relativeFrom="paragraph">
                  <wp:posOffset>2119630</wp:posOffset>
                </wp:positionV>
                <wp:extent cx="1948815" cy="565785"/>
                <wp:effectExtent l="0" t="0" r="13335" b="247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едставления</w:t>
                            </w:r>
                          </w:p>
                          <w:p w:rsidR="00014330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необходимости проведения</w:t>
                            </w:r>
                          </w:p>
                          <w:p w:rsidR="00014330" w:rsidRPr="00037658" w:rsidRDefault="00014330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D636" id="Поле 41" o:spid="_x0000_s1039" type="#_x0000_t202" style="position:absolute;left:0;text-align:left;margin-left:595.05pt;margin-top:166.9pt;width:153.45pt;height:4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" fillcolor="window" strokeweight=".5pt">
                <v:textbox>
                  <w:txbxContent>
                    <w:p w:rsidR="00014330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едставления</w:t>
                      </w:r>
                    </w:p>
                    <w:p w:rsidR="00014330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необходимости проведения</w:t>
                      </w:r>
                    </w:p>
                    <w:p w:rsidR="00014330" w:rsidRPr="00037658" w:rsidRDefault="00014330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00BCAFA" wp14:editId="4F76B8E1">
                <wp:simplePos x="0" y="0"/>
                <wp:positionH relativeFrom="column">
                  <wp:posOffset>3825240</wp:posOffset>
                </wp:positionH>
                <wp:positionV relativeFrom="paragraph">
                  <wp:posOffset>2834005</wp:posOffset>
                </wp:positionV>
                <wp:extent cx="360045" cy="241935"/>
                <wp:effectExtent l="0" t="0" r="78105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A9AA" id="Прямая со стрелкой 60" o:spid="_x0000_s1026" type="#_x0000_t32" style="position:absolute;margin-left:301.2pt;margin-top:223.15pt;width:28.35pt;height:19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89F6456" wp14:editId="35D8ED7E">
                <wp:simplePos x="0" y="0"/>
                <wp:positionH relativeFrom="column">
                  <wp:posOffset>1461135</wp:posOffset>
                </wp:positionH>
                <wp:positionV relativeFrom="paragraph">
                  <wp:posOffset>3091180</wp:posOffset>
                </wp:positionV>
                <wp:extent cx="2354580" cy="371475"/>
                <wp:effectExtent l="0" t="0" r="2667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Pr="004713A3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протокола </w:t>
                            </w:r>
                          </w:p>
                          <w:p w:rsidR="00014330" w:rsidRPr="004713A3" w:rsidRDefault="00014330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6456" id="Поле 15" o:spid="_x0000_s1040" type="#_x0000_t202" style="position:absolute;left:0;text-align:left;margin-left:115.05pt;margin-top:243.4pt;width:185.4pt;height:29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" fillcolor="window" strokeweight=".5pt">
                <v:textbox>
                  <w:txbxContent>
                    <w:p w:rsidR="00014330" w:rsidRPr="004713A3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протокола </w:t>
                      </w:r>
                    </w:p>
                    <w:p w:rsidR="00014330" w:rsidRPr="004713A3" w:rsidRDefault="00014330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E1BC1BB" wp14:editId="69E3FD4B">
                <wp:simplePos x="0" y="0"/>
                <wp:positionH relativeFrom="column">
                  <wp:posOffset>-5715</wp:posOffset>
                </wp:positionH>
                <wp:positionV relativeFrom="paragraph">
                  <wp:posOffset>3091180</wp:posOffset>
                </wp:positionV>
                <wp:extent cx="1352550" cy="2571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30" w:rsidRPr="004713A3" w:rsidRDefault="0001433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C1BB" id="Поле 13" o:spid="_x0000_s1041" type="#_x0000_t202" style="position:absolute;left:0;text-align:left;margin-left:-.45pt;margin-top:243.4pt;width:106.5pt;height:20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" fillcolor="white [3201]" strokeweight=".5pt">
                <v:textbox>
                  <w:txbxContent>
                    <w:p w:rsidR="00014330" w:rsidRPr="004713A3" w:rsidRDefault="0001433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A7928B2" wp14:editId="451B1792">
                <wp:simplePos x="0" y="0"/>
                <wp:positionH relativeFrom="column">
                  <wp:posOffset>2232660</wp:posOffset>
                </wp:positionH>
                <wp:positionV relativeFrom="paragraph">
                  <wp:posOffset>2931160</wp:posOffset>
                </wp:positionV>
                <wp:extent cx="0" cy="146685"/>
                <wp:effectExtent l="76200" t="0" r="57150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4BF2" id="Прямая со стрелкой 59" o:spid="_x0000_s1026" type="#_x0000_t32" style="position:absolute;margin-left:175.8pt;margin-top:230.8pt;width:0;height:11.5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B640CE3" wp14:editId="084F39EF">
                <wp:simplePos x="0" y="0"/>
                <wp:positionH relativeFrom="column">
                  <wp:posOffset>641985</wp:posOffset>
                </wp:positionH>
                <wp:positionV relativeFrom="paragraph">
                  <wp:posOffset>2950210</wp:posOffset>
                </wp:positionV>
                <wp:extent cx="0" cy="146685"/>
                <wp:effectExtent l="76200" t="0" r="57150" b="628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74D4" id="Прямая со стрелкой 58" o:spid="_x0000_s1026" type="#_x0000_t32" style="position:absolute;margin-left:50.55pt;margin-top:232.3pt;width:0;height:11.5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j0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26E34A7" wp14:editId="38E6D8AA">
                <wp:simplePos x="0" y="0"/>
                <wp:positionH relativeFrom="column">
                  <wp:posOffset>-15240</wp:posOffset>
                </wp:positionH>
                <wp:positionV relativeFrom="paragraph">
                  <wp:posOffset>2682240</wp:posOffset>
                </wp:positionV>
                <wp:extent cx="3840480" cy="24765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Pr="004713A3" w:rsidRDefault="00014330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34A7" id="Поле 12" o:spid="_x0000_s1042" type="#_x0000_t202" style="position:absolute;left:0;text-align:left;margin-left:-1.2pt;margin-top:211.2pt;width:302.4pt;height:19.5pt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" fillcolor="window" strokeweight=".5pt">
                <v:textbox>
                  <w:txbxContent>
                    <w:p w:rsidR="00014330" w:rsidRPr="004713A3" w:rsidRDefault="00014330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12BE1D" wp14:editId="69141588">
                <wp:simplePos x="0" y="0"/>
                <wp:positionH relativeFrom="column">
                  <wp:posOffset>1765935</wp:posOffset>
                </wp:positionH>
                <wp:positionV relativeFrom="paragraph">
                  <wp:posOffset>2534920</wp:posOffset>
                </wp:positionV>
                <wp:extent cx="0" cy="146685"/>
                <wp:effectExtent l="76200" t="0" r="57150" b="628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6A8B" id="Прямая со стрелкой 57" o:spid="_x0000_s1026" type="#_x0000_t32" style="position:absolute;margin-left:139.05pt;margin-top:199.6pt;width:0;height:11.5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BGAIAAOgDAAAOAAAAZHJzL2Uyb0RvYy54bWysU82OEzEMviPxDlHudNqKlm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dkzSgxonFH/abgebvrv/efhhgwf+jsUw8fhuv/Sf+tv+7v+K8FgZK5zoUSAldn4oxXc&#10;xicadrXX6Y8Nkl1me39iW+wiYQcnQ+/k6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28AE8AF" wp14:editId="660D5917">
                <wp:simplePos x="0" y="0"/>
                <wp:positionH relativeFrom="column">
                  <wp:posOffset>-5715</wp:posOffset>
                </wp:positionH>
                <wp:positionV relativeFrom="paragraph">
                  <wp:posOffset>2266950</wp:posOffset>
                </wp:positionV>
                <wp:extent cx="3840480" cy="247650"/>
                <wp:effectExtent l="0" t="0" r="2667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Pr="004713A3" w:rsidRDefault="00014330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8AF" id="Поле 11" o:spid="_x0000_s1043" type="#_x0000_t202" style="position:absolute;left:0;text-align:left;margin-left:-.45pt;margin-top:178.5pt;width:302.4pt;height:19.5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" fillcolor="window" strokeweight=".5pt">
                <v:textbox>
                  <w:txbxContent>
                    <w:p w:rsidR="00014330" w:rsidRPr="004713A3" w:rsidRDefault="00014330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91FA731" wp14:editId="3E5DC27E">
                <wp:simplePos x="0" y="0"/>
                <wp:positionH relativeFrom="column">
                  <wp:posOffset>1804035</wp:posOffset>
                </wp:positionH>
                <wp:positionV relativeFrom="paragraph">
                  <wp:posOffset>2108200</wp:posOffset>
                </wp:positionV>
                <wp:extent cx="0" cy="146685"/>
                <wp:effectExtent l="7620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C7C0" id="Прямая со стрелкой 56" o:spid="_x0000_s1026" type="#_x0000_t32" style="position:absolute;margin-left:142.05pt;margin-top:166pt;width:0;height:11.5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uI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3NKT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DFB1E63" wp14:editId="15C981CD">
                <wp:simplePos x="0" y="0"/>
                <wp:positionH relativeFrom="column">
                  <wp:posOffset>-24765</wp:posOffset>
                </wp:positionH>
                <wp:positionV relativeFrom="paragraph">
                  <wp:posOffset>1837690</wp:posOffset>
                </wp:positionV>
                <wp:extent cx="3840480" cy="253365"/>
                <wp:effectExtent l="0" t="0" r="26670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30" w:rsidRPr="004713A3" w:rsidRDefault="00014330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1E63" id="Поле 9" o:spid="_x0000_s1044" type="#_x0000_t202" style="position:absolute;left:0;text-align:left;margin-left:-1.95pt;margin-top:144.7pt;width:302.4pt;height:19.95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" fillcolor="white [3201]" strokeweight=".5pt">
                <v:textbox>
                  <w:txbxContent>
                    <w:p w:rsidR="00014330" w:rsidRPr="004713A3" w:rsidRDefault="00014330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855409" wp14:editId="0BF5D0D0">
                <wp:simplePos x="0" y="0"/>
                <wp:positionH relativeFrom="column">
                  <wp:posOffset>1804035</wp:posOffset>
                </wp:positionH>
                <wp:positionV relativeFrom="paragraph">
                  <wp:posOffset>1691005</wp:posOffset>
                </wp:positionV>
                <wp:extent cx="0" cy="146685"/>
                <wp:effectExtent l="76200" t="0" r="57150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FCE4" id="Прямая со стрелкой 55" o:spid="_x0000_s1026" type="#_x0000_t32" style="position:absolute;margin-left:142.05pt;margin-top:133.15pt;width:0;height:11.5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058727B" wp14:editId="0C2CDE5C">
                <wp:simplePos x="0" y="0"/>
                <wp:positionH relativeFrom="column">
                  <wp:posOffset>-26670</wp:posOffset>
                </wp:positionH>
                <wp:positionV relativeFrom="paragraph">
                  <wp:posOffset>290830</wp:posOffset>
                </wp:positionV>
                <wp:extent cx="3840480" cy="257175"/>
                <wp:effectExtent l="0" t="0" r="2667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30" w:rsidRPr="00062077" w:rsidRDefault="00014330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дание распоряжения (приказа)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727B" id="Поле 6" o:spid="_x0000_s1045" type="#_x0000_t202" style="position:absolute;left:0;text-align:left;margin-left:-2.1pt;margin-top:22.9pt;width:302.4pt;height:20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uIpQIAALo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" fillcolor="white [3201]" strokeweight=".5pt">
                <v:textbox>
                  <w:txbxContent>
                    <w:p w:rsidR="00014330" w:rsidRPr="00062077" w:rsidRDefault="00014330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дание распоряжения (приказа)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05B24B2" wp14:editId="339BA020">
                <wp:simplePos x="0" y="0"/>
                <wp:positionH relativeFrom="column">
                  <wp:posOffset>-5715</wp:posOffset>
                </wp:positionH>
                <wp:positionV relativeFrom="paragraph">
                  <wp:posOffset>693420</wp:posOffset>
                </wp:positionV>
                <wp:extent cx="3840480" cy="409575"/>
                <wp:effectExtent l="0" t="0" r="2667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4330" w:rsidRDefault="00014330" w:rsidP="00792F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проведения проверки с  прокуратурой города</w:t>
                            </w:r>
                          </w:p>
                          <w:p w:rsidR="00014330" w:rsidRPr="00062077" w:rsidRDefault="00014330" w:rsidP="00792F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 случаях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24B2" id="Поле 10" o:spid="_x0000_s1046" type="#_x0000_t202" style="position:absolute;left:0;text-align:left;margin-left:-.45pt;margin-top:54.6pt;width:302.4pt;height:32.25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" fillcolor="window" strokeweight=".5pt">
                <v:textbox>
                  <w:txbxContent>
                    <w:p w:rsidR="00014330" w:rsidRDefault="00014330" w:rsidP="00792F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проведения проверки с  прокуратурой города</w:t>
                      </w:r>
                    </w:p>
                    <w:p w:rsidR="00014330" w:rsidRPr="00062077" w:rsidRDefault="00014330" w:rsidP="00792F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 случаях, 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45AAED5" wp14:editId="55F21EF5">
                <wp:simplePos x="0" y="0"/>
                <wp:positionH relativeFrom="column">
                  <wp:posOffset>-5715</wp:posOffset>
                </wp:positionH>
                <wp:positionV relativeFrom="paragraph">
                  <wp:posOffset>1243330</wp:posOffset>
                </wp:positionV>
                <wp:extent cx="4676775" cy="441960"/>
                <wp:effectExtent l="0" t="0" r="28575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30" w:rsidRDefault="00014330" w:rsidP="004713A3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дического лица либо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принимателя </w:t>
                            </w:r>
                          </w:p>
                          <w:p w:rsidR="00014330" w:rsidRPr="004713A3" w:rsidRDefault="00014330" w:rsidP="004713A3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ведении проверки (в случаях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AED5" id="Поле 7" o:spid="_x0000_s1047" type="#_x0000_t202" style="position:absolute;left:0;text-align:left;margin-left:-.45pt;margin-top:97.9pt;width:368.25pt;height:34.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" fillcolor="white [3201]" strokeweight=".5pt">
                <v:textbox>
                  <w:txbxContent>
                    <w:p w:rsidR="00014330" w:rsidRDefault="00014330" w:rsidP="004713A3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ведомление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ридического лица либо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принимателя </w:t>
                      </w:r>
                    </w:p>
                    <w:p w:rsidR="00014330" w:rsidRPr="004713A3" w:rsidRDefault="00014330" w:rsidP="004713A3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ведении проверки (в случаях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A8754" wp14:editId="774671B0">
                <wp:simplePos x="0" y="0"/>
                <wp:positionH relativeFrom="column">
                  <wp:posOffset>1804035</wp:posOffset>
                </wp:positionH>
                <wp:positionV relativeFrom="paragraph">
                  <wp:posOffset>1100455</wp:posOffset>
                </wp:positionV>
                <wp:extent cx="0" cy="146685"/>
                <wp:effectExtent l="76200" t="0" r="57150" b="628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50CD" id="Прямая со стрелкой 54" o:spid="_x0000_s1026" type="#_x0000_t32" style="position:absolute;margin-left:142.05pt;margin-top:86.65pt;width:0;height:1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45469" wp14:editId="43A73A81">
                <wp:simplePos x="0" y="0"/>
                <wp:positionH relativeFrom="column">
                  <wp:posOffset>1813560</wp:posOffset>
                </wp:positionH>
                <wp:positionV relativeFrom="paragraph">
                  <wp:posOffset>548005</wp:posOffset>
                </wp:positionV>
                <wp:extent cx="0" cy="146685"/>
                <wp:effectExtent l="76200" t="0" r="57150" b="628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8323" id="Прямая со стрелкой 53" o:spid="_x0000_s1026" type="#_x0000_t32" style="position:absolute;margin-left:142.8pt;margin-top:43.15pt;width:0;height:11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ykGAIAAOgDAAAOAAAAZHJzL2Uyb0RvYy54bWysU82OEzEMviPxDlHudNpCq2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dlTSgxonFH/abgebvrv/efhhgwf+jsUw8fhuv/Sf+tv+7v+K8FgZK5zoUSAldn4oxXc&#10;xicadrXX6Y8Nkl1me39iW+wiYQcnQ+/k2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</w:p>
    <w:p w:rsidR="00281E5D" w:rsidRDefault="0068213E" w:rsidP="002A296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="00281E5D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A296E">
        <w:rPr>
          <w:rFonts w:ascii="Times New Roman" w:hAnsi="Times New Roman" w:cs="Times New Roman"/>
          <w:sz w:val="28"/>
          <w:szCs w:val="28"/>
        </w:rPr>
        <w:t>муниципальной функции по осу</w:t>
      </w:r>
      <w:r w:rsidR="002A296E" w:rsidRPr="002A296E">
        <w:rPr>
          <w:rFonts w:ascii="Times New Roman" w:hAnsi="Times New Roman" w:cs="Times New Roman"/>
          <w:sz w:val="28"/>
          <w:szCs w:val="28"/>
        </w:rPr>
        <w:t xml:space="preserve">ществлению </w:t>
      </w:r>
      <w:r w:rsidR="001172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296E" w:rsidRPr="002A296E">
        <w:rPr>
          <w:rFonts w:ascii="Times New Roman" w:hAnsi="Times New Roman" w:cs="Times New Roman"/>
          <w:sz w:val="28"/>
          <w:szCs w:val="28"/>
        </w:rPr>
        <w:t>земельного контроля за ис</w:t>
      </w:r>
      <w:r w:rsidR="002A296E">
        <w:rPr>
          <w:rFonts w:ascii="Times New Roman" w:hAnsi="Times New Roman" w:cs="Times New Roman"/>
          <w:sz w:val="28"/>
          <w:szCs w:val="28"/>
        </w:rPr>
        <w:t>пользованием    земель на терри</w:t>
      </w:r>
      <w:r w:rsidR="00117281">
        <w:rPr>
          <w:rFonts w:ascii="Times New Roman" w:hAnsi="Times New Roman" w:cs="Times New Roman"/>
          <w:sz w:val="28"/>
          <w:szCs w:val="28"/>
        </w:rPr>
        <w:t xml:space="preserve">тории города </w:t>
      </w:r>
      <w:r w:rsidR="002A296E" w:rsidRPr="002A296E">
        <w:rPr>
          <w:rFonts w:ascii="Times New Roman" w:hAnsi="Times New Roman" w:cs="Times New Roman"/>
          <w:sz w:val="28"/>
          <w:szCs w:val="28"/>
        </w:rPr>
        <w:t>Н</w:t>
      </w:r>
      <w:r w:rsidR="002A296E">
        <w:rPr>
          <w:rFonts w:ascii="Times New Roman" w:hAnsi="Times New Roman" w:cs="Times New Roman"/>
          <w:sz w:val="28"/>
          <w:szCs w:val="28"/>
        </w:rPr>
        <w:t>ижневар</w:t>
      </w:r>
      <w:r w:rsidR="002A296E" w:rsidRPr="002A296E">
        <w:rPr>
          <w:rFonts w:ascii="Times New Roman" w:hAnsi="Times New Roman" w:cs="Times New Roman"/>
          <w:sz w:val="28"/>
          <w:szCs w:val="28"/>
        </w:rPr>
        <w:t>товска</w:t>
      </w:r>
    </w:p>
    <w:p w:rsidR="002A296E" w:rsidRPr="007C32EC" w:rsidRDefault="002A296E" w:rsidP="002A296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 невозможности проведения проверки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391D12" w:rsidRPr="007C32EC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1D12" w:rsidTr="00062077">
        <w:tc>
          <w:tcPr>
            <w:tcW w:w="4927" w:type="dxa"/>
          </w:tcPr>
          <w:p w:rsidR="00391D12" w:rsidRDefault="00391D12" w:rsidP="0006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. ________ мин</w:t>
            </w:r>
          </w:p>
        </w:tc>
      </w:tr>
    </w:tbl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05D3C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05D3C" w:rsidRPr="00391D12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DE4955" w:rsidRPr="007C32EC" w:rsidRDefault="00DE4955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D3C" w:rsidRPr="007C32EC" w:rsidRDefault="00C16551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D3C" w:rsidRPr="007C32EC">
        <w:rPr>
          <w:rFonts w:ascii="Times New Roman" w:hAnsi="Times New Roman" w:cs="Times New Roman"/>
          <w:sz w:val="28"/>
          <w:szCs w:val="28"/>
        </w:rPr>
        <w:t>тсутствует возможность провед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05D3C" w:rsidRPr="007C32EC">
        <w:rPr>
          <w:rFonts w:ascii="Times New Roman" w:hAnsi="Times New Roman" w:cs="Times New Roman"/>
          <w:sz w:val="28"/>
          <w:szCs w:val="28"/>
        </w:rPr>
        <w:t>пров</w:t>
      </w:r>
      <w:r w:rsidR="00391D12">
        <w:rPr>
          <w:rFonts w:ascii="Times New Roman" w:hAnsi="Times New Roman" w:cs="Times New Roman"/>
          <w:sz w:val="28"/>
          <w:szCs w:val="28"/>
        </w:rPr>
        <w:t>ерки в отношении: _____________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165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5D3C" w:rsidRPr="00391D12" w:rsidRDefault="00005D3C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н</w:t>
      </w:r>
      <w:r w:rsidR="00E01013" w:rsidRPr="00391D12">
        <w:rPr>
          <w:rFonts w:ascii="Times New Roman" w:hAnsi="Times New Roman" w:cs="Times New Roman"/>
          <w:sz w:val="20"/>
          <w:szCs w:val="20"/>
        </w:rPr>
        <w:t>аименование юридического лица, фамилия, имя, отчество</w:t>
      </w:r>
      <w:r w:rsidR="007C32EC" w:rsidRPr="00391D12">
        <w:rPr>
          <w:rFonts w:ascii="Times New Roman" w:hAnsi="Times New Roman" w:cs="Times New Roman"/>
          <w:sz w:val="20"/>
          <w:szCs w:val="20"/>
        </w:rPr>
        <w:t xml:space="preserve"> </w:t>
      </w:r>
      <w:r w:rsidRPr="00391D12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55" w:rsidRPr="007C32EC" w:rsidRDefault="00DE4955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на основании: 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</w:t>
      </w:r>
      <w:r w:rsidRPr="007C32EC">
        <w:rPr>
          <w:rFonts w:ascii="Times New Roman" w:hAnsi="Times New Roman" w:cs="Times New Roman"/>
          <w:sz w:val="28"/>
          <w:szCs w:val="28"/>
        </w:rPr>
        <w:t>________</w:t>
      </w:r>
    </w:p>
    <w:p w:rsidR="00DE4955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E4955" w:rsidRPr="00391D12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C16551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213E" w:rsidRPr="007C32EC">
        <w:rPr>
          <w:rFonts w:ascii="Times New Roman" w:hAnsi="Times New Roman" w:cs="Times New Roman"/>
          <w:sz w:val="28"/>
          <w:szCs w:val="28"/>
        </w:rPr>
        <w:t xml:space="preserve"> связи с 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391D12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указать причины невозможности проведения проверки)</w:t>
      </w: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391D12">
        <w:rPr>
          <w:rFonts w:ascii="Times New Roman" w:hAnsi="Times New Roman" w:cs="Times New Roman"/>
          <w:sz w:val="20"/>
          <w:szCs w:val="20"/>
        </w:rPr>
        <w:t xml:space="preserve"> подпись должностного лица)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032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13E" w:rsidRPr="007C32EC" w:rsidRDefault="0068213E" w:rsidP="00391D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A296E">
        <w:rPr>
          <w:rFonts w:ascii="Times New Roman" w:hAnsi="Times New Roman" w:cs="Times New Roman"/>
          <w:sz w:val="28"/>
          <w:szCs w:val="28"/>
        </w:rPr>
        <w:t>муниципальной функции по осу</w:t>
      </w:r>
      <w:r w:rsidR="002A296E" w:rsidRPr="002A296E">
        <w:rPr>
          <w:rFonts w:ascii="Times New Roman" w:hAnsi="Times New Roman" w:cs="Times New Roman"/>
          <w:sz w:val="28"/>
          <w:szCs w:val="28"/>
        </w:rPr>
        <w:t xml:space="preserve">ществлению </w:t>
      </w:r>
      <w:r w:rsidR="001172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296E" w:rsidRPr="002A296E">
        <w:rPr>
          <w:rFonts w:ascii="Times New Roman" w:hAnsi="Times New Roman" w:cs="Times New Roman"/>
          <w:sz w:val="28"/>
          <w:szCs w:val="28"/>
        </w:rPr>
        <w:t>земельного контроля за ис</w:t>
      </w:r>
      <w:r w:rsidR="002A296E">
        <w:rPr>
          <w:rFonts w:ascii="Times New Roman" w:hAnsi="Times New Roman" w:cs="Times New Roman"/>
          <w:sz w:val="28"/>
          <w:szCs w:val="28"/>
        </w:rPr>
        <w:t>пользованием    земель на терри</w:t>
      </w:r>
      <w:r w:rsidR="002A296E" w:rsidRPr="002A296E">
        <w:rPr>
          <w:rFonts w:ascii="Times New Roman" w:hAnsi="Times New Roman" w:cs="Times New Roman"/>
          <w:sz w:val="28"/>
          <w:szCs w:val="28"/>
        </w:rPr>
        <w:t>тории гор</w:t>
      </w:r>
      <w:r w:rsidR="002419FF">
        <w:rPr>
          <w:rFonts w:ascii="Times New Roman" w:hAnsi="Times New Roman" w:cs="Times New Roman"/>
          <w:sz w:val="28"/>
          <w:szCs w:val="28"/>
        </w:rPr>
        <w:t xml:space="preserve">ода </w:t>
      </w:r>
      <w:r w:rsidR="002A296E">
        <w:rPr>
          <w:rFonts w:ascii="Times New Roman" w:hAnsi="Times New Roman" w:cs="Times New Roman"/>
          <w:sz w:val="28"/>
          <w:szCs w:val="28"/>
        </w:rPr>
        <w:t>Нижневар</w:t>
      </w:r>
      <w:r w:rsidR="002A296E" w:rsidRPr="002A296E">
        <w:rPr>
          <w:rFonts w:ascii="Times New Roman" w:hAnsi="Times New Roman" w:cs="Times New Roman"/>
          <w:sz w:val="28"/>
          <w:szCs w:val="28"/>
        </w:rPr>
        <w:t>товска</w:t>
      </w:r>
    </w:p>
    <w:p w:rsidR="0068213E" w:rsidRPr="007C32EC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 xml:space="preserve">Оформляется на бланке 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управления муниципального контроля</w:t>
      </w:r>
      <w:r w:rsidR="00391D12" w:rsidRPr="00C1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323E8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проверки соблюдения гражданами обязательных требований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8E59D7" w:rsidRPr="008E59D7">
        <w:rPr>
          <w:rFonts w:ascii="Times New Roman" w:hAnsi="Times New Roman" w:cs="Times New Roman"/>
          <w:b/>
          <w:sz w:val="28"/>
          <w:szCs w:val="28"/>
        </w:rPr>
        <w:t>объектов земельных отношений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1D12" w:rsidTr="00062077">
        <w:tc>
          <w:tcPr>
            <w:tcW w:w="4927" w:type="dxa"/>
          </w:tcPr>
          <w:p w:rsidR="00391D12" w:rsidRDefault="00391D12" w:rsidP="0006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. ________ мин</w:t>
            </w:r>
          </w:p>
        </w:tc>
      </w:tr>
    </w:tbl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68213E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213E" w:rsidRPr="00391D12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  <w:r w:rsidR="00391D1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3E8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</w:t>
      </w:r>
      <w:r w:rsidR="00E01013" w:rsidRPr="00391D12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7323E8" w:rsidRPr="00391D12">
        <w:rPr>
          <w:rFonts w:ascii="Times New Roman" w:hAnsi="Times New Roman" w:cs="Times New Roman"/>
          <w:sz w:val="20"/>
          <w:szCs w:val="20"/>
        </w:rPr>
        <w:t xml:space="preserve"> присутствующ</w:t>
      </w:r>
      <w:r w:rsidR="00E01013" w:rsidRPr="00391D12">
        <w:rPr>
          <w:rFonts w:ascii="Times New Roman" w:hAnsi="Times New Roman" w:cs="Times New Roman"/>
          <w:sz w:val="20"/>
          <w:szCs w:val="20"/>
        </w:rPr>
        <w:t>его</w:t>
      </w:r>
      <w:r w:rsidR="007323E8" w:rsidRPr="00391D12">
        <w:rPr>
          <w:rFonts w:ascii="Times New Roman" w:hAnsi="Times New Roman" w:cs="Times New Roman"/>
          <w:sz w:val="20"/>
          <w:szCs w:val="20"/>
        </w:rPr>
        <w:t xml:space="preserve"> при проведении проверки)</w:t>
      </w: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8E59D7">
        <w:rPr>
          <w:rFonts w:ascii="Times New Roman" w:hAnsi="Times New Roman" w:cs="Times New Roman"/>
          <w:sz w:val="28"/>
          <w:szCs w:val="28"/>
        </w:rPr>
        <w:t xml:space="preserve">владеющие земельным участком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 законных 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снованиях: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68213E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8213E" w:rsidRPr="00391D12">
        <w:rPr>
          <w:rFonts w:ascii="Times New Roman" w:hAnsi="Times New Roman" w:cs="Times New Roman"/>
          <w:sz w:val="20"/>
          <w:szCs w:val="20"/>
        </w:rPr>
        <w:t>(</w:t>
      </w:r>
      <w:r w:rsidRPr="00391D12">
        <w:rPr>
          <w:rFonts w:ascii="Times New Roman" w:hAnsi="Times New Roman" w:cs="Times New Roman"/>
          <w:sz w:val="20"/>
          <w:szCs w:val="20"/>
        </w:rPr>
        <w:t>ф</w:t>
      </w:r>
      <w:r w:rsidR="00E01013" w:rsidRPr="00391D12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68213E" w:rsidRPr="00391D12">
        <w:rPr>
          <w:rFonts w:ascii="Times New Roman" w:hAnsi="Times New Roman" w:cs="Times New Roman"/>
          <w:sz w:val="20"/>
          <w:szCs w:val="20"/>
        </w:rPr>
        <w:t xml:space="preserve"> гражданина, </w:t>
      </w:r>
      <w:r w:rsidR="004F0877">
        <w:rPr>
          <w:rFonts w:ascii="Times New Roman" w:hAnsi="Times New Roman" w:cs="Times New Roman"/>
          <w:sz w:val="20"/>
          <w:szCs w:val="20"/>
        </w:rPr>
        <w:t>правоустанавливающие документы на земельный участок</w:t>
      </w:r>
      <w:r w:rsidR="0068213E" w:rsidRPr="00391D12">
        <w:rPr>
          <w:rFonts w:ascii="Times New Roman" w:hAnsi="Times New Roman" w:cs="Times New Roman"/>
          <w:sz w:val="20"/>
          <w:szCs w:val="20"/>
        </w:rPr>
        <w:t>)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ходе проверки установлено: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391D12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указать информацию о наличии</w:t>
      </w:r>
      <w:r w:rsidR="00C16551">
        <w:rPr>
          <w:rFonts w:ascii="Times New Roman" w:hAnsi="Times New Roman" w:cs="Times New Roman"/>
          <w:sz w:val="20"/>
          <w:szCs w:val="20"/>
        </w:rPr>
        <w:t xml:space="preserve"> </w:t>
      </w:r>
      <w:r w:rsidRPr="00391D12">
        <w:rPr>
          <w:rFonts w:ascii="Times New Roman" w:hAnsi="Times New Roman" w:cs="Times New Roman"/>
          <w:sz w:val="20"/>
          <w:szCs w:val="20"/>
        </w:rPr>
        <w:t>/ отсутствии нарушений обязательных требований)</w:t>
      </w: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391D12">
        <w:rPr>
          <w:rFonts w:ascii="Times New Roman" w:hAnsi="Times New Roman" w:cs="Times New Roman"/>
          <w:sz w:val="20"/>
          <w:szCs w:val="20"/>
        </w:rPr>
        <w:t xml:space="preserve"> подпись должностного лица)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sectPr w:rsidR="00391D12" w:rsidRPr="007C32EC" w:rsidSect="00391D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A7" w:rsidRDefault="00E717A7" w:rsidP="007C32EC">
      <w:pPr>
        <w:spacing w:after="0" w:line="240" w:lineRule="auto"/>
      </w:pPr>
      <w:r>
        <w:separator/>
      </w:r>
    </w:p>
  </w:endnote>
  <w:endnote w:type="continuationSeparator" w:id="0">
    <w:p w:rsidR="00E717A7" w:rsidRDefault="00E717A7" w:rsidP="007C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A7" w:rsidRDefault="00E717A7" w:rsidP="007C32EC">
      <w:pPr>
        <w:spacing w:after="0" w:line="240" w:lineRule="auto"/>
      </w:pPr>
      <w:r>
        <w:separator/>
      </w:r>
    </w:p>
  </w:footnote>
  <w:footnote w:type="continuationSeparator" w:id="0">
    <w:p w:rsidR="00E717A7" w:rsidRDefault="00E717A7" w:rsidP="007C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29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4330" w:rsidRPr="007C32EC" w:rsidRDefault="0001433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2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2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2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F8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C32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5D3C"/>
    <w:rsid w:val="00014330"/>
    <w:rsid w:val="00032F58"/>
    <w:rsid w:val="00037658"/>
    <w:rsid w:val="00056C17"/>
    <w:rsid w:val="00056FD1"/>
    <w:rsid w:val="00057321"/>
    <w:rsid w:val="00057814"/>
    <w:rsid w:val="00062077"/>
    <w:rsid w:val="0008390F"/>
    <w:rsid w:val="00094049"/>
    <w:rsid w:val="00095280"/>
    <w:rsid w:val="000B478D"/>
    <w:rsid w:val="000D1356"/>
    <w:rsid w:val="000D4FC7"/>
    <w:rsid w:val="000F259A"/>
    <w:rsid w:val="0010433B"/>
    <w:rsid w:val="00117281"/>
    <w:rsid w:val="00120988"/>
    <w:rsid w:val="00124FB6"/>
    <w:rsid w:val="00143C0E"/>
    <w:rsid w:val="001446E1"/>
    <w:rsid w:val="0016472D"/>
    <w:rsid w:val="0016751A"/>
    <w:rsid w:val="00171FFE"/>
    <w:rsid w:val="00175597"/>
    <w:rsid w:val="00187BC9"/>
    <w:rsid w:val="00190C8C"/>
    <w:rsid w:val="00192150"/>
    <w:rsid w:val="0019643D"/>
    <w:rsid w:val="001A25DB"/>
    <w:rsid w:val="001A271F"/>
    <w:rsid w:val="001D3F0C"/>
    <w:rsid w:val="001F7CB7"/>
    <w:rsid w:val="002059DA"/>
    <w:rsid w:val="00213801"/>
    <w:rsid w:val="002320FB"/>
    <w:rsid w:val="00240F74"/>
    <w:rsid w:val="002419FF"/>
    <w:rsid w:val="00241A5E"/>
    <w:rsid w:val="002515CF"/>
    <w:rsid w:val="00263A1B"/>
    <w:rsid w:val="00266E3C"/>
    <w:rsid w:val="00273C0C"/>
    <w:rsid w:val="0027682B"/>
    <w:rsid w:val="00281E5D"/>
    <w:rsid w:val="00283D72"/>
    <w:rsid w:val="0028467B"/>
    <w:rsid w:val="00287455"/>
    <w:rsid w:val="002921C8"/>
    <w:rsid w:val="00293BF3"/>
    <w:rsid w:val="002A0B45"/>
    <w:rsid w:val="002A296E"/>
    <w:rsid w:val="002B117A"/>
    <w:rsid w:val="002C52C7"/>
    <w:rsid w:val="002F5993"/>
    <w:rsid w:val="003270E2"/>
    <w:rsid w:val="003455EF"/>
    <w:rsid w:val="003565C8"/>
    <w:rsid w:val="003570AB"/>
    <w:rsid w:val="00365EA9"/>
    <w:rsid w:val="00370AF7"/>
    <w:rsid w:val="00391D12"/>
    <w:rsid w:val="00395CE1"/>
    <w:rsid w:val="00395F12"/>
    <w:rsid w:val="003A29E8"/>
    <w:rsid w:val="003A6766"/>
    <w:rsid w:val="003B131B"/>
    <w:rsid w:val="003C63BC"/>
    <w:rsid w:val="003C7D24"/>
    <w:rsid w:val="003D2AC7"/>
    <w:rsid w:val="003D444A"/>
    <w:rsid w:val="003D45D6"/>
    <w:rsid w:val="003D73B4"/>
    <w:rsid w:val="003F20C9"/>
    <w:rsid w:val="003F3A38"/>
    <w:rsid w:val="003F5E85"/>
    <w:rsid w:val="0040197B"/>
    <w:rsid w:val="00401E32"/>
    <w:rsid w:val="004270C0"/>
    <w:rsid w:val="0043100A"/>
    <w:rsid w:val="00466C12"/>
    <w:rsid w:val="004677DA"/>
    <w:rsid w:val="004713A3"/>
    <w:rsid w:val="00481C97"/>
    <w:rsid w:val="00493ACE"/>
    <w:rsid w:val="00497690"/>
    <w:rsid w:val="004A094A"/>
    <w:rsid w:val="004B571E"/>
    <w:rsid w:val="004C6186"/>
    <w:rsid w:val="004F0877"/>
    <w:rsid w:val="00514F28"/>
    <w:rsid w:val="005266BC"/>
    <w:rsid w:val="005511AA"/>
    <w:rsid w:val="00562C3F"/>
    <w:rsid w:val="005651DC"/>
    <w:rsid w:val="005822CA"/>
    <w:rsid w:val="0058534D"/>
    <w:rsid w:val="005A4856"/>
    <w:rsid w:val="005B1293"/>
    <w:rsid w:val="005B3FD3"/>
    <w:rsid w:val="005B61C1"/>
    <w:rsid w:val="005D3836"/>
    <w:rsid w:val="005D6575"/>
    <w:rsid w:val="005F78FE"/>
    <w:rsid w:val="006031FA"/>
    <w:rsid w:val="0060520E"/>
    <w:rsid w:val="00611906"/>
    <w:rsid w:val="006127CA"/>
    <w:rsid w:val="00612A02"/>
    <w:rsid w:val="00614009"/>
    <w:rsid w:val="006151CD"/>
    <w:rsid w:val="00622094"/>
    <w:rsid w:val="00624E7B"/>
    <w:rsid w:val="006264DD"/>
    <w:rsid w:val="006625D8"/>
    <w:rsid w:val="0068213E"/>
    <w:rsid w:val="00682DFD"/>
    <w:rsid w:val="00685F87"/>
    <w:rsid w:val="006913A1"/>
    <w:rsid w:val="006B668E"/>
    <w:rsid w:val="006C36D3"/>
    <w:rsid w:val="006F1546"/>
    <w:rsid w:val="006F2AC0"/>
    <w:rsid w:val="00705F12"/>
    <w:rsid w:val="007123E8"/>
    <w:rsid w:val="007323E8"/>
    <w:rsid w:val="00736FC4"/>
    <w:rsid w:val="007611B5"/>
    <w:rsid w:val="00792F31"/>
    <w:rsid w:val="007B05FF"/>
    <w:rsid w:val="007C32EC"/>
    <w:rsid w:val="007C5064"/>
    <w:rsid w:val="008326DB"/>
    <w:rsid w:val="00847048"/>
    <w:rsid w:val="008531F8"/>
    <w:rsid w:val="008867EE"/>
    <w:rsid w:val="00894E5A"/>
    <w:rsid w:val="008954B0"/>
    <w:rsid w:val="008A42C6"/>
    <w:rsid w:val="008A5A4A"/>
    <w:rsid w:val="008B0912"/>
    <w:rsid w:val="008E2C3F"/>
    <w:rsid w:val="008E59D7"/>
    <w:rsid w:val="008F24D8"/>
    <w:rsid w:val="008F44DA"/>
    <w:rsid w:val="00924E85"/>
    <w:rsid w:val="009272DD"/>
    <w:rsid w:val="00934263"/>
    <w:rsid w:val="00944B2F"/>
    <w:rsid w:val="00945C94"/>
    <w:rsid w:val="00946AE0"/>
    <w:rsid w:val="00947549"/>
    <w:rsid w:val="00955E64"/>
    <w:rsid w:val="009A3F73"/>
    <w:rsid w:val="009A5AE9"/>
    <w:rsid w:val="009A6E8E"/>
    <w:rsid w:val="009C6160"/>
    <w:rsid w:val="009C70CC"/>
    <w:rsid w:val="009E481A"/>
    <w:rsid w:val="009F451C"/>
    <w:rsid w:val="009F6B4D"/>
    <w:rsid w:val="00A166D0"/>
    <w:rsid w:val="00A459C6"/>
    <w:rsid w:val="00AA31BE"/>
    <w:rsid w:val="00AB10F0"/>
    <w:rsid w:val="00AB3ED2"/>
    <w:rsid w:val="00AC6DE8"/>
    <w:rsid w:val="00AC7D66"/>
    <w:rsid w:val="00AD2E12"/>
    <w:rsid w:val="00AE0887"/>
    <w:rsid w:val="00AF19E7"/>
    <w:rsid w:val="00B04809"/>
    <w:rsid w:val="00B12DE2"/>
    <w:rsid w:val="00B13523"/>
    <w:rsid w:val="00B25546"/>
    <w:rsid w:val="00B2580C"/>
    <w:rsid w:val="00B339F9"/>
    <w:rsid w:val="00B40548"/>
    <w:rsid w:val="00B47D03"/>
    <w:rsid w:val="00B519C7"/>
    <w:rsid w:val="00B56E37"/>
    <w:rsid w:val="00B950F5"/>
    <w:rsid w:val="00B972CE"/>
    <w:rsid w:val="00BA0922"/>
    <w:rsid w:val="00BA1164"/>
    <w:rsid w:val="00BC0D76"/>
    <w:rsid w:val="00BF45CC"/>
    <w:rsid w:val="00C00990"/>
    <w:rsid w:val="00C10F91"/>
    <w:rsid w:val="00C12742"/>
    <w:rsid w:val="00C16551"/>
    <w:rsid w:val="00C17F14"/>
    <w:rsid w:val="00C4055D"/>
    <w:rsid w:val="00C46EF0"/>
    <w:rsid w:val="00C56A05"/>
    <w:rsid w:val="00C72454"/>
    <w:rsid w:val="00CD356D"/>
    <w:rsid w:val="00CD6C61"/>
    <w:rsid w:val="00CD6FF7"/>
    <w:rsid w:val="00CE161E"/>
    <w:rsid w:val="00CE569E"/>
    <w:rsid w:val="00CF4A79"/>
    <w:rsid w:val="00CF783F"/>
    <w:rsid w:val="00D03EF2"/>
    <w:rsid w:val="00D207D8"/>
    <w:rsid w:val="00D25580"/>
    <w:rsid w:val="00D77405"/>
    <w:rsid w:val="00DB1652"/>
    <w:rsid w:val="00DB2B03"/>
    <w:rsid w:val="00DB5517"/>
    <w:rsid w:val="00DC3D9B"/>
    <w:rsid w:val="00DD0AFC"/>
    <w:rsid w:val="00DD2CA3"/>
    <w:rsid w:val="00DE4955"/>
    <w:rsid w:val="00E01013"/>
    <w:rsid w:val="00E04F12"/>
    <w:rsid w:val="00E252D3"/>
    <w:rsid w:val="00E37520"/>
    <w:rsid w:val="00E54E3E"/>
    <w:rsid w:val="00E61697"/>
    <w:rsid w:val="00E717A7"/>
    <w:rsid w:val="00E74466"/>
    <w:rsid w:val="00E92884"/>
    <w:rsid w:val="00EB3F79"/>
    <w:rsid w:val="00EB4F3D"/>
    <w:rsid w:val="00EB56F5"/>
    <w:rsid w:val="00EC14E5"/>
    <w:rsid w:val="00EE5347"/>
    <w:rsid w:val="00EE785A"/>
    <w:rsid w:val="00EF3EAB"/>
    <w:rsid w:val="00EF7469"/>
    <w:rsid w:val="00F02104"/>
    <w:rsid w:val="00F049CF"/>
    <w:rsid w:val="00F24E25"/>
    <w:rsid w:val="00F714B6"/>
    <w:rsid w:val="00F83770"/>
    <w:rsid w:val="00F84BEF"/>
    <w:rsid w:val="00FA1F62"/>
    <w:rsid w:val="00FB1873"/>
    <w:rsid w:val="00FD28EA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0C5"/>
  <w15:docId w15:val="{AB50A0F3-45A9-4950-9C9B-B061B090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  <w:style w:type="paragraph" w:styleId="ab">
    <w:name w:val="List Paragraph"/>
    <w:basedOn w:val="a"/>
    <w:uiPriority w:val="34"/>
    <w:qFormat/>
    <w:rsid w:val="003D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4EF088F1C70931E0FAA670F8893EBF4C01BC5374EDC877B9E9054E370B12559E72524375E8B6C4651AEQCUEF" TargetMode="External"/><Relationship Id="rId13" Type="http://schemas.openxmlformats.org/officeDocument/2006/relationships/hyperlink" Target="consultantplus://offline/ref=168BB0669E57BD6BC4DB87668FE4D2A198FA6E0C747DD0B4145AE8CA086BBAD505A9A7CA01a1WEH" TargetMode="External"/><Relationship Id="rId18" Type="http://schemas.openxmlformats.org/officeDocument/2006/relationships/hyperlink" Target="consultantplus://offline/ref=D784EF088F1C70931E0FB46A19E4C4E4F0CB44CA3743DED920C1CB09B479BB721EA87C6571Q5U2F" TargetMode="External"/><Relationship Id="rId26" Type="http://schemas.openxmlformats.org/officeDocument/2006/relationships/hyperlink" Target="consultantplus://offline/ref=94E0ADFFE8E3912D0AE667A31E9457D2941335678508EF771648A9272169E7167431255D79AAFE97B1d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F65D78A26E9518C85DF0D544F923B76882F9104F2E68304D69484DAAFCDEEDDD80BDBC8098E647OCyE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84EF088F1C70931E0FB46A19E4C4E4F0CB44CA3743DED920C1CB09B479BB721EA87C667353886AQ4U1F" TargetMode="External"/><Relationship Id="rId17" Type="http://schemas.openxmlformats.org/officeDocument/2006/relationships/hyperlink" Target="consultantplus://offline/ref=BC909AB5585AC71A6BEC078B550574BA1B4D826341D1B774064FC95AF1E55C1F4EE6BCD4E1EDFC87N1MEJ" TargetMode="External"/><Relationship Id="rId25" Type="http://schemas.openxmlformats.org/officeDocument/2006/relationships/hyperlink" Target="consultantplus://offline/ref=94E0ADFFE8E3912D0AE667A31E9457D2971B37698C07EF771648A9272169E7167431255F7BBAdAK" TargetMode="External"/><Relationship Id="rId33" Type="http://schemas.openxmlformats.org/officeDocument/2006/relationships/hyperlink" Target="consultantplus://offline/ref=08EC4B911BED5725D34F448A3146BDA5EA7AAE8629D1B1697F9BBF4271299B4B8976B3B1AB07wAo9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DBE7AB1F590D53783D2A5CD17CD5DE79FFFF3E0C74343D2BB97F53CB9110568DA359670522415CJC42G" TargetMode="External"/><Relationship Id="rId20" Type="http://schemas.openxmlformats.org/officeDocument/2006/relationships/hyperlink" Target="consultantplus://offline/ref=95F65D78A26E9518C85DF0D544F923B76882F9104F2E68304D69484DAAFCDEEDDD80BDBC8098E644OCy0H" TargetMode="External"/><Relationship Id="rId29" Type="http://schemas.openxmlformats.org/officeDocument/2006/relationships/hyperlink" Target="consultantplus://offline/ref=62462A378CAD9EB17987C044E784CE9C00F0B5BE368B64E2F5CDE0BBD6E680370B0978E855693F64IBs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7EFC5C6E8F9658F0125CFC30F638032949C047E15AB9EEA277BA9Q1v9F" TargetMode="External"/><Relationship Id="rId24" Type="http://schemas.openxmlformats.org/officeDocument/2006/relationships/hyperlink" Target="consultantplus://offline/ref=94E0ADFFE8E3912D0AE667A31E9457D2971B37698C07EF771648A9272169E7167431255D79AAFF93B1dDK" TargetMode="External"/><Relationship Id="rId32" Type="http://schemas.openxmlformats.org/officeDocument/2006/relationships/hyperlink" Target="consultantplus://offline/ref=0C3CBFCC6C86EE1E0BD207483153F057951B6487201DAAD68F2BF7233B72037FDA51D96308V238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DBE7AB1F590D53783D2A5CD17CD5DE79FFFF3E0C74343D2BB97F53CB9110568DA359670522415CJC46G" TargetMode="External"/><Relationship Id="rId23" Type="http://schemas.openxmlformats.org/officeDocument/2006/relationships/hyperlink" Target="consultantplus://offline/ref=94E0ADFFE8E3912D0AE667A31E9457D2971B37698C07EF771648A9272169E7167431255D79AAFF93B1dCK" TargetMode="External"/><Relationship Id="rId28" Type="http://schemas.openxmlformats.org/officeDocument/2006/relationships/hyperlink" Target="consultantplus://offline/ref=D784EF088F1C70931E0FB46A19E4C4E4F0CB44CA3743DED920C1CB09B479BB721EA87C6673538B6EQ4U1F" TargetMode="External"/><Relationship Id="rId36" Type="http://schemas.openxmlformats.org/officeDocument/2006/relationships/image" Target="media/image2.png"/><Relationship Id="rId10" Type="http://schemas.openxmlformats.org/officeDocument/2006/relationships/hyperlink" Target="consultantplus://offline/ref=E607EFC5C6E8F9658F0125CFC30F63803997940E7716F694E27E77AB1E9FB36E61A01C8CDFB02C78Q0vFF" TargetMode="External"/><Relationship Id="rId19" Type="http://schemas.openxmlformats.org/officeDocument/2006/relationships/hyperlink" Target="consultantplus://offline/ref=9BE8ACA4F7EFCB59D6E4F98D19650E5D654070E43C1029BC25527D92ACF6E7092358A47AQ3a9K" TargetMode="External"/><Relationship Id="rId31" Type="http://schemas.openxmlformats.org/officeDocument/2006/relationships/hyperlink" Target="consultantplus://offline/ref=95F65D78A26E9518C85DF0D544F923B76882F9104F2E68304D69484DAAFCDEEDDD80BDBC8098E647OC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BB0669E57BD6BC4DB87668FE4D2A198FA6E0C747DD0B4145AE8CA086BBAD505A9A7C902a1WFH" TargetMode="External"/><Relationship Id="rId14" Type="http://schemas.openxmlformats.org/officeDocument/2006/relationships/hyperlink" Target="http://www.n-vartovsk.ru" TargetMode="External"/><Relationship Id="rId22" Type="http://schemas.openxmlformats.org/officeDocument/2006/relationships/hyperlink" Target="consultantplus://offline/ref=D784EF088F1C70931E0FB46A19E4C4E4F0CB44CA3743DED920C1CB09B479BB721EA87C6673538B6EQ4U1F" TargetMode="External"/><Relationship Id="rId27" Type="http://schemas.openxmlformats.org/officeDocument/2006/relationships/hyperlink" Target="consultantplus://offline/ref=94E0ADFFE8E3912D0AE667A31E9457D2971B37698C07EF771648A9272169E7167431255D79AAFF92B1d5K" TargetMode="External"/><Relationship Id="rId30" Type="http://schemas.openxmlformats.org/officeDocument/2006/relationships/hyperlink" Target="consultantplus://offline/ref=95F65D78A26E9518C85DF0D544F923B76882F9104F2E68304D69484DAAFCDEEDDD80BDBC8098E644OCy0H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A9D1-04AA-4DB0-BBCF-17D5E1D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07</Words>
  <Characters>5932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Халитова Мадина Назарбековна</cp:lastModifiedBy>
  <cp:revision>5</cp:revision>
  <cp:lastPrinted>2017-05-25T07:00:00Z</cp:lastPrinted>
  <dcterms:created xsi:type="dcterms:W3CDTF">2017-05-11T08:45:00Z</dcterms:created>
  <dcterms:modified xsi:type="dcterms:W3CDTF">2017-05-25T07:00:00Z</dcterms:modified>
</cp:coreProperties>
</file>